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CF4A" w14:textId="10143002" w:rsidR="00E10EE2" w:rsidRPr="00E314A8" w:rsidRDefault="00E10EE2" w:rsidP="00095935">
      <w:pPr>
        <w:contextualSpacing/>
        <w:rPr>
          <w:sz w:val="20"/>
          <w:szCs w:val="20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5224"/>
        <w:gridCol w:w="21"/>
        <w:gridCol w:w="3260"/>
        <w:gridCol w:w="1963"/>
      </w:tblGrid>
      <w:tr w:rsidR="00986BC7" w:rsidRPr="00E314A8" w14:paraId="1BF4CCD5" w14:textId="77777777" w:rsidTr="00843765">
        <w:trPr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0C06DE" w14:textId="72CD1F42" w:rsidR="00090C44" w:rsidRPr="00E314A8" w:rsidRDefault="00090C44" w:rsidP="00090C44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E314A8">
              <w:rPr>
                <w:b/>
                <w:sz w:val="36"/>
                <w:szCs w:val="36"/>
                <w:lang w:eastAsia="en-US"/>
              </w:rPr>
              <w:t>Nabídka e</w:t>
            </w:r>
            <w:r w:rsidR="009E3465" w:rsidRPr="00E314A8">
              <w:rPr>
                <w:b/>
                <w:sz w:val="36"/>
                <w:szCs w:val="36"/>
                <w:lang w:eastAsia="en-US"/>
              </w:rPr>
              <w:t>xterní</w:t>
            </w:r>
            <w:r w:rsidRPr="00E314A8">
              <w:rPr>
                <w:b/>
                <w:sz w:val="36"/>
                <w:szCs w:val="36"/>
                <w:lang w:eastAsia="en-US"/>
              </w:rPr>
              <w:t>ch</w:t>
            </w:r>
            <w:r w:rsidR="009E3465" w:rsidRPr="00E314A8">
              <w:rPr>
                <w:b/>
                <w:sz w:val="36"/>
                <w:szCs w:val="36"/>
                <w:lang w:eastAsia="en-US"/>
              </w:rPr>
              <w:t xml:space="preserve"> kroužk</w:t>
            </w:r>
            <w:r w:rsidR="006B2386" w:rsidRPr="00E314A8">
              <w:rPr>
                <w:b/>
                <w:sz w:val="36"/>
                <w:szCs w:val="36"/>
                <w:lang w:eastAsia="en-US"/>
              </w:rPr>
              <w:t>ů pro rok 202</w:t>
            </w:r>
            <w:r w:rsidR="00C1318E" w:rsidRPr="00E314A8">
              <w:rPr>
                <w:b/>
                <w:sz w:val="36"/>
                <w:szCs w:val="36"/>
                <w:lang w:eastAsia="en-US"/>
              </w:rPr>
              <w:t>3</w:t>
            </w:r>
            <w:r w:rsidR="006B2386" w:rsidRPr="00E314A8">
              <w:rPr>
                <w:b/>
                <w:sz w:val="36"/>
                <w:szCs w:val="36"/>
                <w:lang w:eastAsia="en-US"/>
              </w:rPr>
              <w:t>/202</w:t>
            </w:r>
            <w:r w:rsidR="00C1318E" w:rsidRPr="00E314A8">
              <w:rPr>
                <w:b/>
                <w:sz w:val="36"/>
                <w:szCs w:val="36"/>
                <w:lang w:eastAsia="en-US"/>
              </w:rPr>
              <w:t>4</w:t>
            </w:r>
          </w:p>
          <w:p w14:paraId="66ACB3AF" w14:textId="1910A36C" w:rsidR="00454668" w:rsidRPr="00E314A8" w:rsidRDefault="00090C44" w:rsidP="006B2386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314A8">
              <w:rPr>
                <w:b/>
                <w:bCs/>
                <w:sz w:val="28"/>
                <w:szCs w:val="28"/>
                <w:lang w:eastAsia="en-US"/>
              </w:rPr>
              <w:t xml:space="preserve">přihlášení a platbu provádíte přímo </w:t>
            </w:r>
            <w:r w:rsidR="009E3465" w:rsidRPr="00E314A8">
              <w:rPr>
                <w:b/>
                <w:bCs/>
                <w:sz w:val="28"/>
                <w:szCs w:val="28"/>
                <w:lang w:eastAsia="en-US"/>
              </w:rPr>
              <w:t xml:space="preserve">on-line </w:t>
            </w:r>
            <w:r w:rsidR="007B37E9" w:rsidRPr="00E314A8">
              <w:rPr>
                <w:b/>
                <w:bCs/>
                <w:sz w:val="28"/>
                <w:szCs w:val="28"/>
                <w:lang w:eastAsia="en-US"/>
              </w:rPr>
              <w:t xml:space="preserve">na </w:t>
            </w:r>
            <w:r w:rsidR="009E3465" w:rsidRPr="00E314A8">
              <w:rPr>
                <w:b/>
                <w:bCs/>
                <w:sz w:val="28"/>
                <w:szCs w:val="28"/>
                <w:lang w:eastAsia="en-US"/>
              </w:rPr>
              <w:t>webových stránkách</w:t>
            </w:r>
            <w:r w:rsidR="00843765" w:rsidRPr="00E314A8">
              <w:rPr>
                <w:b/>
                <w:bCs/>
                <w:sz w:val="28"/>
                <w:szCs w:val="28"/>
                <w:lang w:eastAsia="en-US"/>
              </w:rPr>
              <w:t xml:space="preserve"> externistů</w:t>
            </w:r>
          </w:p>
          <w:p w14:paraId="29401F12" w14:textId="77777777" w:rsidR="00986BC7" w:rsidRPr="00E314A8" w:rsidRDefault="00986BC7" w:rsidP="006B2386">
            <w:pPr>
              <w:spacing w:line="256" w:lineRule="auto"/>
              <w:rPr>
                <w:lang w:eastAsia="en-US"/>
              </w:rPr>
            </w:pPr>
          </w:p>
        </w:tc>
      </w:tr>
      <w:tr w:rsidR="00911068" w:rsidRPr="00E314A8" w14:paraId="50ED98D4" w14:textId="77777777" w:rsidTr="007B28D5">
        <w:trPr>
          <w:trHeight w:val="163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ECBF" w14:textId="1DD2FA82" w:rsidR="00911068" w:rsidRPr="00E314A8" w:rsidRDefault="003E383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>VĚDA NÁS BAVÍ</w:t>
            </w:r>
            <w:r w:rsidR="00911068" w:rsidRPr="00E314A8">
              <w:rPr>
                <w:b/>
                <w:sz w:val="22"/>
                <w:szCs w:val="22"/>
                <w:lang w:eastAsia="en-US"/>
              </w:rPr>
              <w:t xml:space="preserve"> (UK)</w:t>
            </w:r>
          </w:p>
          <w:p w14:paraId="2CC9699A" w14:textId="77777777" w:rsidR="00911068" w:rsidRPr="00E314A8" w:rsidRDefault="00E8725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hyperlink r:id="rId8" w:history="1">
              <w:r w:rsidR="00911068" w:rsidRPr="00E314A8">
                <w:rPr>
                  <w:rStyle w:val="Hypertextovodkaz"/>
                  <w:b/>
                  <w:color w:val="auto"/>
                  <w:sz w:val="22"/>
                  <w:szCs w:val="22"/>
                  <w:lang w:eastAsia="en-US"/>
                </w:rPr>
                <w:t>www.vedanasbavi.cz</w:t>
              </w:r>
            </w:hyperlink>
            <w:r w:rsidR="00911068" w:rsidRPr="00E314A8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06AE26DD" w14:textId="261EADBB" w:rsidR="002027D6" w:rsidRPr="007F6A27" w:rsidRDefault="009A046B" w:rsidP="00F54428">
            <w:pPr>
              <w:pStyle w:val="Bezmezer"/>
              <w:spacing w:line="256" w:lineRule="auto"/>
              <w:rPr>
                <w:noProof/>
                <w:lang w:eastAsia="en-US"/>
              </w:rPr>
            </w:pPr>
            <w:r w:rsidRPr="007F6A27">
              <w:rPr>
                <w:noProof/>
                <w:lang w:eastAsia="en-US"/>
              </w:rPr>
              <w:t xml:space="preserve">od </w:t>
            </w:r>
            <w:r w:rsidR="00392C87" w:rsidRPr="007F6A27">
              <w:rPr>
                <w:noProof/>
                <w:lang w:eastAsia="en-US"/>
              </w:rPr>
              <w:t xml:space="preserve"> </w:t>
            </w:r>
            <w:r w:rsidR="00732BD1" w:rsidRPr="007F6A27">
              <w:rPr>
                <w:noProof/>
                <w:lang w:eastAsia="en-US"/>
              </w:rPr>
              <w:t>5.10. 2023</w:t>
            </w:r>
          </w:p>
          <w:p w14:paraId="76AFE82E" w14:textId="77777777" w:rsidR="007F6A27" w:rsidRDefault="007F6A27" w:rsidP="00F54428">
            <w:pPr>
              <w:pStyle w:val="Bezmezer"/>
              <w:spacing w:line="256" w:lineRule="auto"/>
              <w:rPr>
                <w:b/>
                <w:bCs/>
                <w:noProof/>
                <w:lang w:eastAsia="en-US"/>
              </w:rPr>
            </w:pPr>
          </w:p>
          <w:p w14:paraId="22722008" w14:textId="77777777" w:rsidR="007F6A27" w:rsidRDefault="007F6A27" w:rsidP="00F54428">
            <w:pPr>
              <w:pStyle w:val="Bezmezer"/>
              <w:spacing w:line="256" w:lineRule="auto"/>
              <w:rPr>
                <w:b/>
                <w:bCs/>
                <w:noProof/>
                <w:lang w:eastAsia="en-US"/>
              </w:rPr>
            </w:pPr>
          </w:p>
          <w:p w14:paraId="2E89B820" w14:textId="77777777" w:rsidR="007F6A27" w:rsidRPr="00732BD1" w:rsidRDefault="007F6A27" w:rsidP="00F54428">
            <w:pPr>
              <w:pStyle w:val="Bezmezer"/>
              <w:spacing w:line="256" w:lineRule="auto"/>
              <w:rPr>
                <w:b/>
                <w:bCs/>
                <w:noProof/>
                <w:lang w:eastAsia="en-US"/>
              </w:rPr>
            </w:pPr>
          </w:p>
          <w:p w14:paraId="138B9DE2" w14:textId="77777777" w:rsidR="007F6A27" w:rsidRPr="007F6A27" w:rsidRDefault="007F6A27" w:rsidP="007F6A2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7F6A27">
              <w:rPr>
                <w:b/>
                <w:bCs/>
                <w:color w:val="000000"/>
                <w:sz w:val="22"/>
                <w:szCs w:val="22"/>
              </w:rPr>
              <w:t>VESELÁ VĚDA</w:t>
            </w:r>
          </w:p>
          <w:p w14:paraId="7EAA0AB9" w14:textId="0EFB11B3" w:rsidR="00020922" w:rsidRPr="00E314A8" w:rsidRDefault="007F6A27" w:rsidP="00732BD1">
            <w:pPr>
              <w:pStyle w:val="Normlnweb"/>
              <w:shd w:val="clear" w:color="auto" w:fill="FFFFFF"/>
              <w:spacing w:before="0" w:beforeAutospacing="0" w:after="0" w:afterAutospacing="0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od 2.10. 20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68BB" w14:textId="5A8DE2FE" w:rsidR="00AE1903" w:rsidRPr="00E314A8" w:rsidRDefault="007B28D5" w:rsidP="00AE1903">
            <w:pPr>
              <w:pStyle w:val="Bezmezer"/>
              <w:rPr>
                <w:sz w:val="20"/>
                <w:szCs w:val="20"/>
                <w:lang w:eastAsia="en-US"/>
              </w:rPr>
            </w:pPr>
            <w:r w:rsidRPr="00E314A8">
              <w:rPr>
                <w:sz w:val="20"/>
                <w:szCs w:val="20"/>
                <w:lang w:eastAsia="en-US"/>
              </w:rPr>
              <w:t>V kroužku VĚDA NÁS BAVÍ se děti hravou a zábavnou formou seznámí s taji vědních oborů (fyzika,</w:t>
            </w:r>
            <w:r w:rsidR="00AE1903" w:rsidRPr="00E314A8">
              <w:rPr>
                <w:sz w:val="20"/>
                <w:szCs w:val="20"/>
                <w:lang w:eastAsia="en-US"/>
              </w:rPr>
              <w:t xml:space="preserve"> </w:t>
            </w:r>
            <w:r w:rsidRPr="00E314A8">
              <w:rPr>
                <w:sz w:val="20"/>
                <w:szCs w:val="20"/>
                <w:lang w:eastAsia="en-US"/>
              </w:rPr>
              <w:t>chemie,</w:t>
            </w:r>
            <w:r w:rsidR="00AE1903" w:rsidRPr="00E314A8">
              <w:rPr>
                <w:sz w:val="20"/>
                <w:szCs w:val="20"/>
                <w:lang w:eastAsia="en-US"/>
              </w:rPr>
              <w:t xml:space="preserve"> </w:t>
            </w:r>
            <w:r w:rsidRPr="00E314A8">
              <w:rPr>
                <w:sz w:val="20"/>
                <w:szCs w:val="20"/>
                <w:lang w:eastAsia="en-US"/>
              </w:rPr>
              <w:t>biologie,</w:t>
            </w:r>
            <w:r w:rsidR="00AE1903" w:rsidRPr="00E314A8">
              <w:rPr>
                <w:sz w:val="20"/>
                <w:szCs w:val="20"/>
                <w:lang w:eastAsia="en-US"/>
              </w:rPr>
              <w:t xml:space="preserve"> </w:t>
            </w:r>
            <w:r w:rsidRPr="00E314A8">
              <w:rPr>
                <w:sz w:val="20"/>
                <w:szCs w:val="20"/>
                <w:lang w:eastAsia="en-US"/>
              </w:rPr>
              <w:t>astronomie,</w:t>
            </w:r>
            <w:r w:rsidR="00AE1903" w:rsidRPr="00E314A8">
              <w:rPr>
                <w:sz w:val="20"/>
                <w:szCs w:val="20"/>
                <w:lang w:eastAsia="en-US"/>
              </w:rPr>
              <w:t xml:space="preserve"> </w:t>
            </w:r>
            <w:r w:rsidRPr="00E314A8">
              <w:rPr>
                <w:sz w:val="20"/>
                <w:szCs w:val="20"/>
                <w:lang w:eastAsia="en-US"/>
              </w:rPr>
              <w:t>přírodopis)</w:t>
            </w:r>
            <w:r w:rsidR="00AE1903" w:rsidRPr="00E314A8">
              <w:rPr>
                <w:sz w:val="20"/>
                <w:szCs w:val="20"/>
                <w:lang w:eastAsia="en-US"/>
              </w:rPr>
              <w:t xml:space="preserve"> </w:t>
            </w:r>
            <w:r w:rsidRPr="00E314A8">
              <w:rPr>
                <w:sz w:val="20"/>
                <w:szCs w:val="20"/>
                <w:lang w:eastAsia="en-US"/>
              </w:rPr>
              <w:t>a vyzkouší si, jaké to je, stát se alespoň na chvíli malým vědcem.</w:t>
            </w:r>
          </w:p>
          <w:p w14:paraId="3E3F4ADB" w14:textId="77777777" w:rsidR="00AE1903" w:rsidRPr="00E314A8" w:rsidRDefault="00AE1903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649B102" w14:textId="3E148B66" w:rsidR="00AE1903" w:rsidRPr="00E314A8" w:rsidRDefault="00AE1903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314A8">
              <w:rPr>
                <w:color w:val="000000"/>
                <w:sz w:val="20"/>
                <w:szCs w:val="20"/>
              </w:rPr>
              <w:t> Každé pololetí připravujeme nové pásmo plné nových či vylepšených pokusů z nejrůznějších vědních oborů. Děti provádějí experimenty, které nejsou nebezpečné ani složité.</w:t>
            </w:r>
          </w:p>
          <w:p w14:paraId="72216AEC" w14:textId="199E0937" w:rsidR="00AE1903" w:rsidRPr="00E314A8" w:rsidRDefault="00AE1903" w:rsidP="008D6CAE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314A8">
              <w:rPr>
                <w:color w:val="000000"/>
                <w:sz w:val="20"/>
                <w:szCs w:val="20"/>
              </w:rPr>
              <w:t xml:space="preserve">1. pololetí 2022/2023 budeme zkoumat (Bubliny, </w:t>
            </w:r>
            <w:proofErr w:type="spellStart"/>
            <w:r w:rsidRPr="00E314A8">
              <w:rPr>
                <w:color w:val="000000"/>
                <w:sz w:val="20"/>
                <w:szCs w:val="20"/>
              </w:rPr>
              <w:t>Nenewtonská</w:t>
            </w:r>
            <w:proofErr w:type="spellEnd"/>
            <w:r w:rsidRPr="00E314A8">
              <w:rPr>
                <w:color w:val="000000"/>
                <w:sz w:val="20"/>
                <w:szCs w:val="20"/>
              </w:rPr>
              <w:t xml:space="preserve"> kapalina, Plavání a potápění, Pohyb živočichů, Impaktní krátery, Zkameněliny, Čistírna vody, Hustota, Barvy, Vulkanismus, Oko, Povrchové napětí, Zvuk, Automobi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9067" w14:textId="46878AFB" w:rsidR="00732BD1" w:rsidRDefault="00D607D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E314A8">
              <w:rPr>
                <w:b/>
                <w:sz w:val="22"/>
                <w:szCs w:val="22"/>
                <w:lang w:eastAsia="en-US"/>
              </w:rPr>
              <w:t>čtvrtek</w:t>
            </w:r>
          </w:p>
          <w:p w14:paraId="5B63E520" w14:textId="12EA1D77" w:rsidR="00AE1903" w:rsidRPr="007F6A27" w:rsidRDefault="00732BD1" w:rsidP="00732BD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F6A27">
              <w:rPr>
                <w:bCs/>
                <w:sz w:val="22"/>
                <w:szCs w:val="22"/>
                <w:lang w:eastAsia="en-US"/>
              </w:rPr>
              <w:t>15:15 – 16:15</w:t>
            </w:r>
          </w:p>
          <w:p w14:paraId="3B29558C" w14:textId="11878C53" w:rsidR="00AE1903" w:rsidRDefault="00AE1903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14A8">
              <w:rPr>
                <w:color w:val="000000"/>
                <w:sz w:val="22"/>
                <w:szCs w:val="22"/>
              </w:rPr>
              <w:t>cena 1</w:t>
            </w:r>
            <w:r w:rsidR="00732BD1">
              <w:rPr>
                <w:color w:val="000000"/>
                <w:sz w:val="22"/>
                <w:szCs w:val="22"/>
              </w:rPr>
              <w:t>7</w:t>
            </w:r>
            <w:r w:rsidRPr="00E314A8">
              <w:rPr>
                <w:color w:val="000000"/>
                <w:sz w:val="22"/>
                <w:szCs w:val="22"/>
              </w:rPr>
              <w:t>90,-/pol.</w:t>
            </w:r>
          </w:p>
          <w:p w14:paraId="61E446A4" w14:textId="77777777" w:rsidR="007F6A27" w:rsidRDefault="007F6A27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2894F274" w14:textId="77777777" w:rsidR="007F6A27" w:rsidRDefault="007F6A27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4F199311" w14:textId="6FF25C2F" w:rsidR="007F6A27" w:rsidRPr="007F6A27" w:rsidRDefault="007F6A27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7F6A27">
              <w:rPr>
                <w:b/>
                <w:bCs/>
                <w:color w:val="000000"/>
                <w:sz w:val="22"/>
                <w:szCs w:val="22"/>
              </w:rPr>
              <w:t>VESELÁ VĚDA</w:t>
            </w:r>
          </w:p>
          <w:p w14:paraId="5A476FCB" w14:textId="7D6CCCFD" w:rsidR="007F6A27" w:rsidRDefault="007F6A27" w:rsidP="007F6A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 xml:space="preserve">Termíny: </w:t>
            </w:r>
            <w:r>
              <w:rPr>
                <w:b/>
                <w:sz w:val="22"/>
                <w:szCs w:val="22"/>
                <w:lang w:eastAsia="en-US"/>
              </w:rPr>
              <w:t>pondělí</w:t>
            </w:r>
          </w:p>
          <w:p w14:paraId="35B224AB" w14:textId="77777777" w:rsidR="007F6A27" w:rsidRPr="007F6A27" w:rsidRDefault="00911068" w:rsidP="007F6A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 xml:space="preserve"> </w:t>
            </w:r>
            <w:r w:rsidR="007F6A27" w:rsidRPr="007F6A27">
              <w:rPr>
                <w:bCs/>
                <w:sz w:val="22"/>
                <w:szCs w:val="22"/>
                <w:lang w:eastAsia="en-US"/>
              </w:rPr>
              <w:t>15:15 – 16:15</w:t>
            </w:r>
          </w:p>
          <w:p w14:paraId="1C2966E0" w14:textId="0E3579BC" w:rsidR="00911068" w:rsidRPr="00E314A8" w:rsidRDefault="00911068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7AC5" w14:textId="3B994510" w:rsidR="00911068" w:rsidRPr="00E314A8" w:rsidRDefault="005E0850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T</w:t>
            </w:r>
            <w:r w:rsidR="00911068" w:rsidRPr="00E314A8">
              <w:rPr>
                <w:bCs/>
                <w:sz w:val="22"/>
                <w:szCs w:val="22"/>
                <w:lang w:eastAsia="en-US"/>
              </w:rPr>
              <w:t>řída</w:t>
            </w:r>
            <w:r w:rsidRPr="00E314A8">
              <w:rPr>
                <w:bCs/>
                <w:sz w:val="22"/>
                <w:szCs w:val="22"/>
                <w:lang w:eastAsia="en-US"/>
              </w:rPr>
              <w:t>: ZŠ</w:t>
            </w:r>
          </w:p>
        </w:tc>
      </w:tr>
      <w:tr w:rsidR="00911068" w:rsidRPr="00E314A8" w14:paraId="01374240" w14:textId="77777777" w:rsidTr="00BE7E63">
        <w:trPr>
          <w:trHeight w:val="204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85CB" w14:textId="6B6C897E" w:rsidR="00640B76" w:rsidRDefault="00732BD1" w:rsidP="00640B76">
            <w:pPr>
              <w:shd w:val="clear" w:color="auto" w:fill="FFFFFF"/>
              <w:rPr>
                <w:b/>
                <w:bCs/>
              </w:rPr>
            </w:pPr>
            <w:r w:rsidRPr="00640B76">
              <w:rPr>
                <w:color w:val="000000"/>
                <w:sz w:val="22"/>
                <w:szCs w:val="22"/>
              </w:rPr>
              <w:t> </w:t>
            </w:r>
            <w:r w:rsidR="008B7E4B" w:rsidRPr="00640B76">
              <w:rPr>
                <w:color w:val="000000"/>
                <w:sz w:val="22"/>
                <w:szCs w:val="22"/>
              </w:rPr>
              <w:t xml:space="preserve"> </w:t>
            </w:r>
            <w:r w:rsidR="00640B76" w:rsidRPr="00640B76">
              <w:rPr>
                <w:b/>
                <w:bCs/>
              </w:rPr>
              <w:t xml:space="preserve">Veselé LEGO kostičky </w:t>
            </w:r>
          </w:p>
          <w:p w14:paraId="0C9D7FD0" w14:textId="77777777" w:rsidR="007F6A27" w:rsidRPr="00640B76" w:rsidRDefault="007F6A27" w:rsidP="00640B76">
            <w:pPr>
              <w:shd w:val="clear" w:color="auto" w:fill="FFFFFF"/>
              <w:rPr>
                <w:b/>
                <w:bCs/>
              </w:rPr>
            </w:pPr>
          </w:p>
          <w:p w14:paraId="7A4C8246" w14:textId="0A8240AE" w:rsidR="00EF736F" w:rsidRPr="00EF736F" w:rsidRDefault="00640B76" w:rsidP="00640B76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640B76">
              <w:rPr>
                <w:sz w:val="22"/>
                <w:szCs w:val="22"/>
              </w:rPr>
              <w:t xml:space="preserve">Představujeme dětem to nejzajímavější z vědy a techniky Kroužek plný stavění, her a informací Pro děti 1.- 5. třídy Učíme se. </w:t>
            </w:r>
            <w:proofErr w:type="spellStart"/>
            <w:r w:rsidRPr="00640B76">
              <w:rPr>
                <w:sz w:val="22"/>
                <w:szCs w:val="22"/>
              </w:rPr>
              <w:t>Stavímesi</w:t>
            </w:r>
            <w:proofErr w:type="spellEnd"/>
            <w:r w:rsidRPr="00640B76">
              <w:rPr>
                <w:sz w:val="22"/>
                <w:szCs w:val="22"/>
              </w:rPr>
              <w:t xml:space="preserve">. Hrajeme si. </w:t>
            </w:r>
          </w:p>
          <w:p w14:paraId="642EBFB9" w14:textId="77777777" w:rsidR="00EF736F" w:rsidRPr="00EF736F" w:rsidRDefault="00EF736F" w:rsidP="00EF736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color w:val="000000"/>
                <w:sz w:val="22"/>
                <w:szCs w:val="22"/>
              </w:rPr>
              <w:t>registrace a přihlášky – </w:t>
            </w:r>
            <w:hyperlink r:id="rId9" w:tgtFrame="_blank" w:tooltip="http://www.veselaveda.cz" w:history="1">
              <w:r w:rsidRPr="00EF736F">
                <w:rPr>
                  <w:color w:val="0000FF"/>
                  <w:sz w:val="22"/>
                  <w:szCs w:val="22"/>
                  <w:u w:val="single"/>
                </w:rPr>
                <w:t>www.veselaveda.cz</w:t>
              </w:r>
            </w:hyperlink>
            <w:r w:rsidRPr="00EF736F">
              <w:rPr>
                <w:color w:val="000000"/>
                <w:sz w:val="22"/>
                <w:szCs w:val="22"/>
              </w:rPr>
              <w:t>.</w:t>
            </w:r>
          </w:p>
          <w:p w14:paraId="707E05A1" w14:textId="77777777" w:rsidR="00EF736F" w:rsidRPr="00EF736F" w:rsidRDefault="00EF736F" w:rsidP="00EF736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color w:val="000000"/>
                <w:sz w:val="22"/>
                <w:szCs w:val="22"/>
              </w:rPr>
              <w:t>Simona Tučková</w:t>
            </w:r>
          </w:p>
          <w:p w14:paraId="2DAAE122" w14:textId="77777777" w:rsidR="00EF736F" w:rsidRPr="00EF736F" w:rsidRDefault="00EF736F" w:rsidP="00EF736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color w:val="000000"/>
                <w:sz w:val="22"/>
                <w:szCs w:val="22"/>
              </w:rPr>
              <w:t>regionální koordinátorka</w:t>
            </w:r>
          </w:p>
          <w:p w14:paraId="0F8BA1B5" w14:textId="77777777" w:rsidR="00EF736F" w:rsidRPr="00EF736F" w:rsidRDefault="00EF736F" w:rsidP="00EF736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color w:val="000000"/>
                <w:sz w:val="22"/>
                <w:szCs w:val="22"/>
              </w:rPr>
              <w:t>Tel. 602 464 696</w:t>
            </w:r>
          </w:p>
          <w:p w14:paraId="7AC753BF" w14:textId="77777777" w:rsidR="00EF736F" w:rsidRPr="00EF736F" w:rsidRDefault="00EF736F" w:rsidP="00EF736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color w:val="000000"/>
                <w:sz w:val="22"/>
                <w:szCs w:val="22"/>
              </w:rPr>
              <w:t>Email: </w:t>
            </w:r>
            <w:hyperlink r:id="rId10" w:tgtFrame="_blank" w:history="1">
              <w:r w:rsidRPr="00EF736F">
                <w:rPr>
                  <w:color w:val="0000FF"/>
                  <w:sz w:val="22"/>
                  <w:szCs w:val="22"/>
                  <w:u w:val="single"/>
                </w:rPr>
                <w:t>simona@veselaveda.cz</w:t>
              </w:r>
            </w:hyperlink>
          </w:p>
          <w:p w14:paraId="4BE4D307" w14:textId="77777777" w:rsidR="00EF736F" w:rsidRPr="00EF736F" w:rsidRDefault="00EF736F" w:rsidP="00EF736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color w:val="000000"/>
                <w:sz w:val="22"/>
                <w:szCs w:val="22"/>
              </w:rPr>
              <w:t> </w:t>
            </w:r>
          </w:p>
          <w:p w14:paraId="7BA8DDEE" w14:textId="6155D2FA" w:rsidR="00640B76" w:rsidRPr="0046609B" w:rsidRDefault="00A97815" w:rsidP="00EF736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EF736F" w:rsidRPr="00EF736F">
              <w:rPr>
                <w:b/>
                <w:bCs/>
              </w:rPr>
              <w:t>d 2.10.2023</w:t>
            </w:r>
          </w:p>
          <w:p w14:paraId="61028019" w14:textId="7AC0FD02" w:rsidR="00EF736F" w:rsidRPr="00EF736F" w:rsidRDefault="00EF736F" w:rsidP="00EF736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F736F">
              <w:rPr>
                <w:b/>
                <w:bCs/>
                <w:color w:val="222222"/>
                <w:sz w:val="19"/>
                <w:szCs w:val="19"/>
              </w:rPr>
              <w:t>Sledujte nás na</w:t>
            </w:r>
            <w:r w:rsidR="00A97815">
              <w:rPr>
                <w:b/>
                <w:bCs/>
                <w:color w:val="222222"/>
                <w:sz w:val="19"/>
                <w:szCs w:val="19"/>
              </w:rPr>
              <w:t>:</w:t>
            </w:r>
          </w:p>
          <w:p w14:paraId="37F92882" w14:textId="77777777" w:rsidR="00EF736F" w:rsidRPr="00EF736F" w:rsidRDefault="00EF736F" w:rsidP="00EF736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color w:val="222222"/>
                <w:sz w:val="20"/>
                <w:szCs w:val="20"/>
              </w:rPr>
              <w:t>web </w:t>
            </w:r>
            <w:hyperlink r:id="rId11" w:tgtFrame="_blank" w:history="1">
              <w:r w:rsidRPr="00EF736F">
                <w:rPr>
                  <w:color w:val="1155CC"/>
                  <w:sz w:val="20"/>
                  <w:szCs w:val="20"/>
                  <w:u w:val="single"/>
                </w:rPr>
                <w:t>www.veselaveda.cz</w:t>
              </w:r>
            </w:hyperlink>
          </w:p>
          <w:p w14:paraId="6C93CC81" w14:textId="77777777" w:rsidR="00EF736F" w:rsidRPr="00EF736F" w:rsidRDefault="00EF736F" w:rsidP="00EF736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color w:val="222222"/>
                <w:sz w:val="19"/>
                <w:szCs w:val="19"/>
              </w:rPr>
              <w:t>Facebook </w:t>
            </w:r>
            <w:hyperlink r:id="rId12" w:tgtFrame="_blank" w:history="1">
              <w:r w:rsidRPr="00EF736F">
                <w:rPr>
                  <w:color w:val="1155CC"/>
                  <w:sz w:val="19"/>
                  <w:szCs w:val="19"/>
                  <w:u w:val="single"/>
                </w:rPr>
                <w:t>@VeselaVeda</w:t>
              </w:r>
            </w:hyperlink>
          </w:p>
          <w:p w14:paraId="7D19636D" w14:textId="77777777" w:rsidR="00EF736F" w:rsidRPr="00EF736F" w:rsidRDefault="00EF736F" w:rsidP="00EF736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color w:val="222222"/>
                <w:sz w:val="19"/>
                <w:szCs w:val="19"/>
              </w:rPr>
              <w:t>Instagram </w:t>
            </w:r>
            <w:proofErr w:type="spellStart"/>
            <w:r w:rsidR="0053795F">
              <w:fldChar w:fldCharType="begin"/>
            </w:r>
            <w:r w:rsidR="0053795F">
              <w:instrText>HYPERLINK "https://www.instagram.com/veselaveda_official/" \t "_blank"</w:instrText>
            </w:r>
            <w:r w:rsidR="0053795F">
              <w:fldChar w:fldCharType="separate"/>
            </w:r>
            <w:r w:rsidRPr="00EF736F">
              <w:rPr>
                <w:color w:val="1155CC"/>
                <w:sz w:val="19"/>
                <w:szCs w:val="19"/>
                <w:u w:val="single"/>
              </w:rPr>
              <w:t>veselaveda_official</w:t>
            </w:r>
            <w:proofErr w:type="spellEnd"/>
            <w:r w:rsidR="0053795F">
              <w:rPr>
                <w:color w:val="1155CC"/>
                <w:sz w:val="19"/>
                <w:szCs w:val="19"/>
                <w:u w:val="single"/>
              </w:rPr>
              <w:fldChar w:fldCharType="end"/>
            </w:r>
          </w:p>
          <w:p w14:paraId="30E967C7" w14:textId="6B57CBC8" w:rsidR="00732BD1" w:rsidRPr="006E0F24" w:rsidRDefault="00EF736F" w:rsidP="00640B7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36F">
              <w:rPr>
                <w:color w:val="222222"/>
                <w:sz w:val="19"/>
                <w:szCs w:val="19"/>
              </w:rPr>
              <w:t>YouTube </w:t>
            </w:r>
            <w:hyperlink r:id="rId13" w:tgtFrame="_blank" w:history="1">
              <w:r w:rsidRPr="00EF736F">
                <w:rPr>
                  <w:color w:val="1155CC"/>
                  <w:sz w:val="19"/>
                  <w:szCs w:val="19"/>
                  <w:u w:val="single"/>
                </w:rPr>
                <w:t>Veselá věda</w:t>
              </w:r>
            </w:hyperlink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ECE25" w14:textId="77777777" w:rsidR="00640B76" w:rsidRPr="00640B76" w:rsidRDefault="00640B76" w:rsidP="00640B76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B76">
              <w:rPr>
                <w:color w:val="000000"/>
                <w:sz w:val="22"/>
                <w:szCs w:val="22"/>
              </w:rPr>
              <w:t>Atraktivní stavění pohyblivých LEGO modelů. Originální modely zvířat, dopravních prostředků a bláznivých strojů děti samy postaví a rozpohybují zapojením motoru! Skvěle se pobaví a zároveň rozvinou zručnost, technické myšlení a tvůrčí potenciál.</w:t>
            </w:r>
          </w:p>
          <w:p w14:paraId="4D473E47" w14:textId="77777777" w:rsidR="00640B76" w:rsidRPr="00640B76" w:rsidRDefault="00640B76" w:rsidP="00640B76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B76">
              <w:rPr>
                <w:color w:val="000000"/>
                <w:sz w:val="22"/>
                <w:szCs w:val="22"/>
              </w:rPr>
              <w:t>Pro děti 1.-5.tříd.</w:t>
            </w:r>
          </w:p>
          <w:p w14:paraId="5C2E43F3" w14:textId="74C370B1" w:rsidR="006E0F24" w:rsidRDefault="006E0F24" w:rsidP="00640B76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</w:p>
          <w:p w14:paraId="1C469BE3" w14:textId="77777777" w:rsidR="006E0F24" w:rsidRPr="006E0F24" w:rsidRDefault="006E0F24" w:rsidP="006E0F24"/>
          <w:p w14:paraId="6576C319" w14:textId="77777777" w:rsidR="006E0F24" w:rsidRPr="006E0F24" w:rsidRDefault="006E0F24" w:rsidP="006E0F24"/>
          <w:p w14:paraId="3DA6EF44" w14:textId="77777777" w:rsidR="006E0F24" w:rsidRPr="006E0F24" w:rsidRDefault="006E0F24" w:rsidP="006E0F24"/>
          <w:p w14:paraId="56052938" w14:textId="77777777" w:rsidR="006E0F24" w:rsidRPr="006E0F24" w:rsidRDefault="006E0F24" w:rsidP="006E0F24"/>
          <w:p w14:paraId="099690A5" w14:textId="77777777" w:rsidR="006E0F24" w:rsidRPr="006E0F24" w:rsidRDefault="006E0F24" w:rsidP="006E0F24"/>
          <w:p w14:paraId="27C62863" w14:textId="77777777" w:rsidR="006E0F24" w:rsidRPr="006E0F24" w:rsidRDefault="006E0F24" w:rsidP="006E0F24"/>
          <w:p w14:paraId="6B0A5145" w14:textId="77777777" w:rsidR="006E0F24" w:rsidRPr="006E0F24" w:rsidRDefault="006E0F24" w:rsidP="006E0F24"/>
          <w:p w14:paraId="08C735D5" w14:textId="05DCABB2" w:rsidR="006E0F24" w:rsidRDefault="006E0F24" w:rsidP="006E0F24"/>
          <w:p w14:paraId="3AD72BFD" w14:textId="77777777" w:rsidR="00911068" w:rsidRDefault="00911068" w:rsidP="006E0F24"/>
          <w:p w14:paraId="6BBF4D51" w14:textId="77777777" w:rsidR="00AA25F2" w:rsidRDefault="00AA25F2" w:rsidP="006E0F24"/>
          <w:p w14:paraId="25061669" w14:textId="77777777" w:rsidR="00AA25F2" w:rsidRDefault="00AA25F2" w:rsidP="006E0F24"/>
          <w:p w14:paraId="759688E4" w14:textId="77777777" w:rsidR="00AA25F2" w:rsidRDefault="00AA25F2" w:rsidP="006E0F24"/>
          <w:p w14:paraId="7DB3873B" w14:textId="77777777" w:rsidR="00AA25F2" w:rsidRPr="006E0F24" w:rsidRDefault="00AA25F2" w:rsidP="006E0F2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CADF6" w14:textId="77777777" w:rsidR="00EF736F" w:rsidRDefault="00EF736F" w:rsidP="00EF736F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íny středa</w:t>
            </w:r>
          </w:p>
          <w:p w14:paraId="643A9466" w14:textId="77777777" w:rsidR="00EF736F" w:rsidRDefault="00EF736F" w:rsidP="00EF736F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15–16:15  </w:t>
            </w:r>
          </w:p>
          <w:p w14:paraId="365C0BAF" w14:textId="77777777" w:rsidR="00EF736F" w:rsidRPr="00EF736F" w:rsidRDefault="00EF736F" w:rsidP="00EF736F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439115E" w14:textId="0804621E" w:rsidR="00EF736F" w:rsidRPr="00EF736F" w:rsidRDefault="00EF736F" w:rsidP="00EF736F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736F">
              <w:rPr>
                <w:rFonts w:ascii="Calibri" w:hAnsi="Calibri" w:cs="Calibri"/>
                <w:sz w:val="22"/>
                <w:szCs w:val="22"/>
              </w:rPr>
              <w:t> 1990,-Kč/pololetí</w:t>
            </w:r>
          </w:p>
          <w:p w14:paraId="1C5BFFFE" w14:textId="77777777" w:rsidR="00EF736F" w:rsidRDefault="00EF736F" w:rsidP="00EF736F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18F92181" w14:textId="77777777" w:rsidR="00911068" w:rsidRPr="00E314A8" w:rsidRDefault="00911068" w:rsidP="00EF736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69511" w14:textId="5ADFEF54" w:rsidR="005E0850" w:rsidRPr="00E314A8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14A8">
              <w:rPr>
                <w:color w:val="000000"/>
                <w:sz w:val="22"/>
                <w:szCs w:val="22"/>
              </w:rPr>
              <w:t>Třída: ZŠ</w:t>
            </w:r>
          </w:p>
          <w:p w14:paraId="1CF1551D" w14:textId="7FA51C55" w:rsidR="005E0850" w:rsidRPr="00E314A8" w:rsidRDefault="008B7E4B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řída</w:t>
            </w:r>
          </w:p>
          <w:p w14:paraId="715B0C41" w14:textId="77777777" w:rsidR="005E0850" w:rsidRPr="00E314A8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14A8">
              <w:rPr>
                <w:color w:val="000000"/>
                <w:sz w:val="22"/>
                <w:szCs w:val="22"/>
              </w:rPr>
              <w:t> </w:t>
            </w:r>
          </w:p>
          <w:p w14:paraId="4CF207D5" w14:textId="50693183" w:rsidR="005E0850" w:rsidRPr="00E314A8" w:rsidRDefault="005E0850" w:rsidP="005E0850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rPr>
                <w:color w:val="000000"/>
                <w:sz w:val="22"/>
                <w:szCs w:val="22"/>
              </w:rPr>
            </w:pPr>
          </w:p>
          <w:p w14:paraId="7FDE2FE1" w14:textId="65E13F2D" w:rsidR="00911068" w:rsidRPr="00E314A8" w:rsidRDefault="00911068" w:rsidP="00343102">
            <w:pPr>
              <w:pStyle w:val="Bezmezer"/>
              <w:rPr>
                <w:bCs/>
                <w:sz w:val="22"/>
                <w:szCs w:val="22"/>
                <w:lang w:eastAsia="en-US"/>
              </w:rPr>
            </w:pPr>
          </w:p>
          <w:p w14:paraId="6832DD69" w14:textId="77777777" w:rsidR="00E10EE2" w:rsidRPr="00E314A8" w:rsidRDefault="00E10EE2" w:rsidP="00343102">
            <w:pPr>
              <w:rPr>
                <w:sz w:val="22"/>
                <w:szCs w:val="22"/>
                <w:lang w:eastAsia="en-US"/>
              </w:rPr>
            </w:pPr>
          </w:p>
          <w:p w14:paraId="0264E236" w14:textId="77777777" w:rsidR="00E10EE2" w:rsidRPr="00E314A8" w:rsidRDefault="00E10EE2" w:rsidP="00343102">
            <w:pPr>
              <w:rPr>
                <w:sz w:val="22"/>
                <w:szCs w:val="22"/>
                <w:lang w:eastAsia="en-US"/>
              </w:rPr>
            </w:pPr>
          </w:p>
          <w:p w14:paraId="7346E11E" w14:textId="77777777" w:rsidR="00E10EE2" w:rsidRPr="00E314A8" w:rsidRDefault="00E10EE2" w:rsidP="00343102">
            <w:pPr>
              <w:rPr>
                <w:sz w:val="22"/>
                <w:szCs w:val="22"/>
                <w:lang w:eastAsia="en-US"/>
              </w:rPr>
            </w:pPr>
          </w:p>
        </w:tc>
      </w:tr>
      <w:tr w:rsidR="00FD100F" w:rsidRPr="00E314A8" w14:paraId="24C69365" w14:textId="77777777" w:rsidTr="00C95F8C">
        <w:trPr>
          <w:trHeight w:val="2045"/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151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7"/>
              <w:gridCol w:w="1704"/>
              <w:gridCol w:w="2817"/>
              <w:gridCol w:w="3134"/>
              <w:gridCol w:w="4514"/>
            </w:tblGrid>
            <w:tr w:rsidR="00E254CF" w:rsidRPr="00E314A8" w14:paraId="26D7312C" w14:textId="77777777" w:rsidTr="001F14A8">
              <w:trPr>
                <w:trHeight w:val="343"/>
                <w:jc w:val="center"/>
              </w:trPr>
              <w:tc>
                <w:tcPr>
                  <w:tcW w:w="151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2A7D"/>
                </w:tcPr>
                <w:p w14:paraId="22D02990" w14:textId="77777777" w:rsidR="00E254CF" w:rsidRPr="00E314A8" w:rsidRDefault="00E254CF" w:rsidP="00E254CF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bCs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E314A8">
                    <w:rPr>
                      <w:b/>
                      <w:color w:val="FFFFFF" w:themeColor="background1"/>
                      <w:sz w:val="28"/>
                      <w:szCs w:val="22"/>
                      <w:lang w:eastAsia="en-US"/>
                    </w:rPr>
                    <w:t>ANGLICKY STEJNĚ JAKO ČESKY s RODILÝM MLUVČÍM pro 1.-9. třídu</w:t>
                  </w:r>
                </w:p>
              </w:tc>
            </w:tr>
            <w:tr w:rsidR="00E254CF" w:rsidRPr="00E314A8" w14:paraId="5F8DA5F4" w14:textId="77777777" w:rsidTr="001F14A8">
              <w:trPr>
                <w:trHeight w:val="1776"/>
                <w:jc w:val="center"/>
              </w:trPr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63B7E" w14:textId="77777777" w:rsidR="00E254CF" w:rsidRPr="000863F8" w:rsidRDefault="00E254CF" w:rsidP="00E254CF">
                  <w:pPr>
                    <w:pStyle w:val="Pa0"/>
                    <w:spacing w:line="240" w:lineRule="auto"/>
                    <w:jc w:val="center"/>
                    <w:rPr>
                      <w:rFonts w:cs="Helvetica"/>
                      <w:b/>
                      <w:bCs/>
                      <w:color w:val="000000"/>
                      <w:sz w:val="76"/>
                      <w:szCs w:val="80"/>
                      <w:u w:val="single"/>
                    </w:rPr>
                  </w:pPr>
                  <w:r w:rsidRPr="000863F8">
                    <w:rPr>
                      <w:rStyle w:val="A0"/>
                      <w:rFonts w:ascii="Segoe Script" w:hAnsi="Segoe Script"/>
                      <w:sz w:val="56"/>
                      <w:szCs w:val="80"/>
                    </w:rPr>
                    <w:t>extra ENGLISH</w:t>
                  </w:r>
                </w:p>
              </w:tc>
              <w:tc>
                <w:tcPr>
                  <w:tcW w:w="121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50C14" w14:textId="77777777" w:rsidR="00E254CF" w:rsidRPr="000863F8" w:rsidRDefault="00E254CF" w:rsidP="00E254CF">
                  <w:pPr>
                    <w:spacing w:line="276" w:lineRule="auto"/>
                    <w:rPr>
                      <w:rStyle w:val="A4"/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0863F8">
                    <w:rPr>
                      <w:rStyle w:val="A4"/>
                      <w:rFonts w:ascii="Tahoma" w:hAnsi="Tahoma" w:cs="Tahoma"/>
                      <w:b/>
                      <w:sz w:val="26"/>
                      <w:szCs w:val="26"/>
                    </w:rPr>
                    <w:t>*</w:t>
                  </w:r>
                  <w:r w:rsidRPr="000863F8">
                    <w:rPr>
                      <w:rStyle w:val="A3"/>
                      <w:b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Pr="000863F8">
                    <w:rPr>
                      <w:rStyle w:val="A3"/>
                      <w:rFonts w:ascii="Tahoma" w:hAnsi="Tahoma" w:cs="Tahoma"/>
                      <w:b/>
                      <w:smallCaps/>
                      <w:sz w:val="26"/>
                      <w:szCs w:val="26"/>
                    </w:rPr>
                    <w:t>konverzační kurzy angličtiny pro 6-8 dětí ve skupince</w:t>
                  </w:r>
                </w:p>
                <w:p w14:paraId="16CD3F69" w14:textId="77777777" w:rsidR="00E254CF" w:rsidRPr="000863F8" w:rsidRDefault="00E254CF" w:rsidP="00E254CF">
                  <w:pPr>
                    <w:spacing w:line="276" w:lineRule="auto"/>
                    <w:rPr>
                      <w:rStyle w:val="A4"/>
                      <w:rFonts w:cs="Tahoma"/>
                      <w:b/>
                      <w:sz w:val="26"/>
                      <w:szCs w:val="26"/>
                    </w:rPr>
                  </w:pPr>
                  <w:r w:rsidRPr="000863F8">
                    <w:rPr>
                      <w:rStyle w:val="A4"/>
                      <w:rFonts w:ascii="Tahoma" w:hAnsi="Tahoma" w:cs="Tahoma"/>
                      <w:b/>
                      <w:sz w:val="26"/>
                      <w:szCs w:val="26"/>
                    </w:rPr>
                    <w:t>*</w:t>
                  </w:r>
                  <w:r w:rsidRPr="000863F8">
                    <w:rPr>
                      <w:rStyle w:val="A4"/>
                      <w:rFonts w:cs="Tahoma"/>
                      <w:sz w:val="26"/>
                      <w:szCs w:val="26"/>
                    </w:rPr>
                    <w:t xml:space="preserve"> </w:t>
                  </w:r>
                  <w:r w:rsidRPr="000863F8">
                    <w:rPr>
                      <w:rStyle w:val="A4"/>
                      <w:rFonts w:cs="Tahoma"/>
                      <w:b/>
                      <w:sz w:val="26"/>
                      <w:szCs w:val="26"/>
                    </w:rPr>
                    <w:t xml:space="preserve">používáme </w:t>
                  </w:r>
                  <w:r w:rsidRPr="000863F8">
                    <w:rPr>
                      <w:rStyle w:val="A4"/>
                      <w:rFonts w:cs="Tahoma"/>
                      <w:b/>
                      <w:caps/>
                      <w:sz w:val="26"/>
                      <w:szCs w:val="26"/>
                    </w:rPr>
                    <w:t>přirozenou metodu učení se druhému jazyku</w:t>
                  </w:r>
                  <w:r w:rsidRPr="000863F8">
                    <w:rPr>
                      <w:rStyle w:val="A4"/>
                      <w:rFonts w:cs="Tahoma"/>
                      <w:b/>
                      <w:sz w:val="26"/>
                      <w:szCs w:val="26"/>
                    </w:rPr>
                    <w:t xml:space="preserve">, která je založená na principu, při kterém dítě přijímá nový jazyk podobně jako svůj mateřský </w:t>
                  </w:r>
                </w:p>
                <w:p w14:paraId="5B065CBC" w14:textId="77777777" w:rsidR="00E254CF" w:rsidRPr="000863F8" w:rsidRDefault="00E254CF" w:rsidP="00E254CF">
                  <w:pPr>
                    <w:spacing w:line="276" w:lineRule="auto"/>
                    <w:rPr>
                      <w:rStyle w:val="A4"/>
                      <w:rFonts w:cs="Tahoma"/>
                      <w:b/>
                      <w:caps/>
                      <w:sz w:val="26"/>
                      <w:szCs w:val="26"/>
                    </w:rPr>
                  </w:pPr>
                  <w:r w:rsidRPr="000863F8">
                    <w:rPr>
                      <w:rStyle w:val="A4"/>
                      <w:rFonts w:ascii="Tahoma" w:hAnsi="Tahoma" w:cs="Tahoma"/>
                      <w:b/>
                      <w:sz w:val="26"/>
                      <w:szCs w:val="26"/>
                    </w:rPr>
                    <w:t>*</w:t>
                  </w:r>
                  <w:r w:rsidRPr="000863F8">
                    <w:rPr>
                      <w:rStyle w:val="A4"/>
                      <w:rFonts w:cs="Tahoma"/>
                      <w:b/>
                      <w:sz w:val="26"/>
                      <w:szCs w:val="26"/>
                    </w:rPr>
                    <w:t xml:space="preserve">děti vedeme </w:t>
                  </w:r>
                  <w:r w:rsidRPr="000863F8">
                    <w:rPr>
                      <w:rStyle w:val="A4"/>
                      <w:rFonts w:cs="Tahoma"/>
                      <w:b/>
                      <w:caps/>
                      <w:sz w:val="26"/>
                      <w:szCs w:val="26"/>
                    </w:rPr>
                    <w:t>k porozumění a k posílení komunikačních schopností v Angličtině</w:t>
                  </w:r>
                </w:p>
                <w:p w14:paraId="1E207DFA" w14:textId="77777777" w:rsidR="00E254CF" w:rsidRPr="00E314A8" w:rsidRDefault="00E254CF" w:rsidP="00E254C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sz w:val="18"/>
                      <w:szCs w:val="22"/>
                      <w:lang w:eastAsia="en-US"/>
                    </w:rPr>
                  </w:pPr>
                  <w:r w:rsidRPr="000863F8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*rodiče po každé hodině informujeme o její náplni</w:t>
                  </w:r>
                  <w:r w:rsidRPr="000863F8">
                    <w:rPr>
                      <w:rFonts w:ascii="Tahoma" w:hAnsi="Tahoma" w:cs="Tahoma"/>
                      <w:b/>
                      <w:sz w:val="22"/>
                    </w:rPr>
                    <w:t xml:space="preserve"> </w:t>
                  </w:r>
                </w:p>
              </w:tc>
            </w:tr>
            <w:tr w:rsidR="00E254CF" w:rsidRPr="00E314A8" w14:paraId="16240AE2" w14:textId="77777777" w:rsidTr="001F14A8">
              <w:trPr>
                <w:trHeight w:val="1800"/>
                <w:jc w:val="center"/>
              </w:trPr>
              <w:tc>
                <w:tcPr>
                  <w:tcW w:w="75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45C14" w14:textId="77777777" w:rsidR="00E254CF" w:rsidRPr="00E314A8" w:rsidRDefault="00E254CF" w:rsidP="00E254CF">
                  <w:pPr>
                    <w:pStyle w:val="Pa0"/>
                    <w:jc w:val="both"/>
                    <w:rPr>
                      <w:b/>
                      <w:noProof/>
                      <w:sz w:val="18"/>
                      <w:szCs w:val="22"/>
                    </w:rPr>
                  </w:pPr>
                  <w:r w:rsidRPr="000863F8">
                    <w:rPr>
                      <w:rStyle w:val="A0"/>
                      <w:rFonts w:ascii="Tahoma" w:hAnsi="Tahoma" w:cs="Tahoma"/>
                      <w:b w:val="0"/>
                      <w:sz w:val="26"/>
                      <w:szCs w:val="26"/>
                      <w:u w:val="none"/>
                    </w:rPr>
                    <w:t>O náplni hodin rodiče v prvních třech ročnících informujeme prostřednictvím měsíčních přehledů.</w:t>
                  </w:r>
                  <w:r>
                    <w:rPr>
                      <w:rStyle w:val="A0"/>
                      <w:rFonts w:ascii="Tahoma" w:hAnsi="Tahoma" w:cs="Tahoma"/>
                      <w:b w:val="0"/>
                      <w:sz w:val="26"/>
                      <w:szCs w:val="26"/>
                      <w:u w:val="none"/>
                    </w:rPr>
                    <w:t xml:space="preserve"> </w:t>
                  </w:r>
                  <w:r w:rsidRPr="000863F8">
                    <w:rPr>
                      <w:rStyle w:val="A0"/>
                      <w:rFonts w:ascii="Tahoma" w:hAnsi="Tahoma" w:cs="Tahoma"/>
                      <w:b w:val="0"/>
                      <w:sz w:val="26"/>
                      <w:szCs w:val="26"/>
                      <w:u w:val="none"/>
                    </w:rPr>
                    <w:t>Ty obsahují zvolená témata doplněná o slovní zásobu včetně frází, texty písniček a říkanek i vybrané pracovní postupy. Díky jim tak rodič získá dokonalou zpětnou vazbu o cílech a průběhu lekcí.</w:t>
                  </w:r>
                </w:p>
              </w:tc>
              <w:tc>
                <w:tcPr>
                  <w:tcW w:w="7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D4E53" w14:textId="77777777" w:rsidR="00E254CF" w:rsidRPr="000863F8" w:rsidRDefault="00E254CF" w:rsidP="00E254CF">
                  <w:pPr>
                    <w:jc w:val="center"/>
                    <w:rPr>
                      <w:rStyle w:val="A3"/>
                      <w:rFonts w:cs="Times New Roman"/>
                      <w:b/>
                      <w:sz w:val="28"/>
                      <w:szCs w:val="20"/>
                    </w:rPr>
                  </w:pPr>
                  <w:r w:rsidRPr="000863F8">
                    <w:rPr>
                      <w:rStyle w:val="A3"/>
                      <w:rFonts w:cs="Times New Roman"/>
                      <w:b/>
                      <w:sz w:val="28"/>
                      <w:szCs w:val="28"/>
                    </w:rPr>
                    <w:t>PRŮVODCEM</w:t>
                  </w:r>
                  <w:r w:rsidRPr="000863F8">
                    <w:rPr>
                      <w:rStyle w:val="A3"/>
                      <w:rFonts w:cs="Times New Roman"/>
                      <w:b/>
                      <w:sz w:val="28"/>
                    </w:rPr>
                    <w:t xml:space="preserve"> je rodilý mluvčí-profesionál </w:t>
                  </w:r>
                  <w:r w:rsidRPr="000863F8">
                    <w:rPr>
                      <w:rStyle w:val="A3"/>
                      <w:rFonts w:cs="Times New Roman"/>
                      <w:b/>
                      <w:sz w:val="28"/>
                      <w:szCs w:val="20"/>
                    </w:rPr>
                    <w:t>S </w:t>
                  </w:r>
                  <w:r w:rsidRPr="000863F8">
                    <w:rPr>
                      <w:rStyle w:val="A3"/>
                      <w:rFonts w:cs="Times New Roman"/>
                      <w:b/>
                      <w:caps/>
                      <w:sz w:val="28"/>
                      <w:szCs w:val="20"/>
                    </w:rPr>
                    <w:t>nejnižším možným</w:t>
                  </w:r>
                  <w:r w:rsidRPr="000863F8">
                    <w:rPr>
                      <w:rStyle w:val="A3"/>
                      <w:rFonts w:cs="Times New Roman"/>
                      <w:b/>
                      <w:sz w:val="28"/>
                      <w:szCs w:val="20"/>
                    </w:rPr>
                    <w:t xml:space="preserve"> VZDĚLÁNÍM Bc*)</w:t>
                  </w:r>
                </w:p>
                <w:p w14:paraId="7BE27E92" w14:textId="77777777" w:rsidR="00E254CF" w:rsidRDefault="00E254CF" w:rsidP="00E254CF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14:paraId="3B1E9EA0" w14:textId="77777777" w:rsidR="00E254CF" w:rsidRDefault="00E254CF" w:rsidP="00E254CF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14:paraId="20B83612" w14:textId="77777777" w:rsidR="00E254CF" w:rsidRDefault="00E254CF" w:rsidP="00E254CF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14:paraId="55FF1120" w14:textId="77777777" w:rsidR="00E254CF" w:rsidRDefault="00E254CF" w:rsidP="00E254CF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14:paraId="3540E87E" w14:textId="77777777" w:rsidR="00E254CF" w:rsidRPr="00E314A8" w:rsidRDefault="00E254CF" w:rsidP="00E254CF">
                  <w:pPr>
                    <w:rPr>
                      <w:rStyle w:val="A4"/>
                      <w:rFonts w:cs="Times New Roman"/>
                      <w:b/>
                      <w:szCs w:val="28"/>
                    </w:rPr>
                  </w:pPr>
                </w:p>
              </w:tc>
            </w:tr>
            <w:tr w:rsidR="00E254CF" w:rsidRPr="00E314A8" w14:paraId="7E05597B" w14:textId="77777777" w:rsidTr="001F14A8">
              <w:trPr>
                <w:trHeight w:val="343"/>
                <w:jc w:val="center"/>
              </w:trPr>
              <w:tc>
                <w:tcPr>
                  <w:tcW w:w="151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2A7D"/>
                  <w:vAlign w:val="center"/>
                </w:tcPr>
                <w:p w14:paraId="7FC24329" w14:textId="77777777" w:rsidR="00E254CF" w:rsidRPr="000863F8" w:rsidRDefault="00E254CF" w:rsidP="00E254CF">
                  <w:pPr>
                    <w:rPr>
                      <w:rStyle w:val="Siln"/>
                      <w:color w:val="FFFFFF" w:themeColor="background1"/>
                    </w:rPr>
                  </w:pPr>
                  <w:r w:rsidRPr="000863F8">
                    <w:rPr>
                      <w:rFonts w:ascii="Tahoma" w:hAnsi="Tahoma" w:cs="Tahoma"/>
                      <w:bCs/>
                      <w:color w:val="FFFFFF" w:themeColor="background1"/>
                      <w:szCs w:val="36"/>
                    </w:rPr>
                    <w:t xml:space="preserve">VYUŽÍVAME </w:t>
                  </w:r>
                  <w:r w:rsidRPr="000863F8">
                    <w:rPr>
                      <w:rFonts w:ascii="Tahoma" w:hAnsi="Tahoma" w:cs="Tahoma"/>
                      <w:b/>
                      <w:bCs/>
                      <w:color w:val="FFFFFF" w:themeColor="background1"/>
                      <w:szCs w:val="36"/>
                    </w:rPr>
                    <w:t>PROŽITKOVÉ UČENÍ HROU</w:t>
                  </w:r>
                  <w:r w:rsidRPr="000863F8">
                    <w:rPr>
                      <w:rFonts w:ascii="Tahoma" w:hAnsi="Tahoma" w:cs="Tahoma"/>
                      <w:bCs/>
                      <w:color w:val="FFFFFF" w:themeColor="background1"/>
                      <w:szCs w:val="36"/>
                    </w:rPr>
                    <w:t xml:space="preserve"> V KOMBINACI S AKTIVITAMI, KTERÉ JSOU ZALOŽENÉ NA PŘÍMYCH A HLUBOKÝCH ZÁŽITCÍCH DÍTĚTĚ A PODPORUJÍ DĚTSKOU ZVÍDAVOST. ZAPOJUJEME </w:t>
                  </w:r>
                  <w:r w:rsidRPr="000863F8">
                    <w:rPr>
                      <w:rFonts w:ascii="Tahoma" w:hAnsi="Tahoma" w:cs="Tahoma"/>
                      <w:b/>
                      <w:bCs/>
                      <w:color w:val="FFFFFF" w:themeColor="background1"/>
                      <w:szCs w:val="36"/>
                    </w:rPr>
                    <w:t>POHÁDKY, ŘÍKANKY, HÁDANKY, PÍSNIČKY</w:t>
                  </w:r>
                  <w:r w:rsidRPr="000863F8">
                    <w:rPr>
                      <w:rFonts w:ascii="Tahoma" w:hAnsi="Tahoma" w:cs="Tahoma"/>
                      <w:bCs/>
                      <w:color w:val="FFFFFF" w:themeColor="background1"/>
                      <w:szCs w:val="36"/>
                    </w:rPr>
                    <w:t xml:space="preserve">, KTERÉ MAJÍ DĚTI RÁDY A SPONTÁNNĚ JE NAPODOBUJÍ. </w:t>
                  </w:r>
                  <w:r w:rsidRPr="000863F8">
                    <w:rPr>
                      <w:rFonts w:ascii="Tahoma" w:hAnsi="Tahoma" w:cs="Tahoma"/>
                      <w:b/>
                      <w:bCs/>
                      <w:color w:val="FFFFFF" w:themeColor="background1"/>
                      <w:szCs w:val="36"/>
                    </w:rPr>
                    <w:t>TÍM SI OSVOJUJI ZVUKY NOVÉHO JAZYKA.</w:t>
                  </w:r>
                </w:p>
                <w:p w14:paraId="5A976B89" w14:textId="77777777" w:rsidR="00E254CF" w:rsidRPr="00E314A8" w:rsidRDefault="00E254CF" w:rsidP="00E254CF">
                  <w:pPr>
                    <w:rPr>
                      <w:rStyle w:val="A3"/>
                      <w:rFonts w:cs="Times New Roman"/>
                      <w:b/>
                      <w:sz w:val="18"/>
                      <w:szCs w:val="28"/>
                    </w:rPr>
                  </w:pPr>
                </w:p>
              </w:tc>
            </w:tr>
            <w:tr w:rsidR="00E254CF" w:rsidRPr="00E314A8" w14:paraId="239E9EDA" w14:textId="77777777" w:rsidTr="001F14A8">
              <w:trPr>
                <w:trHeight w:val="1601"/>
                <w:jc w:val="center"/>
              </w:trPr>
              <w:tc>
                <w:tcPr>
                  <w:tcW w:w="46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46C769" w14:textId="77777777" w:rsidR="00E254CF" w:rsidRDefault="00E254CF" w:rsidP="00E254CF">
                  <w:pPr>
                    <w:rPr>
                      <w:rStyle w:val="Hypertextovodkaz"/>
                      <w:szCs w:val="16"/>
                    </w:rPr>
                  </w:pPr>
                </w:p>
                <w:p w14:paraId="6C5CC735" w14:textId="77777777" w:rsidR="00E254CF" w:rsidRPr="009B3F6B" w:rsidRDefault="00E254CF" w:rsidP="00E254C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RMÍNY:</w:t>
                  </w:r>
                </w:p>
                <w:p w14:paraId="3E5321B5" w14:textId="77777777" w:rsidR="00E254CF" w:rsidRPr="005211EA" w:rsidRDefault="00E254CF" w:rsidP="00E254C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átek</w:t>
                  </w:r>
                </w:p>
                <w:p w14:paraId="1640F47F" w14:textId="77777777" w:rsidR="00E254CF" w:rsidRDefault="00E254CF" w:rsidP="00E254C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5.-7. vyučovací hodina</w:t>
                  </w:r>
                </w:p>
                <w:p w14:paraId="54F07A83" w14:textId="77777777" w:rsidR="00E254CF" w:rsidRDefault="00E254CF" w:rsidP="00E254C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5 minut/týden</w:t>
                  </w:r>
                </w:p>
                <w:p w14:paraId="2898CD48" w14:textId="77777777" w:rsidR="00E254CF" w:rsidRDefault="00E254CF" w:rsidP="00E254C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ENA vč DPH /pololetí:</w:t>
                  </w:r>
                </w:p>
                <w:p w14:paraId="090806E5" w14:textId="77777777" w:rsidR="00E254CF" w:rsidRDefault="00E254CF" w:rsidP="00E254CF">
                  <w:pPr>
                    <w:rPr>
                      <w:b/>
                    </w:rPr>
                  </w:pPr>
                  <w:r>
                    <w:rPr>
                      <w:b/>
                    </w:rPr>
                    <w:t>3.550 Kč</w:t>
                  </w:r>
                </w:p>
                <w:p w14:paraId="13FD3A76" w14:textId="77777777" w:rsidR="00E254CF" w:rsidRPr="000863F8" w:rsidRDefault="00E254CF" w:rsidP="00E254CF">
                  <w:pPr>
                    <w:rPr>
                      <w:rStyle w:val="Siln"/>
                      <w:bCs w:val="0"/>
                    </w:rPr>
                  </w:pPr>
                  <w:r>
                    <w:rPr>
                      <w:b/>
                    </w:rPr>
                    <w:t>(sourozenecká sleva 10%)</w:t>
                  </w:r>
                </w:p>
              </w:tc>
              <w:tc>
                <w:tcPr>
                  <w:tcW w:w="5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88E57" w14:textId="77777777" w:rsidR="00E254CF" w:rsidRPr="000863F8" w:rsidRDefault="00E254CF" w:rsidP="00E254CF">
                  <w:pPr>
                    <w:pStyle w:val="Default"/>
                    <w:jc w:val="center"/>
                    <w:rPr>
                      <w:rFonts w:ascii="Segoe Script" w:hAnsi="Segoe Script"/>
                      <w:b/>
                      <w:color w:val="auto"/>
                      <w:sz w:val="48"/>
                      <w:szCs w:val="56"/>
                    </w:rPr>
                  </w:pPr>
                  <w:r w:rsidRPr="000863F8">
                    <w:rPr>
                      <w:rFonts w:ascii="Segoe Script" w:hAnsi="Segoe Script"/>
                      <w:b/>
                      <w:color w:val="auto"/>
                      <w:sz w:val="48"/>
                      <w:szCs w:val="56"/>
                    </w:rPr>
                    <w:t>EAT,</w:t>
                  </w:r>
                </w:p>
                <w:p w14:paraId="673998C3" w14:textId="77777777" w:rsidR="00E254CF" w:rsidRPr="00E314A8" w:rsidRDefault="00E254CF" w:rsidP="00E254CF">
                  <w:pPr>
                    <w:jc w:val="center"/>
                    <w:rPr>
                      <w:rStyle w:val="Siln"/>
                      <w:sz w:val="18"/>
                    </w:rPr>
                  </w:pPr>
                  <w:r w:rsidRPr="000863F8">
                    <w:rPr>
                      <w:rFonts w:ascii="Segoe Script" w:hAnsi="Segoe Script"/>
                      <w:b/>
                      <w:sz w:val="48"/>
                      <w:szCs w:val="56"/>
                    </w:rPr>
                    <w:t>SLEEP, ENGLISH!</w:t>
                  </w:r>
                </w:p>
              </w:tc>
              <w:tc>
                <w:tcPr>
                  <w:tcW w:w="45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A6661B" w14:textId="77777777" w:rsidR="00E254CF" w:rsidRPr="0001592E" w:rsidRDefault="00E254CF" w:rsidP="00E254CF">
                  <w:pPr>
                    <w:jc w:val="both"/>
                    <w:rPr>
                      <w:rStyle w:val="A3"/>
                      <w:b/>
                      <w:sz w:val="28"/>
                      <w:szCs w:val="28"/>
                    </w:rPr>
                  </w:pPr>
                  <w:r>
                    <w:rPr>
                      <w:rStyle w:val="A3"/>
                      <w:b/>
                      <w:caps/>
                      <w:sz w:val="28"/>
                      <w:szCs w:val="28"/>
                    </w:rPr>
                    <w:t>M</w:t>
                  </w:r>
                  <w:r w:rsidRPr="0001592E">
                    <w:rPr>
                      <w:rStyle w:val="A3"/>
                      <w:b/>
                      <w:caps/>
                      <w:sz w:val="28"/>
                      <w:szCs w:val="28"/>
                    </w:rPr>
                    <w:t>ateriály</w:t>
                  </w:r>
                  <w:r>
                    <w:rPr>
                      <w:rStyle w:val="A3"/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8D43C7">
                    <w:rPr>
                      <w:rStyle w:val="A3"/>
                      <w:b/>
                      <w:sz w:val="28"/>
                      <w:szCs w:val="28"/>
                    </w:rPr>
                    <w:t>v ceně</w:t>
                  </w:r>
                  <w:r w:rsidRPr="0001592E">
                    <w:rPr>
                      <w:rStyle w:val="A3"/>
                      <w:b/>
                      <w:caps/>
                      <w:sz w:val="28"/>
                      <w:szCs w:val="28"/>
                    </w:rPr>
                    <w:t>:</w:t>
                  </w:r>
                  <w:r w:rsidRPr="0001592E">
                    <w:rPr>
                      <w:rStyle w:val="A3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35A7D78D" w14:textId="77777777" w:rsidR="00E254CF" w:rsidRDefault="00E254CF" w:rsidP="00E254CF">
                  <w:pPr>
                    <w:jc w:val="both"/>
                    <w:rPr>
                      <w:rStyle w:val="A4"/>
                    </w:rPr>
                  </w:pPr>
                  <w:r>
                    <w:rPr>
                      <w:rStyle w:val="A4"/>
                    </w:rPr>
                    <w:t>*naše</w:t>
                  </w:r>
                  <w:r w:rsidRPr="008D43C7">
                    <w:rPr>
                      <w:rStyle w:val="A4"/>
                    </w:rPr>
                    <w:t xml:space="preserve"> portfolio</w:t>
                  </w:r>
                </w:p>
                <w:p w14:paraId="0305097A" w14:textId="77777777" w:rsidR="00E254CF" w:rsidRDefault="00E254CF" w:rsidP="00E254CF">
                  <w:pPr>
                    <w:jc w:val="both"/>
                    <w:rPr>
                      <w:rStyle w:val="A4"/>
                    </w:rPr>
                  </w:pPr>
                  <w:r>
                    <w:rPr>
                      <w:rStyle w:val="A4"/>
                    </w:rPr>
                    <w:t>*naše pracovní listy</w:t>
                  </w:r>
                </w:p>
                <w:p w14:paraId="73494B35" w14:textId="77777777" w:rsidR="00E254CF" w:rsidRPr="005211EA" w:rsidRDefault="00E254CF" w:rsidP="00E254CF">
                  <w:pPr>
                    <w:jc w:val="both"/>
                    <w:rPr>
                      <w:rStyle w:val="A4"/>
                      <w:b/>
                      <w:sz w:val="28"/>
                      <w:szCs w:val="28"/>
                    </w:rPr>
                  </w:pPr>
                  <w:r>
                    <w:rPr>
                      <w:rStyle w:val="A3"/>
                      <w:b/>
                      <w:caps/>
                      <w:sz w:val="28"/>
                      <w:szCs w:val="28"/>
                    </w:rPr>
                    <w:t>S doplatkem</w:t>
                  </w:r>
                  <w:r w:rsidRPr="0001592E">
                    <w:rPr>
                      <w:rStyle w:val="A3"/>
                      <w:b/>
                      <w:caps/>
                      <w:sz w:val="28"/>
                      <w:szCs w:val="28"/>
                    </w:rPr>
                    <w:t>:</w:t>
                  </w:r>
                  <w:r w:rsidRPr="0001592E">
                    <w:rPr>
                      <w:rStyle w:val="A3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DD731CE" w14:textId="77777777" w:rsidR="00E254CF" w:rsidRPr="00E314A8" w:rsidRDefault="00E254CF" w:rsidP="00E254CF">
                  <w:pPr>
                    <w:rPr>
                      <w:rStyle w:val="Siln"/>
                      <w:sz w:val="18"/>
                    </w:rPr>
                  </w:pPr>
                  <w:r>
                    <w:rPr>
                      <w:rStyle w:val="A4"/>
                    </w:rPr>
                    <w:t>*</w:t>
                  </w:r>
                  <w:r w:rsidRPr="008D43C7">
                    <w:rPr>
                      <w:rStyle w:val="A4"/>
                    </w:rPr>
                    <w:t>učebnice</w:t>
                  </w:r>
                  <w:r>
                    <w:rPr>
                      <w:rStyle w:val="A4"/>
                    </w:rPr>
                    <w:t>/četba</w:t>
                  </w:r>
                  <w:r w:rsidRPr="008D43C7">
                    <w:rPr>
                      <w:rStyle w:val="A4"/>
                    </w:rPr>
                    <w:t xml:space="preserve"> </w:t>
                  </w:r>
                  <w:r w:rsidRPr="00D66A52">
                    <w:rPr>
                      <w:rStyle w:val="A4"/>
                      <w:color w:val="auto"/>
                    </w:rPr>
                    <w:t xml:space="preserve">renomovaných nakladatelství v hodnotě  </w:t>
                  </w:r>
                  <w:r>
                    <w:rPr>
                      <w:rStyle w:val="A4"/>
                      <w:color w:val="auto"/>
                    </w:rPr>
                    <w:t>20</w:t>
                  </w:r>
                  <w:r w:rsidRPr="00D66A52">
                    <w:rPr>
                      <w:rStyle w:val="A4"/>
                      <w:color w:val="auto"/>
                    </w:rPr>
                    <w:t>0-400 Kč</w:t>
                  </w:r>
                </w:p>
              </w:tc>
            </w:tr>
            <w:tr w:rsidR="00E254CF" w:rsidRPr="00E314A8" w14:paraId="101692CF" w14:textId="77777777" w:rsidTr="001F14A8">
              <w:trPr>
                <w:trHeight w:val="608"/>
                <w:jc w:val="center"/>
              </w:trPr>
              <w:tc>
                <w:tcPr>
                  <w:tcW w:w="469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0E412" w14:textId="77777777" w:rsidR="00E254CF" w:rsidRPr="00E314A8" w:rsidRDefault="00E254CF" w:rsidP="00E254CF">
                  <w:pPr>
                    <w:pStyle w:val="Pa0"/>
                    <w:spacing w:line="240" w:lineRule="auto"/>
                    <w:rPr>
                      <w:rStyle w:val="Hypertextovodkaz"/>
                      <w:rFonts w:ascii="Times New Roman" w:hAnsi="Times New Roman" w:cs="Times New Roman"/>
                      <w:b/>
                      <w:color w:val="631F59"/>
                      <w:sz w:val="18"/>
                      <w:szCs w:val="16"/>
                    </w:rPr>
                  </w:pPr>
                </w:p>
              </w:tc>
              <w:tc>
                <w:tcPr>
                  <w:tcW w:w="5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A35F8" w14:textId="77777777" w:rsidR="00E254CF" w:rsidRPr="000863F8" w:rsidRDefault="00E254CF" w:rsidP="00E254CF">
                  <w:pPr>
                    <w:pStyle w:val="Pa0"/>
                    <w:spacing w:line="240" w:lineRule="auto"/>
                    <w:jc w:val="center"/>
                    <w:rPr>
                      <w:rStyle w:val="Hypertextovodkaz"/>
                      <w:rFonts w:ascii="Times New Roman" w:hAnsi="Times New Roman" w:cs="Times New Roman"/>
                      <w:b/>
                      <w:sz w:val="28"/>
                      <w:szCs w:val="16"/>
                    </w:rPr>
                  </w:pPr>
                  <w:r w:rsidRPr="000863F8">
                    <w:rPr>
                      <w:rStyle w:val="Hypertextovodkaz"/>
                      <w:rFonts w:ascii="Times New Roman" w:hAnsi="Times New Roman" w:cs="Times New Roman"/>
                      <w:b/>
                      <w:color w:val="631F59"/>
                      <w:sz w:val="36"/>
                      <w:szCs w:val="16"/>
                    </w:rPr>
                    <w:t>PŘIHLÁŠKY</w:t>
                  </w:r>
                  <w:r w:rsidRPr="000863F8">
                    <w:rPr>
                      <w:rStyle w:val="Hypertextovodkaz"/>
                      <w:rFonts w:ascii="Times New Roman" w:hAnsi="Times New Roman" w:cs="Times New Roman"/>
                      <w:b/>
                      <w:color w:val="631F59"/>
                      <w:sz w:val="28"/>
                      <w:szCs w:val="16"/>
                    </w:rPr>
                    <w:t xml:space="preserve"> na</w:t>
                  </w:r>
                  <w:r w:rsidRPr="000863F8">
                    <w:rPr>
                      <w:rStyle w:val="A3"/>
                      <w:rFonts w:ascii="Times New Roman" w:hAnsi="Times New Roman" w:cs="Times New Roman"/>
                      <w:b/>
                      <w:caps/>
                      <w:color w:val="631F59"/>
                      <w:sz w:val="28"/>
                      <w:szCs w:val="16"/>
                    </w:rPr>
                    <w:t xml:space="preserve">: </w:t>
                  </w:r>
                  <w:hyperlink r:id="rId14" w:history="1">
                    <w:r w:rsidRPr="000863F8">
                      <w:rPr>
                        <w:rStyle w:val="Hypertextovodkaz"/>
                        <w:rFonts w:ascii="Times New Roman" w:hAnsi="Times New Roman" w:cs="Times New Roman"/>
                        <w:sz w:val="28"/>
                        <w:szCs w:val="16"/>
                      </w:rPr>
                      <w:t>www.klckrystof.cz</w:t>
                    </w:r>
                  </w:hyperlink>
                </w:p>
                <w:p w14:paraId="7E75441B" w14:textId="77777777" w:rsidR="00E254CF" w:rsidRPr="000863F8" w:rsidRDefault="00E254CF" w:rsidP="00E254CF">
                  <w:pPr>
                    <w:jc w:val="center"/>
                    <w:rPr>
                      <w:color w:val="0000FF"/>
                      <w:sz w:val="18"/>
                      <w:szCs w:val="16"/>
                      <w:u w:val="single"/>
                    </w:rPr>
                  </w:pPr>
                  <w:r w:rsidRPr="000863F8">
                    <w:rPr>
                      <w:rStyle w:val="Hypertextovodkaz"/>
                      <w:color w:val="631F59"/>
                      <w:sz w:val="28"/>
                      <w:szCs w:val="16"/>
                    </w:rPr>
                    <w:t xml:space="preserve">nebo se obraťte na </w:t>
                  </w:r>
                  <w:hyperlink r:id="rId15" w:history="1">
                    <w:r w:rsidRPr="000863F8">
                      <w:rPr>
                        <w:rStyle w:val="Hypertextovodkaz"/>
                        <w:sz w:val="28"/>
                        <w:szCs w:val="16"/>
                      </w:rPr>
                      <w:t>info@klckrystof.cz</w:t>
                    </w:r>
                  </w:hyperlink>
                </w:p>
              </w:tc>
              <w:tc>
                <w:tcPr>
                  <w:tcW w:w="45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C2B7EA" w14:textId="77777777" w:rsidR="00E254CF" w:rsidRPr="00E314A8" w:rsidRDefault="00E254CF" w:rsidP="00E254CF">
                  <w:pPr>
                    <w:rPr>
                      <w:rStyle w:val="Siln"/>
                      <w:sz w:val="18"/>
                    </w:rPr>
                  </w:pPr>
                </w:p>
              </w:tc>
            </w:tr>
            <w:tr w:rsidR="00E254CF" w:rsidRPr="00E314A8" w14:paraId="0788EA05" w14:textId="77777777" w:rsidTr="00E254CF">
              <w:trPr>
                <w:trHeight w:val="1493"/>
                <w:jc w:val="center"/>
              </w:trPr>
              <w:tc>
                <w:tcPr>
                  <w:tcW w:w="10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AB9FC" w14:textId="77777777" w:rsidR="00E254CF" w:rsidRPr="000863F8" w:rsidRDefault="00E254CF" w:rsidP="00E254CF">
                  <w:pPr>
                    <w:pStyle w:val="Default"/>
                    <w:spacing w:line="241" w:lineRule="atLeast"/>
                    <w:rPr>
                      <w:b/>
                      <w:bCs/>
                      <w:color w:val="auto"/>
                      <w:sz w:val="26"/>
                      <w:szCs w:val="28"/>
                    </w:rPr>
                  </w:pPr>
                  <w:r w:rsidRPr="000863F8">
                    <w:rPr>
                      <w:rStyle w:val="A3"/>
                      <w:b/>
                      <w:bCs/>
                      <w:color w:val="auto"/>
                      <w:sz w:val="26"/>
                      <w:szCs w:val="28"/>
                    </w:rPr>
                    <w:t xml:space="preserve">EXTRA </w:t>
                  </w:r>
                </w:p>
                <w:p w14:paraId="2F8DC786" w14:textId="77777777" w:rsidR="00E254CF" w:rsidRPr="000863F8" w:rsidRDefault="00E254CF" w:rsidP="00E254CF">
                  <w:pPr>
                    <w:pStyle w:val="Pa0"/>
                    <w:rPr>
                      <w:rStyle w:val="A4"/>
                      <w:b/>
                      <w:bCs/>
                      <w:sz w:val="26"/>
                      <w:szCs w:val="28"/>
                    </w:rPr>
                  </w:pPr>
                  <w:r w:rsidRPr="000863F8">
                    <w:rPr>
                      <w:rStyle w:val="A4"/>
                      <w:rFonts w:cs="Arial"/>
                      <w:sz w:val="26"/>
                      <w:szCs w:val="28"/>
                    </w:rPr>
                    <w:t>●</w:t>
                  </w:r>
                  <w:r w:rsidRPr="000863F8">
                    <w:rPr>
                      <w:rStyle w:val="A4"/>
                      <w:sz w:val="26"/>
                      <w:szCs w:val="28"/>
                    </w:rPr>
                    <w:t xml:space="preserve"> </w:t>
                  </w:r>
                  <w:r w:rsidRPr="000863F8">
                    <w:rPr>
                      <w:rStyle w:val="A4"/>
                      <w:b/>
                      <w:bCs/>
                      <w:sz w:val="26"/>
                      <w:szCs w:val="28"/>
                    </w:rPr>
                    <w:t xml:space="preserve">nadstandartní typy kurzů </w:t>
                  </w:r>
                </w:p>
                <w:p w14:paraId="4D0D21BD" w14:textId="77777777" w:rsidR="00E254CF" w:rsidRDefault="00E254CF" w:rsidP="00E254CF">
                  <w:pPr>
                    <w:pStyle w:val="Default"/>
                    <w:rPr>
                      <w:rStyle w:val="A4"/>
                      <w:sz w:val="24"/>
                      <w:szCs w:val="26"/>
                    </w:rPr>
                  </w:pPr>
                  <w:r w:rsidRPr="000863F8">
                    <w:rPr>
                      <w:rStyle w:val="A4"/>
                      <w:rFonts w:cs="Arial"/>
                      <w:sz w:val="26"/>
                      <w:szCs w:val="28"/>
                    </w:rPr>
                    <w:t>●</w:t>
                  </w:r>
                  <w:r w:rsidRPr="000863F8">
                    <w:rPr>
                      <w:rStyle w:val="A4"/>
                      <w:sz w:val="26"/>
                      <w:szCs w:val="28"/>
                    </w:rPr>
                    <w:t xml:space="preserve"> </w:t>
                  </w:r>
                  <w:r w:rsidRPr="000863F8">
                    <w:rPr>
                      <w:rStyle w:val="A4"/>
                      <w:b/>
                      <w:bCs/>
                      <w:caps/>
                      <w:sz w:val="26"/>
                      <w:szCs w:val="28"/>
                    </w:rPr>
                    <w:t>Summer Camps</w:t>
                  </w:r>
                  <w:r w:rsidRPr="000863F8">
                    <w:rPr>
                      <w:rStyle w:val="A4"/>
                      <w:b/>
                      <w:bCs/>
                      <w:sz w:val="26"/>
                      <w:szCs w:val="28"/>
                    </w:rPr>
                    <w:t xml:space="preserve"> </w:t>
                  </w:r>
                  <w:r w:rsidRPr="000863F8">
                    <w:rPr>
                      <w:rStyle w:val="A4"/>
                      <w:sz w:val="24"/>
                      <w:szCs w:val="26"/>
                    </w:rPr>
                    <w:t>docházkové letní tábory v angličtině a se sportovními aktivitami</w:t>
                  </w:r>
                </w:p>
                <w:p w14:paraId="0BD426CE" w14:textId="77777777" w:rsidR="00AA25F2" w:rsidRDefault="00AA25F2" w:rsidP="00E254CF">
                  <w:pPr>
                    <w:pStyle w:val="Default"/>
                    <w:rPr>
                      <w:rStyle w:val="A4"/>
                      <w:sz w:val="24"/>
                      <w:szCs w:val="26"/>
                    </w:rPr>
                  </w:pPr>
                </w:p>
                <w:p w14:paraId="64E169D3" w14:textId="77777777" w:rsidR="00AA25F2" w:rsidRDefault="00AA25F2" w:rsidP="00E254CF">
                  <w:pPr>
                    <w:pStyle w:val="Default"/>
                    <w:rPr>
                      <w:rStyle w:val="A4"/>
                      <w:sz w:val="24"/>
                      <w:szCs w:val="26"/>
                    </w:rPr>
                  </w:pPr>
                </w:p>
                <w:p w14:paraId="36A5BE50" w14:textId="77777777" w:rsidR="00AA25F2" w:rsidRDefault="00AA25F2" w:rsidP="00E254CF">
                  <w:pPr>
                    <w:pStyle w:val="Default"/>
                    <w:rPr>
                      <w:rStyle w:val="A4"/>
                      <w:sz w:val="24"/>
                      <w:szCs w:val="26"/>
                    </w:rPr>
                  </w:pPr>
                </w:p>
                <w:p w14:paraId="0F82C3CE" w14:textId="77777777" w:rsidR="00AA25F2" w:rsidRDefault="00AA25F2" w:rsidP="00E254CF">
                  <w:pPr>
                    <w:pStyle w:val="Default"/>
                    <w:rPr>
                      <w:rStyle w:val="A4"/>
                      <w:sz w:val="24"/>
                      <w:szCs w:val="26"/>
                    </w:rPr>
                  </w:pPr>
                </w:p>
                <w:p w14:paraId="269E66EA" w14:textId="77777777" w:rsidR="00AA25F2" w:rsidRDefault="00AA25F2" w:rsidP="00E254CF">
                  <w:pPr>
                    <w:pStyle w:val="Default"/>
                    <w:rPr>
                      <w:rStyle w:val="A4"/>
                      <w:sz w:val="24"/>
                      <w:szCs w:val="26"/>
                    </w:rPr>
                  </w:pPr>
                </w:p>
                <w:p w14:paraId="75D8102F" w14:textId="77777777" w:rsidR="00AA25F2" w:rsidRDefault="00AA25F2" w:rsidP="00E254CF">
                  <w:pPr>
                    <w:pStyle w:val="Default"/>
                    <w:rPr>
                      <w:rStyle w:val="A4"/>
                      <w:sz w:val="24"/>
                      <w:szCs w:val="26"/>
                    </w:rPr>
                  </w:pPr>
                </w:p>
                <w:p w14:paraId="7CF1C3AC" w14:textId="77777777" w:rsidR="00AA25F2" w:rsidRDefault="00AA25F2" w:rsidP="00E254CF">
                  <w:pPr>
                    <w:pStyle w:val="Default"/>
                    <w:rPr>
                      <w:rStyle w:val="A4"/>
                      <w:sz w:val="24"/>
                      <w:szCs w:val="26"/>
                    </w:rPr>
                  </w:pPr>
                </w:p>
                <w:p w14:paraId="6D2C2463" w14:textId="4B108303" w:rsidR="006E3F61" w:rsidRPr="00AC119F" w:rsidRDefault="006E3F61" w:rsidP="00E254CF">
                  <w:pPr>
                    <w:pStyle w:val="Default"/>
                    <w:rPr>
                      <w:rFonts w:ascii="Segoe Script" w:hAnsi="Segoe Script"/>
                      <w:b/>
                      <w:color w:val="auto"/>
                      <w:sz w:val="56"/>
                      <w:szCs w:val="56"/>
                    </w:rPr>
                  </w:pPr>
                </w:p>
              </w:tc>
              <w:tc>
                <w:tcPr>
                  <w:tcW w:w="45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7CD975" w14:textId="77777777" w:rsidR="00E254CF" w:rsidRDefault="00E254CF" w:rsidP="006E3F61">
                  <w:pPr>
                    <w:jc w:val="center"/>
                    <w:rPr>
                      <w:rStyle w:val="A4"/>
                      <w:rFonts w:ascii="Segoe Script" w:hAnsi="Segoe Script" w:cs="Cambria"/>
                      <w:b/>
                      <w:sz w:val="24"/>
                      <w:szCs w:val="32"/>
                    </w:rPr>
                  </w:pPr>
                  <w:r w:rsidRPr="000863F8">
                    <w:rPr>
                      <w:rStyle w:val="A4"/>
                      <w:rFonts w:ascii="Segoe Script" w:hAnsi="Segoe Script"/>
                      <w:b/>
                      <w:caps/>
                      <w:sz w:val="24"/>
                      <w:szCs w:val="32"/>
                    </w:rPr>
                    <w:t>VAŠE d</w:t>
                  </w:r>
                  <w:r w:rsidRPr="000863F8">
                    <w:rPr>
                      <w:rStyle w:val="A4"/>
                      <w:rFonts w:ascii="Segoe Script" w:hAnsi="Segoe Script" w:cs="Cambria"/>
                      <w:b/>
                      <w:caps/>
                      <w:sz w:val="24"/>
                      <w:szCs w:val="32"/>
                    </w:rPr>
                    <w:t>ě</w:t>
                  </w:r>
                  <w:r w:rsidRPr="000863F8">
                    <w:rPr>
                      <w:rStyle w:val="A4"/>
                      <w:rFonts w:ascii="Segoe Script" w:hAnsi="Segoe Script"/>
                      <w:b/>
                      <w:caps/>
                      <w:sz w:val="24"/>
                      <w:szCs w:val="32"/>
                    </w:rPr>
                    <w:t>ti</w:t>
                  </w:r>
                  <w:r w:rsidRPr="000863F8">
                    <w:rPr>
                      <w:rStyle w:val="A4"/>
                      <w:rFonts w:ascii="Segoe Script" w:hAnsi="Segoe Script"/>
                      <w:b/>
                      <w:sz w:val="24"/>
                      <w:szCs w:val="32"/>
                    </w:rPr>
                    <w:t xml:space="preserve"> vyzvedneme P</w:t>
                  </w:r>
                  <w:r w:rsidRPr="000863F8">
                    <w:rPr>
                      <w:rStyle w:val="A4"/>
                      <w:rFonts w:ascii="Segoe Script" w:hAnsi="Segoe Script" w:cs="Cambria"/>
                      <w:b/>
                      <w:sz w:val="24"/>
                      <w:szCs w:val="32"/>
                    </w:rPr>
                    <w:t>Ř</w:t>
                  </w:r>
                  <w:r w:rsidRPr="000863F8">
                    <w:rPr>
                      <w:rStyle w:val="A4"/>
                      <w:rFonts w:ascii="Segoe Script" w:hAnsi="Segoe Script" w:cs="Lucida Handwriting"/>
                      <w:b/>
                      <w:sz w:val="24"/>
                      <w:szCs w:val="32"/>
                    </w:rPr>
                    <w:t>Í</w:t>
                  </w:r>
                  <w:r w:rsidRPr="000863F8">
                    <w:rPr>
                      <w:rStyle w:val="A4"/>
                      <w:rFonts w:ascii="Segoe Script" w:hAnsi="Segoe Script"/>
                      <w:b/>
                      <w:sz w:val="24"/>
                      <w:szCs w:val="32"/>
                    </w:rPr>
                    <w:t>MO ve škole nebo</w:t>
                  </w:r>
                  <w:r>
                    <w:rPr>
                      <w:rStyle w:val="A4"/>
                      <w:rFonts w:ascii="Segoe Script" w:hAnsi="Segoe Script"/>
                      <w:b/>
                      <w:sz w:val="24"/>
                      <w:szCs w:val="32"/>
                    </w:rPr>
                    <w:t xml:space="preserve"> </w:t>
                  </w:r>
                  <w:r w:rsidRPr="000863F8">
                    <w:rPr>
                      <w:rStyle w:val="A4"/>
                      <w:rFonts w:ascii="Segoe Script" w:hAnsi="Segoe Script"/>
                      <w:b/>
                      <w:sz w:val="24"/>
                      <w:szCs w:val="32"/>
                    </w:rPr>
                    <w:t>ve školní dru</w:t>
                  </w:r>
                  <w:r w:rsidRPr="000863F8">
                    <w:rPr>
                      <w:rStyle w:val="A4"/>
                      <w:rFonts w:ascii="Segoe Script" w:hAnsi="Segoe Script" w:cs="Cambria"/>
                      <w:b/>
                      <w:sz w:val="24"/>
                      <w:szCs w:val="32"/>
                    </w:rPr>
                    <w:t>ž</w:t>
                  </w:r>
                  <w:r w:rsidRPr="000863F8">
                    <w:rPr>
                      <w:rStyle w:val="A4"/>
                      <w:rFonts w:ascii="Segoe Script" w:hAnsi="Segoe Script"/>
                      <w:b/>
                      <w:sz w:val="24"/>
                      <w:szCs w:val="32"/>
                    </w:rPr>
                    <w:t>in</w:t>
                  </w:r>
                  <w:r w:rsidRPr="000863F8">
                    <w:rPr>
                      <w:rStyle w:val="A4"/>
                      <w:rFonts w:ascii="Segoe Script" w:hAnsi="Segoe Script" w:cs="Cambria"/>
                      <w:b/>
                      <w:sz w:val="24"/>
                      <w:szCs w:val="32"/>
                    </w:rPr>
                    <w:t>ě.</w:t>
                  </w:r>
                </w:p>
                <w:p w14:paraId="355F35FF" w14:textId="77777777" w:rsidR="00E254CF" w:rsidRDefault="00E254CF" w:rsidP="00E25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CDF5326" w14:textId="77777777" w:rsidR="006E3F61" w:rsidRDefault="006E3F61" w:rsidP="00E25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AA1AFEC" w14:textId="77777777" w:rsidR="006E3F61" w:rsidRDefault="006E3F61" w:rsidP="00E25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D7769BF" w14:textId="77777777" w:rsidR="006E3F61" w:rsidRDefault="006E3F61" w:rsidP="00E25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10D03A4" w14:textId="77777777" w:rsidR="006E3F61" w:rsidRDefault="006E3F61" w:rsidP="00E25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33A7890" w14:textId="77777777" w:rsidR="006E3F61" w:rsidRDefault="006E3F61" w:rsidP="00E25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716AC29" w14:textId="77777777" w:rsidR="006E3F61" w:rsidRDefault="006E3F61" w:rsidP="00E25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4B48E29" w14:textId="77777777" w:rsidR="006E3F61" w:rsidRDefault="006E3F61" w:rsidP="00E25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065E41C" w14:textId="77777777" w:rsidR="006E3F61" w:rsidRDefault="006E3F61" w:rsidP="00E25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DAF4222" w14:textId="77777777" w:rsidR="006E3F61" w:rsidRDefault="006E3F61" w:rsidP="00E25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BDFD3A2" w14:textId="77777777" w:rsidR="00E254CF" w:rsidRPr="00E314A8" w:rsidRDefault="00E254CF" w:rsidP="00343102">
            <w:pPr>
              <w:pStyle w:val="Bezmez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67F9C" w:rsidRPr="00E314A8" w14:paraId="159A5E37" w14:textId="77777777" w:rsidTr="00BE7E63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67E4A" w14:textId="77777777" w:rsidR="00667F9C" w:rsidRDefault="00667F9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25138D4" w14:textId="77777777" w:rsidR="006E3F61" w:rsidRDefault="006E3F61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3EFF600" w14:textId="77777777" w:rsidR="00667F9C" w:rsidRPr="00C1318E" w:rsidRDefault="00667F9C" w:rsidP="00667F9C">
            <w:pPr>
              <w:pStyle w:val="-wm-msonormal"/>
              <w:shd w:val="clear" w:color="auto" w:fill="FFFFFF"/>
              <w:spacing w:before="0" w:beforeAutospacing="0" w:after="0" w:afterAutospacing="0"/>
              <w:rPr>
                <w:noProof/>
                <w:color w:val="0070C0"/>
                <w:sz w:val="22"/>
                <w:szCs w:val="22"/>
                <w:lang w:eastAsia="en-US"/>
              </w:rPr>
            </w:pPr>
            <w:r w:rsidRPr="00C1318E">
              <w:rPr>
                <w:noProof/>
                <w:sz w:val="22"/>
                <w:szCs w:val="22"/>
              </w:rPr>
              <w:drawing>
                <wp:inline distT="0" distB="0" distL="0" distR="0" wp14:anchorId="135866FC" wp14:editId="5111E32C">
                  <wp:extent cx="1073414" cy="540000"/>
                  <wp:effectExtent l="0" t="0" r="0" b="0"/>
                  <wp:docPr id="473894275" name="Obrázek 473894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1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8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8E27BEC" wp14:editId="73B8C9A6">
                  <wp:extent cx="1607866" cy="540000"/>
                  <wp:effectExtent l="0" t="0" r="0" b="0"/>
                  <wp:docPr id="1496021318" name="Obrázek 149602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D11C6" w14:textId="77777777" w:rsidR="00667F9C" w:rsidRPr="00C1318E" w:rsidRDefault="00667F9C" w:rsidP="00667F9C">
            <w:pPr>
              <w:pStyle w:val="-wm-msonormal"/>
              <w:shd w:val="clear" w:color="auto" w:fill="FFFFFF"/>
              <w:spacing w:before="0" w:beforeAutospacing="0" w:after="0" w:afterAutospacing="0"/>
              <w:rPr>
                <w:noProof/>
                <w:color w:val="0070C0"/>
                <w:sz w:val="22"/>
                <w:szCs w:val="22"/>
                <w:lang w:eastAsia="en-US"/>
              </w:rPr>
            </w:pPr>
          </w:p>
          <w:p w14:paraId="2B5FC67A" w14:textId="77777777" w:rsidR="00667F9C" w:rsidRPr="00C1318E" w:rsidRDefault="00667F9C" w:rsidP="00667F9C">
            <w:pPr>
              <w:pStyle w:val="-wm-msonormal"/>
              <w:shd w:val="clear" w:color="auto" w:fill="FFFFFF"/>
              <w:spacing w:before="0" w:beforeAutospacing="0" w:after="0" w:afterAutospacing="0"/>
              <w:rPr>
                <w:noProof/>
                <w:color w:val="0070C0"/>
                <w:sz w:val="22"/>
                <w:szCs w:val="22"/>
                <w:lang w:eastAsia="en-US"/>
              </w:rPr>
            </w:pPr>
          </w:p>
          <w:p w14:paraId="00448CC7" w14:textId="77777777" w:rsidR="00667F9C" w:rsidRDefault="00667F9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50FEBA86" w14:textId="5181D4C3" w:rsidR="008B637B" w:rsidRDefault="008B637B" w:rsidP="008B637B">
            <w:pPr>
              <w:pStyle w:val="Bezmezer"/>
            </w:pPr>
            <w:r>
              <w:t xml:space="preserve">tel.: 222 315 932 </w:t>
            </w:r>
          </w:p>
          <w:p w14:paraId="47F3B205" w14:textId="31F96A1E" w:rsidR="008B637B" w:rsidRDefault="00E8725D" w:rsidP="008B637B">
            <w:pPr>
              <w:pStyle w:val="Bezmezer"/>
            </w:pPr>
            <w:hyperlink r:id="rId18" w:history="1">
              <w:r w:rsidR="008B637B" w:rsidRPr="00006E81">
                <w:rPr>
                  <w:rStyle w:val="Hypertextovodkaz"/>
                </w:rPr>
                <w:t>info@avcsk.cz</w:t>
              </w:r>
            </w:hyperlink>
            <w:r w:rsidR="008B637B">
              <w:t xml:space="preserve"> </w:t>
            </w:r>
          </w:p>
          <w:p w14:paraId="5884EFA2" w14:textId="048DDDC7" w:rsidR="008B637B" w:rsidRDefault="008B637B" w:rsidP="008B637B">
            <w:pPr>
              <w:pStyle w:val="Bezmezer"/>
            </w:pPr>
            <w:r>
              <w:t xml:space="preserve">www.judobivoj.cz  </w:t>
            </w:r>
          </w:p>
          <w:p w14:paraId="3B761ECA" w14:textId="58CFB22C" w:rsidR="004E4645" w:rsidRDefault="00E8725D" w:rsidP="008B637B">
            <w:pPr>
              <w:pStyle w:val="Bezmezer"/>
            </w:pPr>
            <w:hyperlink r:id="rId19" w:history="1">
              <w:r w:rsidR="008B637B" w:rsidRPr="00006E81">
                <w:rPr>
                  <w:rStyle w:val="Hypertextovodkaz"/>
                </w:rPr>
                <w:t>www.avcsk.cz</w:t>
              </w:r>
            </w:hyperlink>
          </w:p>
          <w:p w14:paraId="67C1B319" w14:textId="77777777" w:rsidR="008B637B" w:rsidRDefault="008B637B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14:paraId="39057142" w14:textId="77777777" w:rsidR="008B637B" w:rsidRDefault="008B637B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59C34A0" w14:textId="77777777" w:rsidR="004E4645" w:rsidRDefault="004E4645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5BCAE8BA" w14:textId="77777777" w:rsidR="004E4645" w:rsidRDefault="004E4645" w:rsidP="004E4645">
            <w:pPr>
              <w:pStyle w:val="-wm-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0BEDAC4" w14:textId="77777777" w:rsidR="00667F9C" w:rsidRDefault="00667F9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3C811799" w14:textId="3F731E60" w:rsidR="00667F9C" w:rsidRPr="00AA25F2" w:rsidRDefault="004E4645" w:rsidP="00AA25F2">
            <w:pPr>
              <w:pStyle w:val="-wm-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5780B" w14:textId="14A37D3E" w:rsidR="00667F9C" w:rsidRDefault="00667F9C" w:rsidP="00667F9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E4645">
              <w:rPr>
                <w:b/>
                <w:sz w:val="22"/>
                <w:szCs w:val="22"/>
                <w:lang w:eastAsia="en-US"/>
              </w:rPr>
              <w:t xml:space="preserve">Judo a sebeobrana </w:t>
            </w:r>
            <w:r w:rsidR="00193B01">
              <w:rPr>
                <w:b/>
                <w:sz w:val="22"/>
                <w:szCs w:val="22"/>
                <w:lang w:eastAsia="en-US"/>
              </w:rPr>
              <w:t>pro děti od 6 do 9 let</w:t>
            </w:r>
          </w:p>
          <w:p w14:paraId="7FF1722F" w14:textId="77777777" w:rsidR="00193B01" w:rsidRPr="004E4645" w:rsidRDefault="00193B01" w:rsidP="00667F9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4AAFF90" w14:textId="77777777" w:rsidR="00667F9C" w:rsidRPr="005B5262" w:rsidRDefault="00667F9C" w:rsidP="00667F9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18"/>
                <w:szCs w:val="18"/>
                <w:lang w:eastAsia="en-US"/>
              </w:rPr>
            </w:pPr>
            <w:r w:rsidRPr="005B5262">
              <w:rPr>
                <w:sz w:val="18"/>
                <w:szCs w:val="18"/>
                <w:lang w:eastAsia="en-US"/>
              </w:rPr>
              <w:t xml:space="preserve">Cílem tohoto programu je kompletní fyzický rozvoj, příprava na další sporty, pravidelný trénink, </w:t>
            </w:r>
            <w:r w:rsidRPr="005B5262">
              <w:rPr>
                <w:b/>
                <w:sz w:val="18"/>
                <w:szCs w:val="18"/>
                <w:lang w:eastAsia="en-US"/>
              </w:rPr>
              <w:t>základy</w:t>
            </w:r>
            <w:r w:rsidRPr="005B5262">
              <w:rPr>
                <w:sz w:val="18"/>
                <w:szCs w:val="18"/>
                <w:lang w:eastAsia="en-US"/>
              </w:rPr>
              <w:t xml:space="preserve"> techniky obranných prvků. Součástí tréninku je také psychická obrana a motivace dětí pravidelně sportovat. Trénink je prokládán zábavnými hrami rozvíjející postřeh, pohybové schopnosti apod. </w:t>
            </w:r>
          </w:p>
          <w:p w14:paraId="7F1AE850" w14:textId="77777777" w:rsidR="00667F9C" w:rsidRPr="005B5262" w:rsidRDefault="00667F9C" w:rsidP="00667F9C">
            <w:pPr>
              <w:pStyle w:val="Bezmezer"/>
              <w:spacing w:line="256" w:lineRule="auto"/>
              <w:rPr>
                <w:sz w:val="18"/>
                <w:szCs w:val="18"/>
                <w:lang w:eastAsia="en-US"/>
              </w:rPr>
            </w:pPr>
            <w:r w:rsidRPr="005B5262">
              <w:rPr>
                <w:sz w:val="18"/>
                <w:szCs w:val="18"/>
                <w:lang w:eastAsia="en-US"/>
              </w:rPr>
              <w:t xml:space="preserve">Děti jsou vyzvedávány ve školní družině 10 minut před zahájením tréninku a v doprovodu dovedeny do tělocvičny. Po tréninku jsou děti vráceny </w:t>
            </w:r>
          </w:p>
          <w:p w14:paraId="464F3D53" w14:textId="77777777" w:rsidR="00667F9C" w:rsidRPr="005B5262" w:rsidRDefault="00667F9C" w:rsidP="00667F9C">
            <w:pPr>
              <w:pStyle w:val="Bezmezer"/>
              <w:spacing w:line="256" w:lineRule="auto"/>
              <w:rPr>
                <w:sz w:val="18"/>
                <w:szCs w:val="18"/>
                <w:lang w:eastAsia="en-US"/>
              </w:rPr>
            </w:pPr>
            <w:r w:rsidRPr="005B5262">
              <w:rPr>
                <w:sz w:val="18"/>
                <w:szCs w:val="18"/>
                <w:lang w:eastAsia="en-US"/>
              </w:rPr>
              <w:t xml:space="preserve">do školní družiny nebo v případě písemné žádosti rodičů odcházejí domů. </w:t>
            </w:r>
          </w:p>
          <w:p w14:paraId="68F06128" w14:textId="77777777" w:rsidR="00667F9C" w:rsidRPr="005B5262" w:rsidRDefault="00667F9C" w:rsidP="00667F9C">
            <w:pPr>
              <w:pStyle w:val="Bezmezer"/>
              <w:spacing w:line="256" w:lineRule="auto"/>
              <w:rPr>
                <w:sz w:val="18"/>
                <w:szCs w:val="18"/>
                <w:lang w:eastAsia="en-US"/>
              </w:rPr>
            </w:pPr>
            <w:r w:rsidRPr="005B5262">
              <w:rPr>
                <w:sz w:val="18"/>
                <w:szCs w:val="18"/>
                <w:lang w:eastAsia="en-US"/>
              </w:rPr>
              <w:t>Po přihlášení dítěte přes naší webovou aplikaci obdrží rodiče příslušné kontakty a informace včetně přímého kontaktu na odpovědného trenéra.</w:t>
            </w:r>
          </w:p>
          <w:p w14:paraId="481505F1" w14:textId="77777777" w:rsidR="00193B01" w:rsidRDefault="00193B01" w:rsidP="00667F9C">
            <w:pPr>
              <w:pStyle w:val="Bezmezer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18263CFC" w14:textId="77777777" w:rsidR="00193B01" w:rsidRPr="00193B01" w:rsidRDefault="00193B01" w:rsidP="00667F9C">
            <w:pPr>
              <w:pStyle w:val="Bezmezer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68CC2AB9" w14:textId="60202E27" w:rsidR="00667F9C" w:rsidRPr="004E4645" w:rsidRDefault="00667F9C" w:rsidP="00667F9C">
            <w:pPr>
              <w:pStyle w:val="Bezmezer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E4645">
              <w:rPr>
                <w:b/>
                <w:bCs/>
                <w:color w:val="000000"/>
                <w:sz w:val="22"/>
                <w:szCs w:val="22"/>
              </w:rPr>
              <w:t xml:space="preserve">Judo </w:t>
            </w:r>
            <w:r w:rsidR="00193B01">
              <w:rPr>
                <w:b/>
                <w:bCs/>
                <w:color w:val="000000"/>
                <w:sz w:val="22"/>
                <w:szCs w:val="22"/>
              </w:rPr>
              <w:t>pro děti od 10 let</w:t>
            </w:r>
          </w:p>
          <w:p w14:paraId="3F0509B8" w14:textId="3E6121E4" w:rsidR="00AA25F2" w:rsidRDefault="00AA25F2" w:rsidP="00986BC7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DBF6EF1" w14:textId="77777777" w:rsidR="00AA25F2" w:rsidRPr="00AA25F2" w:rsidRDefault="00AA25F2" w:rsidP="00AA25F2">
            <w:pPr>
              <w:rPr>
                <w:lang w:eastAsia="en-US"/>
              </w:rPr>
            </w:pPr>
          </w:p>
          <w:p w14:paraId="65C49C73" w14:textId="77777777" w:rsidR="00AA25F2" w:rsidRPr="00AA25F2" w:rsidRDefault="00AA25F2" w:rsidP="00AA25F2">
            <w:pPr>
              <w:rPr>
                <w:lang w:eastAsia="en-US"/>
              </w:rPr>
            </w:pPr>
          </w:p>
          <w:p w14:paraId="2F5DF994" w14:textId="42B2DA6B" w:rsidR="00AA25F2" w:rsidRDefault="00AA25F2" w:rsidP="00AA25F2">
            <w:pPr>
              <w:rPr>
                <w:lang w:eastAsia="en-US"/>
              </w:rPr>
            </w:pPr>
          </w:p>
          <w:p w14:paraId="62721143" w14:textId="77777777" w:rsidR="00667F9C" w:rsidRPr="00AA25F2" w:rsidRDefault="00667F9C" w:rsidP="00AA25F2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9C5BA" w14:textId="77777777" w:rsidR="00667F9C" w:rsidRPr="004E4645" w:rsidRDefault="00667F9C" w:rsidP="00667F9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E4645">
              <w:rPr>
                <w:b/>
                <w:sz w:val="22"/>
                <w:szCs w:val="22"/>
                <w:lang w:eastAsia="en-US"/>
              </w:rPr>
              <w:t>Termíny: úterý</w:t>
            </w:r>
          </w:p>
          <w:p w14:paraId="70335BF1" w14:textId="77777777" w:rsidR="00667F9C" w:rsidRPr="004E4645" w:rsidRDefault="00667F9C" w:rsidP="00667F9C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  <w:r w:rsidRPr="004E464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D5B11A0" w14:textId="2F818681" w:rsidR="00667F9C" w:rsidRPr="004E4645" w:rsidRDefault="00667F9C" w:rsidP="00667F9C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  <w:r w:rsidRPr="004E4645">
              <w:rPr>
                <w:sz w:val="22"/>
                <w:szCs w:val="22"/>
                <w:lang w:eastAsia="en-US"/>
              </w:rPr>
              <w:t xml:space="preserve">14:00 – 15:00   1 600,- Kč/pol. </w:t>
            </w:r>
            <w:r w:rsidR="00193B01" w:rsidRPr="004E4645">
              <w:rPr>
                <w:sz w:val="22"/>
                <w:szCs w:val="22"/>
                <w:lang w:eastAsia="en-US"/>
              </w:rPr>
              <w:t>Z</w:t>
            </w:r>
            <w:r w:rsidRPr="004E4645">
              <w:rPr>
                <w:sz w:val="22"/>
                <w:szCs w:val="22"/>
                <w:lang w:eastAsia="en-US"/>
              </w:rPr>
              <w:t>ačátečníci</w:t>
            </w:r>
            <w:r w:rsidR="00193B01">
              <w:rPr>
                <w:sz w:val="22"/>
                <w:szCs w:val="22"/>
                <w:lang w:eastAsia="en-US"/>
              </w:rPr>
              <w:t xml:space="preserve"> a mírně pokročilí.</w:t>
            </w:r>
          </w:p>
          <w:p w14:paraId="29C028AD" w14:textId="77777777" w:rsidR="00667F9C" w:rsidRPr="004E4645" w:rsidRDefault="00667F9C" w:rsidP="00667F9C">
            <w:pPr>
              <w:pStyle w:val="Bezmez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4645">
              <w:rPr>
                <w:color w:val="000000"/>
                <w:sz w:val="22"/>
                <w:szCs w:val="22"/>
                <w:shd w:val="clear" w:color="auto" w:fill="FFFFFF"/>
              </w:rPr>
              <w:t xml:space="preserve">Vede Kirill </w:t>
            </w:r>
            <w:proofErr w:type="spellStart"/>
            <w:r w:rsidRPr="004E4645">
              <w:rPr>
                <w:color w:val="000000"/>
                <w:sz w:val="22"/>
                <w:szCs w:val="22"/>
                <w:shd w:val="clear" w:color="auto" w:fill="FFFFFF"/>
              </w:rPr>
              <w:t>Ionov</w:t>
            </w:r>
            <w:proofErr w:type="spellEnd"/>
          </w:p>
          <w:p w14:paraId="45839871" w14:textId="42316260" w:rsidR="003A0762" w:rsidRPr="003A0762" w:rsidRDefault="003A0762" w:rsidP="003A0762">
            <w:pPr>
              <w:pStyle w:val="-wm-xmsolistparagraph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A0762">
              <w:rPr>
                <w:color w:val="000000"/>
                <w:sz w:val="20"/>
                <w:szCs w:val="20"/>
              </w:rPr>
              <w:t xml:space="preserve">  – vyzvedávání a vracení do ŠD</w:t>
            </w:r>
          </w:p>
          <w:p w14:paraId="4BE550EF" w14:textId="77777777" w:rsidR="00667F9C" w:rsidRPr="004E4645" w:rsidRDefault="00667F9C" w:rsidP="00667F9C">
            <w:pPr>
              <w:pStyle w:val="Bezmez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AFA52CF" w14:textId="77777777" w:rsidR="004E4645" w:rsidRDefault="004E4645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2C6AF13D" w14:textId="77777777" w:rsidR="00193B01" w:rsidRDefault="00193B01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60027BBB" w14:textId="77777777" w:rsidR="005B5262" w:rsidRDefault="005B5262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06D6487C" w14:textId="77777777" w:rsidR="005B5262" w:rsidRDefault="005B5262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6224A6E7" w14:textId="77777777" w:rsidR="005B5262" w:rsidRDefault="005B5262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02A50444" w14:textId="77777777" w:rsidR="005B5262" w:rsidRDefault="005B5262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0A8B025D" w14:textId="77777777" w:rsidR="005B5262" w:rsidRDefault="005B5262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543003E2" w14:textId="77777777" w:rsidR="00193B01" w:rsidRDefault="00193B01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14:paraId="7E92BC00" w14:textId="148AE50B" w:rsidR="00667F9C" w:rsidRDefault="00667F9C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4E4645">
              <w:rPr>
                <w:b/>
                <w:bCs/>
                <w:color w:val="000000"/>
                <w:sz w:val="22"/>
                <w:szCs w:val="22"/>
              </w:rPr>
              <w:t>od 15:30 do 1</w:t>
            </w:r>
            <w:r w:rsidR="00193B0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E4645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193B0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4645">
              <w:rPr>
                <w:b/>
                <w:bCs/>
                <w:color w:val="000000"/>
                <w:sz w:val="22"/>
                <w:szCs w:val="22"/>
              </w:rPr>
              <w:t xml:space="preserve">0 </w:t>
            </w:r>
          </w:p>
          <w:p w14:paraId="1E78AEAD" w14:textId="10F566CC" w:rsidR="00193B01" w:rsidRPr="00193B01" w:rsidRDefault="00193B01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93B01">
              <w:rPr>
                <w:color w:val="000000"/>
                <w:sz w:val="22"/>
                <w:szCs w:val="22"/>
              </w:rPr>
              <w:t>Mírně pokročilí a pokročilí.</w:t>
            </w:r>
          </w:p>
          <w:p w14:paraId="429CC28D" w14:textId="77777777" w:rsidR="004E4645" w:rsidRPr="004E4645" w:rsidRDefault="004E4645" w:rsidP="004E4645">
            <w:pPr>
              <w:pStyle w:val="Bezmez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4645">
              <w:rPr>
                <w:color w:val="000000"/>
                <w:sz w:val="22"/>
                <w:szCs w:val="22"/>
                <w:shd w:val="clear" w:color="auto" w:fill="FFFFFF"/>
              </w:rPr>
              <w:t xml:space="preserve">Vede Kirill </w:t>
            </w:r>
            <w:proofErr w:type="spellStart"/>
            <w:r w:rsidRPr="004E4645">
              <w:rPr>
                <w:color w:val="000000"/>
                <w:sz w:val="22"/>
                <w:szCs w:val="22"/>
                <w:shd w:val="clear" w:color="auto" w:fill="FFFFFF"/>
              </w:rPr>
              <w:t>Ionov</w:t>
            </w:r>
            <w:proofErr w:type="spellEnd"/>
          </w:p>
          <w:p w14:paraId="74B85496" w14:textId="77777777" w:rsidR="00AA25F2" w:rsidRPr="00AA25F2" w:rsidRDefault="00AA25F2" w:rsidP="00AA25F2">
            <w:pPr>
              <w:rPr>
                <w:sz w:val="20"/>
                <w:szCs w:val="20"/>
                <w:lang w:eastAsia="en-US"/>
              </w:rPr>
            </w:pPr>
          </w:p>
          <w:p w14:paraId="00372627" w14:textId="77777777" w:rsidR="00667F9C" w:rsidRPr="00AA25F2" w:rsidRDefault="00667F9C" w:rsidP="00AA25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FDCE6" w14:textId="19F3EDFF" w:rsidR="00667F9C" w:rsidRPr="00E314A8" w:rsidRDefault="00667F9C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</w:tr>
      <w:tr w:rsidR="00667F9C" w:rsidRPr="00E314A8" w14:paraId="2DEC03F0" w14:textId="77777777" w:rsidTr="00BE7E63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46FC" w14:textId="77777777" w:rsidR="00667F9C" w:rsidRDefault="00667F9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453F7426" w14:textId="77777777" w:rsidR="00667F9C" w:rsidRPr="00C1318E" w:rsidRDefault="00667F9C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318E">
              <w:rPr>
                <w:noProof/>
                <w:sz w:val="22"/>
                <w:szCs w:val="22"/>
              </w:rPr>
              <w:drawing>
                <wp:inline distT="0" distB="0" distL="0" distR="0" wp14:anchorId="33A10A27" wp14:editId="354F2B25">
                  <wp:extent cx="1072918" cy="600710"/>
                  <wp:effectExtent l="0" t="0" r="0" b="8890"/>
                  <wp:docPr id="1904835284" name="Obrázek 1904835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98" cy="60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18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C4A3490" wp14:editId="65CF3EBE">
                  <wp:extent cx="1607866" cy="540000"/>
                  <wp:effectExtent l="0" t="0" r="0" b="0"/>
                  <wp:docPr id="1169835064" name="Obrázek 1169835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AD6C2" w14:textId="77777777" w:rsidR="00667F9C" w:rsidRDefault="00667F9C" w:rsidP="00667F9C">
            <w:pPr>
              <w:pStyle w:val="Bezmezer"/>
              <w:spacing w:line="252" w:lineRule="auto"/>
              <w:rPr>
                <w:sz w:val="22"/>
                <w:szCs w:val="22"/>
                <w:lang w:eastAsia="en-US"/>
              </w:rPr>
            </w:pPr>
          </w:p>
          <w:p w14:paraId="1B3C1B20" w14:textId="77777777" w:rsidR="008B637B" w:rsidRDefault="008B637B" w:rsidP="008B637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BE9536B" w14:textId="77777777" w:rsidR="008B637B" w:rsidRDefault="008B637B" w:rsidP="008B637B">
            <w:pPr>
              <w:pStyle w:val="Bezmezer"/>
            </w:pPr>
            <w:r>
              <w:t xml:space="preserve">tel.: 222 315 932 </w:t>
            </w:r>
          </w:p>
          <w:p w14:paraId="713223EF" w14:textId="77777777" w:rsidR="008B637B" w:rsidRDefault="00E8725D" w:rsidP="008B637B">
            <w:pPr>
              <w:pStyle w:val="Bezmezer"/>
            </w:pPr>
            <w:hyperlink r:id="rId20" w:history="1">
              <w:r w:rsidR="008B637B" w:rsidRPr="00006E81">
                <w:rPr>
                  <w:rStyle w:val="Hypertextovodkaz"/>
                </w:rPr>
                <w:t>info@avcsk.cz</w:t>
              </w:r>
            </w:hyperlink>
            <w:r w:rsidR="008B637B">
              <w:t xml:space="preserve"> </w:t>
            </w:r>
          </w:p>
          <w:p w14:paraId="2B996F9A" w14:textId="77777777" w:rsidR="008B637B" w:rsidRDefault="008B637B" w:rsidP="008B637B">
            <w:pPr>
              <w:pStyle w:val="Bezmezer"/>
            </w:pPr>
            <w:r>
              <w:t xml:space="preserve">www.judobivoj.cz  </w:t>
            </w:r>
          </w:p>
          <w:p w14:paraId="385B3073" w14:textId="77777777" w:rsidR="008B637B" w:rsidRDefault="00E8725D" w:rsidP="008B637B">
            <w:pPr>
              <w:pStyle w:val="Bezmezer"/>
            </w:pPr>
            <w:hyperlink r:id="rId21" w:history="1">
              <w:r w:rsidR="008B637B" w:rsidRPr="00006E81">
                <w:rPr>
                  <w:rStyle w:val="Hypertextovodkaz"/>
                </w:rPr>
                <w:t>www.avcsk.cz</w:t>
              </w:r>
            </w:hyperlink>
          </w:p>
          <w:p w14:paraId="763643F9" w14:textId="77777777" w:rsidR="00667F9C" w:rsidRDefault="00667F9C" w:rsidP="00667F9C">
            <w:pPr>
              <w:pStyle w:val="Bezmezer"/>
              <w:spacing w:line="252" w:lineRule="auto"/>
              <w:rPr>
                <w:sz w:val="22"/>
                <w:szCs w:val="22"/>
                <w:lang w:eastAsia="en-US"/>
              </w:rPr>
            </w:pPr>
          </w:p>
          <w:p w14:paraId="72E98FB2" w14:textId="77777777" w:rsidR="00667F9C" w:rsidRPr="00933A7F" w:rsidRDefault="00667F9C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3A9634" w14:textId="4E07C9A2" w:rsidR="00667F9C" w:rsidRPr="00696FAD" w:rsidRDefault="00667F9C" w:rsidP="00667F9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622FB3A" w14:textId="77777777" w:rsidR="00667F9C" w:rsidRPr="00E314A8" w:rsidRDefault="00667F9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27AA" w14:textId="77777777" w:rsidR="00667F9C" w:rsidRPr="005B5262" w:rsidRDefault="00667F9C" w:rsidP="00667F9C">
            <w:pPr>
              <w:pStyle w:val="Bezmezer"/>
              <w:spacing w:line="252" w:lineRule="auto"/>
              <w:rPr>
                <w:b/>
                <w:strike/>
                <w:sz w:val="22"/>
                <w:szCs w:val="22"/>
                <w:lang w:eastAsia="en-US"/>
              </w:rPr>
            </w:pPr>
            <w:r w:rsidRPr="005B5262">
              <w:rPr>
                <w:b/>
                <w:strike/>
                <w:sz w:val="22"/>
                <w:szCs w:val="22"/>
                <w:lang w:eastAsia="en-US"/>
              </w:rPr>
              <w:t>Pohybové hry pro děti</w:t>
            </w:r>
          </w:p>
          <w:p w14:paraId="17C786C4" w14:textId="77777777" w:rsidR="00667F9C" w:rsidRPr="005B5262" w:rsidRDefault="00667F9C" w:rsidP="00667F9C">
            <w:pPr>
              <w:pStyle w:val="Bezmezer"/>
              <w:spacing w:line="254" w:lineRule="auto"/>
              <w:rPr>
                <w:bCs/>
                <w:strike/>
                <w:sz w:val="22"/>
                <w:szCs w:val="22"/>
                <w:lang w:eastAsia="en-US"/>
              </w:rPr>
            </w:pPr>
            <w:r w:rsidRPr="005B5262">
              <w:rPr>
                <w:bCs/>
                <w:strike/>
                <w:sz w:val="22"/>
                <w:szCs w:val="22"/>
                <w:lang w:eastAsia="en-US"/>
              </w:rPr>
              <w:t xml:space="preserve">Cílem tohoto programu je vedení judo tréninků, součástí je rozcvička, pádové techniky, chvaty v postoji a na zemi, </w:t>
            </w:r>
            <w:proofErr w:type="spellStart"/>
            <w:r w:rsidRPr="005B5262">
              <w:rPr>
                <w:bCs/>
                <w:strike/>
                <w:sz w:val="22"/>
                <w:szCs w:val="22"/>
                <w:lang w:eastAsia="en-US"/>
              </w:rPr>
              <w:t>úpolové</w:t>
            </w:r>
            <w:proofErr w:type="spellEnd"/>
            <w:r w:rsidRPr="005B5262">
              <w:rPr>
                <w:bCs/>
                <w:strike/>
                <w:sz w:val="22"/>
                <w:szCs w:val="22"/>
                <w:lang w:eastAsia="en-US"/>
              </w:rPr>
              <w:t xml:space="preserve"> hry, posilování, zlepšování kondice a mnoho dalšího </w:t>
            </w:r>
            <w:r w:rsidRPr="005B5262">
              <w:rPr>
                <w:rFonts w:ascii="Segoe UI Emoji" w:eastAsia="Segoe UI Emoji" w:hAnsi="Segoe UI Emoji" w:cs="Segoe UI Emoji"/>
                <w:bCs/>
                <w:strike/>
                <w:sz w:val="22"/>
                <w:szCs w:val="22"/>
                <w:lang w:eastAsia="en-US"/>
              </w:rPr>
              <w:t>😊</w:t>
            </w:r>
            <w:r w:rsidRPr="005B5262">
              <w:rPr>
                <w:bCs/>
                <w:strike/>
                <w:sz w:val="22"/>
                <w:szCs w:val="22"/>
                <w:lang w:eastAsia="en-US"/>
              </w:rPr>
              <w:t xml:space="preserve">  </w:t>
            </w:r>
          </w:p>
          <w:p w14:paraId="5C89D728" w14:textId="77777777" w:rsidR="00667F9C" w:rsidRDefault="00667F9C" w:rsidP="00667F9C">
            <w:pPr>
              <w:pStyle w:val="Bezmezer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07B6E30C" w14:textId="77777777" w:rsidR="003A0762" w:rsidRDefault="003A0762" w:rsidP="00667F9C">
            <w:pPr>
              <w:pStyle w:val="Bezmezer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4F4FA386" w14:textId="50C4B738" w:rsidR="008B637B" w:rsidRPr="004C2407" w:rsidRDefault="004C2407" w:rsidP="00667F9C">
            <w:pPr>
              <w:pStyle w:val="Bezmezer"/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4C2407">
              <w:rPr>
                <w:b/>
                <w:sz w:val="22"/>
                <w:szCs w:val="22"/>
                <w:lang w:eastAsia="en-US"/>
              </w:rPr>
              <w:t>Judo p</w:t>
            </w:r>
            <w:r w:rsidR="005B5262">
              <w:rPr>
                <w:b/>
                <w:sz w:val="22"/>
                <w:szCs w:val="22"/>
                <w:lang w:eastAsia="en-US"/>
              </w:rPr>
              <w:t>ro děti od 10 let</w:t>
            </w:r>
          </w:p>
          <w:p w14:paraId="0A8DAB5C" w14:textId="77777777" w:rsidR="008B637B" w:rsidRDefault="008B637B" w:rsidP="00667F9C">
            <w:pPr>
              <w:pStyle w:val="Bezmezer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56210A34" w14:textId="77777777" w:rsidR="008B637B" w:rsidRDefault="008B637B" w:rsidP="00667F9C">
            <w:pPr>
              <w:pStyle w:val="Bezmezer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7BE04AC6" w14:textId="77777777" w:rsidR="008B637B" w:rsidRDefault="008B637B" w:rsidP="00667F9C">
            <w:pPr>
              <w:pStyle w:val="Bezmezer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05F632E0" w14:textId="77777777" w:rsidR="003A0762" w:rsidRPr="004E4645" w:rsidRDefault="003A0762" w:rsidP="00667F9C">
            <w:pPr>
              <w:pStyle w:val="Bezmezer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2F0FFE16" w14:textId="607342D9" w:rsidR="00667F9C" w:rsidRDefault="00667F9C" w:rsidP="00667F9C">
            <w:pPr>
              <w:pStyle w:val="Bezmezer"/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4E4645">
              <w:rPr>
                <w:b/>
                <w:sz w:val="22"/>
                <w:szCs w:val="22"/>
                <w:lang w:eastAsia="en-US"/>
              </w:rPr>
              <w:t xml:space="preserve">Atletika </w:t>
            </w:r>
            <w:r w:rsidR="005B5262">
              <w:rPr>
                <w:b/>
                <w:sz w:val="22"/>
                <w:szCs w:val="22"/>
                <w:lang w:eastAsia="en-US"/>
              </w:rPr>
              <w:t>pro děti od 6 do 10 let</w:t>
            </w:r>
          </w:p>
          <w:p w14:paraId="5772C09B" w14:textId="77777777" w:rsidR="003A0762" w:rsidRDefault="003A0762" w:rsidP="00667F9C">
            <w:pPr>
              <w:pStyle w:val="Bezmezer"/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14:paraId="139362B1" w14:textId="77777777" w:rsidR="00667F9C" w:rsidRPr="004E4645" w:rsidRDefault="00667F9C" w:rsidP="00667F9C">
            <w:pPr>
              <w:pStyle w:val="Bezmezer"/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14:paraId="183DEBD5" w14:textId="77777777" w:rsidR="00667F9C" w:rsidRPr="004E4645" w:rsidRDefault="00667F9C" w:rsidP="00667F9C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45">
              <w:rPr>
                <w:color w:val="000000"/>
                <w:sz w:val="22"/>
                <w:szCs w:val="22"/>
              </w:rPr>
              <w:t> </w:t>
            </w:r>
          </w:p>
          <w:p w14:paraId="1A8D0174" w14:textId="4B21CEA4" w:rsidR="00667F9C" w:rsidRPr="004E4645" w:rsidRDefault="005B5262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réninky a programy</w:t>
            </w:r>
            <w:r w:rsidR="00667F9C" w:rsidRPr="004E4645">
              <w:rPr>
                <w:color w:val="000000"/>
                <w:sz w:val="22"/>
                <w:szCs w:val="22"/>
              </w:rPr>
              <w:t xml:space="preserve"> (zaměření na judo)</w:t>
            </w:r>
          </w:p>
          <w:p w14:paraId="2E7D8606" w14:textId="77777777" w:rsidR="00667F9C" w:rsidRPr="004E4645" w:rsidRDefault="00667F9C" w:rsidP="00667F9C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45">
              <w:rPr>
                <w:color w:val="000000"/>
                <w:sz w:val="22"/>
                <w:szCs w:val="22"/>
              </w:rPr>
              <w:t xml:space="preserve">-  pro dorost a dospělé kondice od 15 let </w:t>
            </w:r>
          </w:p>
          <w:p w14:paraId="770CB975" w14:textId="77777777" w:rsidR="00667F9C" w:rsidRPr="004E4645" w:rsidRDefault="00667F9C" w:rsidP="00986BC7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DA0C" w14:textId="77777777" w:rsidR="00667F9C" w:rsidRPr="004E4645" w:rsidRDefault="00667F9C" w:rsidP="00667F9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E4645">
              <w:rPr>
                <w:b/>
                <w:sz w:val="22"/>
                <w:szCs w:val="22"/>
                <w:lang w:eastAsia="en-US"/>
              </w:rPr>
              <w:t>Termíny: čtvrtek</w:t>
            </w:r>
          </w:p>
          <w:p w14:paraId="4023C3AB" w14:textId="77777777" w:rsidR="00667F9C" w:rsidRPr="00193B01" w:rsidRDefault="00667F9C" w:rsidP="00667F9C">
            <w:pPr>
              <w:pStyle w:val="Bezmezer"/>
              <w:spacing w:line="252" w:lineRule="auto"/>
              <w:rPr>
                <w:bCs/>
                <w:strike/>
                <w:sz w:val="22"/>
                <w:szCs w:val="22"/>
                <w:lang w:eastAsia="en-US"/>
              </w:rPr>
            </w:pPr>
            <w:r w:rsidRPr="00193B01">
              <w:rPr>
                <w:b/>
                <w:strike/>
                <w:sz w:val="22"/>
                <w:szCs w:val="22"/>
                <w:lang w:eastAsia="en-US"/>
              </w:rPr>
              <w:t>14:00 – 15:00</w:t>
            </w:r>
            <w:r w:rsidRPr="00193B01">
              <w:rPr>
                <w:bCs/>
                <w:strike/>
                <w:sz w:val="22"/>
                <w:szCs w:val="22"/>
                <w:lang w:eastAsia="en-US"/>
              </w:rPr>
              <w:t xml:space="preserve">   1 600,- Kč/pol.</w:t>
            </w:r>
          </w:p>
          <w:p w14:paraId="371651A3" w14:textId="17F506A6" w:rsidR="00667F9C" w:rsidRPr="00193B01" w:rsidRDefault="00667F9C" w:rsidP="00667F9C">
            <w:pPr>
              <w:pStyle w:val="Bezmezer"/>
              <w:spacing w:line="252" w:lineRule="auto"/>
              <w:rPr>
                <w:bCs/>
                <w:strike/>
                <w:sz w:val="22"/>
                <w:szCs w:val="22"/>
                <w:lang w:eastAsia="en-US"/>
              </w:rPr>
            </w:pPr>
            <w:r w:rsidRPr="00193B01">
              <w:rPr>
                <w:bCs/>
                <w:strike/>
                <w:sz w:val="22"/>
                <w:szCs w:val="22"/>
                <w:lang w:eastAsia="en-US"/>
              </w:rPr>
              <w:t>Vede Vojtěch Kratochvíl</w:t>
            </w:r>
          </w:p>
          <w:p w14:paraId="63527FD9" w14:textId="77777777" w:rsidR="003A0762" w:rsidRPr="00193B01" w:rsidRDefault="003A0762" w:rsidP="003A0762">
            <w:pPr>
              <w:pStyle w:val="-wm-xmsolistparagraph"/>
              <w:shd w:val="clear" w:color="auto" w:fill="FFFFFF"/>
              <w:spacing w:before="0" w:beforeAutospacing="0" w:after="0" w:afterAutospacing="0"/>
              <w:rPr>
                <w:strike/>
                <w:color w:val="000000"/>
                <w:sz w:val="20"/>
                <w:szCs w:val="20"/>
              </w:rPr>
            </w:pPr>
            <w:r w:rsidRPr="00193B01">
              <w:rPr>
                <w:strike/>
                <w:color w:val="000000"/>
                <w:sz w:val="20"/>
                <w:szCs w:val="20"/>
              </w:rPr>
              <w:t>(1 stupeň) – vyzvedávání a vracení do ŠD</w:t>
            </w:r>
          </w:p>
          <w:p w14:paraId="6E469DDF" w14:textId="77777777" w:rsidR="00667F9C" w:rsidRDefault="00667F9C" w:rsidP="00667F9C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35C8232" w14:textId="77777777" w:rsidR="008B637B" w:rsidRPr="004E4645" w:rsidRDefault="008B637B" w:rsidP="00667F9C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2623750A" w14:textId="1D7CE1AC" w:rsidR="00667F9C" w:rsidRDefault="00667F9C" w:rsidP="00667F9C">
            <w:pPr>
              <w:pStyle w:val="Bezmezer"/>
              <w:spacing w:line="252" w:lineRule="auto"/>
              <w:rPr>
                <w:bCs/>
                <w:sz w:val="22"/>
                <w:szCs w:val="22"/>
                <w:lang w:eastAsia="en-US"/>
              </w:rPr>
            </w:pPr>
            <w:r w:rsidRPr="004E4645">
              <w:rPr>
                <w:b/>
                <w:sz w:val="22"/>
                <w:szCs w:val="22"/>
                <w:lang w:eastAsia="en-US"/>
              </w:rPr>
              <w:t>1</w:t>
            </w:r>
            <w:r w:rsidR="004E4645" w:rsidRPr="004E4645">
              <w:rPr>
                <w:b/>
                <w:sz w:val="22"/>
                <w:szCs w:val="22"/>
                <w:lang w:eastAsia="en-US"/>
              </w:rPr>
              <w:t>5</w:t>
            </w:r>
            <w:r w:rsidRPr="004E4645">
              <w:rPr>
                <w:b/>
                <w:sz w:val="22"/>
                <w:szCs w:val="22"/>
                <w:lang w:eastAsia="en-US"/>
              </w:rPr>
              <w:t>:00 – 1</w:t>
            </w:r>
            <w:r w:rsidR="004E4645" w:rsidRPr="004E4645">
              <w:rPr>
                <w:b/>
                <w:sz w:val="22"/>
                <w:szCs w:val="22"/>
                <w:lang w:eastAsia="en-US"/>
              </w:rPr>
              <w:t>6</w:t>
            </w:r>
            <w:r w:rsidRPr="004E4645">
              <w:rPr>
                <w:b/>
                <w:sz w:val="22"/>
                <w:szCs w:val="22"/>
                <w:lang w:eastAsia="en-US"/>
              </w:rPr>
              <w:t>:00</w:t>
            </w:r>
            <w:r w:rsidRPr="004E4645">
              <w:rPr>
                <w:bCs/>
                <w:sz w:val="22"/>
                <w:szCs w:val="22"/>
                <w:lang w:eastAsia="en-US"/>
              </w:rPr>
              <w:t xml:space="preserve">   1 600,- Kč/pol.</w:t>
            </w:r>
          </w:p>
          <w:p w14:paraId="49CFD7C0" w14:textId="32D865CF" w:rsidR="005B5262" w:rsidRPr="004E4645" w:rsidRDefault="005B5262" w:rsidP="00667F9C">
            <w:pPr>
              <w:pStyle w:val="Bezmezer"/>
              <w:spacing w:line="252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írně pokročilí a pokročilí.</w:t>
            </w:r>
          </w:p>
          <w:p w14:paraId="394DD261" w14:textId="7A0F6095" w:rsidR="00667F9C" w:rsidRPr="004E4645" w:rsidRDefault="00667F9C" w:rsidP="00667F9C">
            <w:pPr>
              <w:pStyle w:val="Bezmezer"/>
              <w:spacing w:line="252" w:lineRule="auto"/>
              <w:rPr>
                <w:bCs/>
                <w:sz w:val="22"/>
                <w:szCs w:val="22"/>
                <w:lang w:eastAsia="en-US"/>
              </w:rPr>
            </w:pPr>
            <w:r w:rsidRPr="004E4645">
              <w:rPr>
                <w:bCs/>
                <w:sz w:val="22"/>
                <w:szCs w:val="22"/>
                <w:lang w:eastAsia="en-US"/>
              </w:rPr>
              <w:t>Vede</w:t>
            </w:r>
            <w:r w:rsidR="004E4645" w:rsidRPr="004E4645">
              <w:rPr>
                <w:bCs/>
                <w:sz w:val="22"/>
                <w:szCs w:val="22"/>
                <w:lang w:eastAsia="en-US"/>
              </w:rPr>
              <w:t xml:space="preserve"> Renata Bláhová</w:t>
            </w:r>
          </w:p>
          <w:p w14:paraId="2FE31E41" w14:textId="77777777" w:rsidR="004E4645" w:rsidRDefault="004E4645" w:rsidP="00667F9C">
            <w:pPr>
              <w:pStyle w:val="Bezmezer"/>
              <w:spacing w:line="252" w:lineRule="auto"/>
              <w:rPr>
                <w:bCs/>
                <w:sz w:val="22"/>
                <w:szCs w:val="22"/>
                <w:lang w:eastAsia="en-US"/>
              </w:rPr>
            </w:pPr>
          </w:p>
          <w:p w14:paraId="1C31B9C3" w14:textId="77777777" w:rsidR="008B637B" w:rsidRPr="004E4645" w:rsidRDefault="008B637B" w:rsidP="00667F9C">
            <w:pPr>
              <w:pStyle w:val="Bezmezer"/>
              <w:spacing w:line="252" w:lineRule="auto"/>
              <w:rPr>
                <w:bCs/>
                <w:sz w:val="22"/>
                <w:szCs w:val="22"/>
                <w:lang w:eastAsia="en-US"/>
              </w:rPr>
            </w:pPr>
          </w:p>
          <w:p w14:paraId="0F9197A6" w14:textId="6E35E4C4" w:rsidR="004E4645" w:rsidRPr="004E4645" w:rsidRDefault="004E4645" w:rsidP="00667F9C">
            <w:pPr>
              <w:pStyle w:val="Bezmezer"/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 w:rsidRPr="004E4645">
              <w:rPr>
                <w:b/>
                <w:sz w:val="22"/>
                <w:szCs w:val="22"/>
                <w:lang w:eastAsia="en-US"/>
              </w:rPr>
              <w:t>16:00 – 17:00</w:t>
            </w:r>
          </w:p>
          <w:p w14:paraId="3C3D6BAB" w14:textId="1A5465F7" w:rsidR="003A0762" w:rsidRDefault="005B5262" w:rsidP="004E4645">
            <w:pPr>
              <w:pStyle w:val="-wm-xmso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čátečníci a mírně pokročilí.</w:t>
            </w:r>
          </w:p>
          <w:p w14:paraId="00F6E465" w14:textId="1B5842A2" w:rsidR="004E4645" w:rsidRPr="003A0762" w:rsidRDefault="003A0762" w:rsidP="004E4645">
            <w:pPr>
              <w:pStyle w:val="-wm-xmsolistparagraph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E4645" w:rsidRPr="004E4645">
              <w:rPr>
                <w:color w:val="000000"/>
                <w:sz w:val="22"/>
                <w:szCs w:val="22"/>
              </w:rPr>
              <w:t>Jan Carda</w:t>
            </w:r>
            <w:r>
              <w:rPr>
                <w:color w:val="000000"/>
                <w:sz w:val="22"/>
                <w:szCs w:val="22"/>
              </w:rPr>
              <w:t>,</w:t>
            </w:r>
            <w:r w:rsidR="004E4645" w:rsidRPr="003A0762">
              <w:rPr>
                <w:color w:val="000000"/>
                <w:sz w:val="20"/>
                <w:szCs w:val="20"/>
              </w:rPr>
              <w:t>1stupeň</w:t>
            </w:r>
          </w:p>
          <w:p w14:paraId="798CB398" w14:textId="77777777" w:rsidR="00667F9C" w:rsidRPr="004E4645" w:rsidRDefault="00667F9C" w:rsidP="00667F9C">
            <w:pPr>
              <w:pStyle w:val="Bezmezer"/>
              <w:spacing w:line="252" w:lineRule="auto"/>
              <w:rPr>
                <w:bCs/>
                <w:sz w:val="22"/>
                <w:szCs w:val="22"/>
                <w:lang w:eastAsia="en-US"/>
              </w:rPr>
            </w:pPr>
          </w:p>
          <w:p w14:paraId="25D2BEB0" w14:textId="79F3C928" w:rsidR="00667F9C" w:rsidRPr="004E4645" w:rsidRDefault="00667F9C" w:rsidP="00667F9C">
            <w:pPr>
              <w:pStyle w:val="Bezmezer"/>
              <w:spacing w:line="252" w:lineRule="auto"/>
              <w:rPr>
                <w:bCs/>
                <w:sz w:val="22"/>
                <w:szCs w:val="22"/>
                <w:lang w:eastAsia="en-US"/>
              </w:rPr>
            </w:pPr>
            <w:r w:rsidRPr="004E4645">
              <w:rPr>
                <w:b/>
                <w:sz w:val="22"/>
                <w:szCs w:val="22"/>
                <w:lang w:eastAsia="en-US"/>
              </w:rPr>
              <w:t>19:</w:t>
            </w:r>
            <w:r w:rsidR="005B5262">
              <w:rPr>
                <w:b/>
                <w:sz w:val="22"/>
                <w:szCs w:val="22"/>
                <w:lang w:eastAsia="en-US"/>
              </w:rPr>
              <w:t>0</w:t>
            </w:r>
            <w:r w:rsidRPr="004E4645">
              <w:rPr>
                <w:b/>
                <w:sz w:val="22"/>
                <w:szCs w:val="22"/>
                <w:lang w:eastAsia="en-US"/>
              </w:rPr>
              <w:t>0 – 20:</w:t>
            </w:r>
            <w:r w:rsidR="005B5262">
              <w:rPr>
                <w:b/>
                <w:sz w:val="22"/>
                <w:szCs w:val="22"/>
                <w:lang w:eastAsia="en-US"/>
              </w:rPr>
              <w:t>0</w:t>
            </w:r>
            <w:r w:rsidRPr="004E4645">
              <w:rPr>
                <w:b/>
                <w:sz w:val="22"/>
                <w:szCs w:val="22"/>
                <w:lang w:eastAsia="en-US"/>
              </w:rPr>
              <w:t>0</w:t>
            </w:r>
            <w:r w:rsidRPr="004E4645">
              <w:rPr>
                <w:bCs/>
                <w:sz w:val="22"/>
                <w:szCs w:val="22"/>
                <w:lang w:eastAsia="en-US"/>
              </w:rPr>
              <w:t xml:space="preserve">   1 600,- Kč/pol.</w:t>
            </w:r>
          </w:p>
          <w:p w14:paraId="3E33B218" w14:textId="2E461298" w:rsidR="007F6A27" w:rsidRPr="00AA25F2" w:rsidRDefault="004E4645" w:rsidP="00AA25F2">
            <w:pPr>
              <w:pStyle w:val="-wm-xmso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4645">
              <w:rPr>
                <w:color w:val="000000"/>
                <w:sz w:val="22"/>
                <w:szCs w:val="22"/>
              </w:rPr>
              <w:t xml:space="preserve">Klub bojového umění (Jan Průša)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0E78" w14:textId="4C518065" w:rsidR="00667F9C" w:rsidRPr="00E314A8" w:rsidRDefault="00667F9C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</w:tr>
      <w:tr w:rsidR="00911068" w:rsidRPr="00E314A8" w14:paraId="6E1201A7" w14:textId="77777777" w:rsidTr="00BE7E63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C53BC" w14:textId="4082AD09" w:rsidR="00911068" w:rsidRPr="00E314A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>J</w:t>
            </w:r>
            <w:r w:rsidR="006B03D7" w:rsidRPr="00E314A8">
              <w:rPr>
                <w:b/>
                <w:sz w:val="22"/>
                <w:szCs w:val="22"/>
                <w:lang w:eastAsia="en-US"/>
              </w:rPr>
              <w:t>UDO</w:t>
            </w:r>
            <w:r w:rsidRPr="00E314A8">
              <w:rPr>
                <w:b/>
                <w:sz w:val="22"/>
                <w:szCs w:val="22"/>
                <w:lang w:eastAsia="en-US"/>
              </w:rPr>
              <w:t xml:space="preserve"> A</w:t>
            </w:r>
            <w:r w:rsidR="006B03D7" w:rsidRPr="00E314A8">
              <w:rPr>
                <w:b/>
                <w:sz w:val="22"/>
                <w:szCs w:val="22"/>
                <w:lang w:eastAsia="en-US"/>
              </w:rPr>
              <w:t>CADEMY</w:t>
            </w:r>
          </w:p>
          <w:p w14:paraId="5A2533BA" w14:textId="77777777" w:rsidR="00911068" w:rsidRPr="00E314A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>720 227 408</w:t>
            </w:r>
          </w:p>
          <w:p w14:paraId="603E5E01" w14:textId="77777777" w:rsidR="00911068" w:rsidRPr="00E314A8" w:rsidRDefault="00E8725D" w:rsidP="00986BC7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  <w:hyperlink r:id="rId22" w:tgtFrame="_blank" w:history="1">
              <w:r w:rsidR="00911068" w:rsidRPr="00E314A8">
                <w:rPr>
                  <w:rStyle w:val="Hypertextovodkaz"/>
                  <w:color w:val="auto"/>
                  <w:sz w:val="22"/>
                  <w:szCs w:val="22"/>
                  <w:lang w:eastAsia="en-US"/>
                </w:rPr>
                <w:t>www.judoprodeti.cz</w:t>
              </w:r>
            </w:hyperlink>
          </w:p>
          <w:p w14:paraId="1E3F0721" w14:textId="595ED9D1" w:rsidR="00911068" w:rsidRPr="00E314A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ECCAAA6" w14:textId="77777777" w:rsidR="000421E9" w:rsidRPr="00E314A8" w:rsidRDefault="000421E9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0DAAD009" w14:textId="77777777" w:rsidR="00933A7F" w:rsidRDefault="00BC0955" w:rsidP="00FD100F">
            <w:pPr>
              <w:pStyle w:val="Bezmezer"/>
              <w:spacing w:line="256" w:lineRule="auto"/>
              <w:rPr>
                <w:noProof/>
                <w:sz w:val="22"/>
                <w:szCs w:val="22"/>
                <w:lang w:eastAsia="en-US"/>
              </w:rPr>
            </w:pPr>
            <w:r w:rsidRPr="00E314A8">
              <w:rPr>
                <w:noProof/>
              </w:rPr>
              <w:drawing>
                <wp:inline distT="0" distB="0" distL="0" distR="0" wp14:anchorId="76033864" wp14:editId="7929A185">
                  <wp:extent cx="1371600" cy="131826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A0544" w14:textId="77777777" w:rsidR="00527475" w:rsidRDefault="00527475" w:rsidP="00FD100F">
            <w:pPr>
              <w:pStyle w:val="Bezmezer"/>
              <w:spacing w:line="256" w:lineRule="auto"/>
              <w:rPr>
                <w:noProof/>
                <w:sz w:val="22"/>
                <w:szCs w:val="22"/>
                <w:lang w:eastAsia="en-US"/>
              </w:rPr>
            </w:pPr>
          </w:p>
          <w:p w14:paraId="730145BE" w14:textId="7A0F0BD6" w:rsidR="00527475" w:rsidRPr="00E314A8" w:rsidRDefault="00527475" w:rsidP="00FD100F">
            <w:pPr>
              <w:pStyle w:val="Bezmezer"/>
              <w:spacing w:line="256" w:lineRule="auto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D722D" w14:textId="23D30EC4" w:rsidR="00911068" w:rsidRPr="00E314A8" w:rsidRDefault="00911068" w:rsidP="00986BC7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 xml:space="preserve">Děti se učí základní </w:t>
            </w:r>
            <w:proofErr w:type="spellStart"/>
            <w:r w:rsidRPr="00E314A8">
              <w:rPr>
                <w:sz w:val="22"/>
                <w:szCs w:val="22"/>
                <w:lang w:eastAsia="en-US"/>
              </w:rPr>
              <w:t>judistické</w:t>
            </w:r>
            <w:proofErr w:type="spellEnd"/>
            <w:r w:rsidRPr="00E314A8">
              <w:rPr>
                <w:sz w:val="22"/>
                <w:szCs w:val="22"/>
                <w:lang w:eastAsia="en-US"/>
              </w:rPr>
              <w:t xml:space="preserve"> techniky formou her</w:t>
            </w:r>
          </w:p>
          <w:p w14:paraId="5471EE68" w14:textId="77777777" w:rsidR="00911068" w:rsidRPr="00E314A8" w:rsidRDefault="00911068" w:rsidP="00986BC7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Náplní kroužku je též všeobecná příprava a osvojení si základních pohybových dovedností</w:t>
            </w:r>
          </w:p>
          <w:p w14:paraId="31D3DF41" w14:textId="77777777" w:rsidR="00911068" w:rsidRPr="00E314A8" w:rsidRDefault="00911068" w:rsidP="00986BC7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Děti se učí spolupracovat s kamarády, vzájemnému respektu a sebeovládání</w:t>
            </w:r>
          </w:p>
          <w:p w14:paraId="34FA1102" w14:textId="45C710CB" w:rsidR="00911068" w:rsidRPr="00E314A8" w:rsidRDefault="00911068" w:rsidP="00986BC7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Děti se během roku seznámí s historií juda, základními povely v japonštině a se sportovní etiketou, která k judu neodmyslitelně patří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B4E78" w14:textId="4BA87C82" w:rsidR="00911068" w:rsidRPr="00E314A8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E314A8">
              <w:rPr>
                <w:b/>
                <w:sz w:val="22"/>
                <w:szCs w:val="22"/>
                <w:lang w:eastAsia="en-US"/>
              </w:rPr>
              <w:t>pátek</w:t>
            </w:r>
          </w:p>
          <w:p w14:paraId="47AE3C24" w14:textId="0A8BC825" w:rsidR="00911068" w:rsidRPr="00E314A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14:</w:t>
            </w:r>
            <w:r w:rsidR="00A31D78" w:rsidRPr="00E314A8">
              <w:rPr>
                <w:bCs/>
                <w:sz w:val="22"/>
                <w:szCs w:val="22"/>
                <w:lang w:eastAsia="en-US"/>
              </w:rPr>
              <w:t>3</w:t>
            </w:r>
            <w:r w:rsidRPr="00E314A8">
              <w:rPr>
                <w:bCs/>
                <w:sz w:val="22"/>
                <w:szCs w:val="22"/>
                <w:lang w:eastAsia="en-US"/>
              </w:rPr>
              <w:t>0 – 15:</w:t>
            </w:r>
            <w:r w:rsidR="00A31D78" w:rsidRPr="00E314A8">
              <w:rPr>
                <w:bCs/>
                <w:sz w:val="22"/>
                <w:szCs w:val="22"/>
                <w:lang w:eastAsia="en-US"/>
              </w:rPr>
              <w:t>3</w:t>
            </w:r>
            <w:r w:rsidRPr="00E314A8">
              <w:rPr>
                <w:bCs/>
                <w:sz w:val="22"/>
                <w:szCs w:val="22"/>
                <w:lang w:eastAsia="en-US"/>
              </w:rPr>
              <w:t>0 zač.</w:t>
            </w:r>
          </w:p>
          <w:p w14:paraId="0246164F" w14:textId="540ACE14" w:rsidR="00911068" w:rsidRPr="00E314A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15:</w:t>
            </w:r>
            <w:r w:rsidR="00A31D78" w:rsidRPr="00E314A8">
              <w:rPr>
                <w:bCs/>
                <w:sz w:val="22"/>
                <w:szCs w:val="22"/>
                <w:lang w:eastAsia="en-US"/>
              </w:rPr>
              <w:t>3</w:t>
            </w:r>
            <w:r w:rsidRPr="00E314A8">
              <w:rPr>
                <w:bCs/>
                <w:sz w:val="22"/>
                <w:szCs w:val="22"/>
                <w:lang w:eastAsia="en-US"/>
              </w:rPr>
              <w:t>0 – 16:</w:t>
            </w:r>
            <w:r w:rsidR="00A31D78" w:rsidRPr="00E314A8">
              <w:rPr>
                <w:bCs/>
                <w:sz w:val="22"/>
                <w:szCs w:val="22"/>
                <w:lang w:eastAsia="en-US"/>
              </w:rPr>
              <w:t>3</w:t>
            </w:r>
            <w:r w:rsidRPr="00E314A8">
              <w:rPr>
                <w:bCs/>
                <w:sz w:val="22"/>
                <w:szCs w:val="22"/>
                <w:lang w:eastAsia="en-US"/>
              </w:rPr>
              <w:t xml:space="preserve">0 </w:t>
            </w:r>
            <w:proofErr w:type="spellStart"/>
            <w:r w:rsidRPr="00E314A8">
              <w:rPr>
                <w:bCs/>
                <w:sz w:val="22"/>
                <w:szCs w:val="22"/>
                <w:lang w:eastAsia="en-US"/>
              </w:rPr>
              <w:t>pokr</w:t>
            </w:r>
            <w:proofErr w:type="spellEnd"/>
            <w:r w:rsidRPr="00E314A8">
              <w:rPr>
                <w:bCs/>
                <w:sz w:val="22"/>
                <w:szCs w:val="22"/>
                <w:lang w:eastAsia="en-US"/>
              </w:rPr>
              <w:t>.</w:t>
            </w:r>
          </w:p>
          <w:p w14:paraId="55D29762" w14:textId="77777777" w:rsidR="00911068" w:rsidRPr="00E314A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0B067DC6" w14:textId="77777777" w:rsidR="00911068" w:rsidRPr="00E314A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03E0F618" w14:textId="77777777" w:rsidR="00911068" w:rsidRDefault="00911068" w:rsidP="00A9781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091C3418" w14:textId="77777777" w:rsidR="004C2407" w:rsidRPr="004C2407" w:rsidRDefault="004C2407" w:rsidP="004C2407">
            <w:pPr>
              <w:rPr>
                <w:sz w:val="22"/>
                <w:szCs w:val="22"/>
                <w:lang w:eastAsia="en-US"/>
              </w:rPr>
            </w:pPr>
          </w:p>
          <w:p w14:paraId="226EAD37" w14:textId="77777777" w:rsidR="004C2407" w:rsidRPr="004C2407" w:rsidRDefault="004C2407" w:rsidP="004C2407">
            <w:pPr>
              <w:rPr>
                <w:sz w:val="22"/>
                <w:szCs w:val="22"/>
                <w:lang w:eastAsia="en-US"/>
              </w:rPr>
            </w:pPr>
          </w:p>
          <w:p w14:paraId="621B59C6" w14:textId="77777777" w:rsidR="004C2407" w:rsidRPr="004C2407" w:rsidRDefault="004C2407" w:rsidP="004C2407">
            <w:pPr>
              <w:rPr>
                <w:sz w:val="22"/>
                <w:szCs w:val="22"/>
                <w:lang w:eastAsia="en-US"/>
              </w:rPr>
            </w:pPr>
          </w:p>
          <w:p w14:paraId="6AE9EDD2" w14:textId="77777777" w:rsidR="004C2407" w:rsidRPr="004C2407" w:rsidRDefault="004C2407" w:rsidP="004C2407">
            <w:pPr>
              <w:rPr>
                <w:sz w:val="22"/>
                <w:szCs w:val="22"/>
                <w:lang w:eastAsia="en-US"/>
              </w:rPr>
            </w:pPr>
          </w:p>
          <w:p w14:paraId="0837D483" w14:textId="77777777" w:rsidR="004C2407" w:rsidRPr="004C2407" w:rsidRDefault="004C2407" w:rsidP="004C2407">
            <w:pPr>
              <w:rPr>
                <w:sz w:val="22"/>
                <w:szCs w:val="22"/>
                <w:lang w:eastAsia="en-US"/>
              </w:rPr>
            </w:pPr>
          </w:p>
          <w:p w14:paraId="1BCDFB71" w14:textId="77777777" w:rsidR="004C2407" w:rsidRPr="004C2407" w:rsidRDefault="004C2407" w:rsidP="004C2407">
            <w:pPr>
              <w:rPr>
                <w:sz w:val="22"/>
                <w:szCs w:val="22"/>
                <w:lang w:eastAsia="en-US"/>
              </w:rPr>
            </w:pPr>
          </w:p>
          <w:p w14:paraId="0A1BF5A3" w14:textId="77777777" w:rsidR="004C2407" w:rsidRPr="004C2407" w:rsidRDefault="004C2407" w:rsidP="004C2407">
            <w:pPr>
              <w:rPr>
                <w:sz w:val="22"/>
                <w:szCs w:val="22"/>
                <w:lang w:eastAsia="en-US"/>
              </w:rPr>
            </w:pPr>
          </w:p>
          <w:p w14:paraId="3A1B5AC7" w14:textId="77777777" w:rsidR="004C2407" w:rsidRPr="004C2407" w:rsidRDefault="004C2407" w:rsidP="004C24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16A26" w14:textId="7CC81427" w:rsidR="00911068" w:rsidRPr="00E314A8" w:rsidRDefault="00411B10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Fitness</w:t>
            </w:r>
          </w:p>
        </w:tc>
      </w:tr>
      <w:tr w:rsidR="00911068" w:rsidRPr="00E314A8" w14:paraId="73C780E3" w14:textId="77777777" w:rsidTr="00A772A7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594E" w14:textId="430852EC" w:rsidR="00911068" w:rsidRPr="00C16B5B" w:rsidRDefault="00C16B5B" w:rsidP="006B03D7">
            <w:pPr>
              <w:pStyle w:val="Bezmezer"/>
              <w:rPr>
                <w:b/>
                <w:bCs/>
                <w:sz w:val="22"/>
                <w:szCs w:val="22"/>
                <w:lang w:eastAsia="en-US"/>
              </w:rPr>
            </w:pPr>
            <w:bookmarkStart w:id="0" w:name="_Hlk125568554"/>
            <w:r w:rsidRPr="00C16B5B">
              <w:rPr>
                <w:b/>
                <w:bCs/>
                <w:sz w:val="22"/>
                <w:szCs w:val="22"/>
              </w:rPr>
              <w:t>ŠACHOVÁ ŠKOLA VÁVRA &amp; ČERNOUŠEK VEDENÁ MEZINÁRODNÍMI MISTRY V ŠACHU IM PAVLEM VÁVROU A IM LUKÁŠEM ČERNOUŠKEM</w:t>
            </w:r>
            <w:r w:rsidRPr="00C16B5B">
              <w:rPr>
                <w:b/>
                <w:bCs/>
                <w:sz w:val="22"/>
                <w:szCs w:val="22"/>
                <w:lang w:eastAsia="en-US"/>
              </w:rPr>
              <w:t xml:space="preserve">           </w:t>
            </w:r>
          </w:p>
          <w:p w14:paraId="7FDEC7B2" w14:textId="31948BFF" w:rsidR="00675EC3" w:rsidRPr="00C16B5B" w:rsidRDefault="00675EC3" w:rsidP="00E759F9">
            <w:pPr>
              <w:shd w:val="clear" w:color="auto" w:fill="FFFFFF"/>
              <w:rPr>
                <w:sz w:val="22"/>
                <w:szCs w:val="22"/>
              </w:rPr>
            </w:pPr>
            <w:r w:rsidRPr="00C16B5B">
              <w:rPr>
                <w:sz w:val="22"/>
                <w:szCs w:val="22"/>
              </w:rPr>
              <w:t xml:space="preserve">Můžete nám napsat na e-mail: </w:t>
            </w:r>
            <w:hyperlink r:id="rId24" w:history="1">
              <w:r w:rsidR="00C16B5B" w:rsidRPr="00C16B5B">
                <w:rPr>
                  <w:rStyle w:val="Hypertextovodkaz"/>
                  <w:sz w:val="22"/>
                  <w:szCs w:val="22"/>
                </w:rPr>
                <w:t>info@sachovykrouzek.cz</w:t>
              </w:r>
            </w:hyperlink>
            <w:r w:rsidR="00C16B5B" w:rsidRPr="00C16B5B">
              <w:rPr>
                <w:sz w:val="22"/>
                <w:szCs w:val="22"/>
              </w:rPr>
              <w:t xml:space="preserve"> </w:t>
            </w:r>
            <w:r w:rsidRPr="00C16B5B">
              <w:rPr>
                <w:sz w:val="22"/>
                <w:szCs w:val="22"/>
              </w:rPr>
              <w:t xml:space="preserve">nebo </w:t>
            </w:r>
          </w:p>
          <w:p w14:paraId="6799ADE5" w14:textId="4E2A3BB6" w:rsidR="00675EC3" w:rsidRPr="00C16B5B" w:rsidRDefault="00675EC3" w:rsidP="00E759F9">
            <w:pPr>
              <w:shd w:val="clear" w:color="auto" w:fill="FFFFFF"/>
              <w:rPr>
                <w:sz w:val="22"/>
                <w:szCs w:val="22"/>
              </w:rPr>
            </w:pPr>
            <w:r w:rsidRPr="00C16B5B">
              <w:rPr>
                <w:sz w:val="22"/>
                <w:szCs w:val="22"/>
              </w:rPr>
              <w:t>volejte na tel: 723638888</w:t>
            </w:r>
          </w:p>
          <w:p w14:paraId="3800AB69" w14:textId="3778C493" w:rsidR="00C16B5B" w:rsidRPr="00C16B5B" w:rsidRDefault="00E8725D" w:rsidP="00E759F9">
            <w:pPr>
              <w:shd w:val="clear" w:color="auto" w:fill="FFFFFF"/>
              <w:rPr>
                <w:sz w:val="22"/>
                <w:szCs w:val="22"/>
              </w:rPr>
            </w:pPr>
            <w:hyperlink r:id="rId25" w:history="1">
              <w:r w:rsidR="00C16B5B" w:rsidRPr="00C16B5B">
                <w:rPr>
                  <w:rStyle w:val="Hypertextovodkaz"/>
                  <w:sz w:val="22"/>
                  <w:szCs w:val="22"/>
                </w:rPr>
                <w:t>www.sachovykrouzek.cz</w:t>
              </w:r>
            </w:hyperlink>
          </w:p>
          <w:p w14:paraId="48F5BF02" w14:textId="7F0905D8" w:rsidR="000421E9" w:rsidRPr="00C16B5B" w:rsidRDefault="00E8725D" w:rsidP="00E759F9">
            <w:pPr>
              <w:shd w:val="clear" w:color="auto" w:fill="FFFFFF"/>
              <w:rPr>
                <w:sz w:val="22"/>
                <w:szCs w:val="22"/>
              </w:rPr>
            </w:pPr>
            <w:hyperlink r:id="rId26" w:history="1">
              <w:r w:rsidR="00675EC3" w:rsidRPr="00C16B5B">
                <w:rPr>
                  <w:rStyle w:val="Hypertextovodkaz"/>
                  <w:sz w:val="22"/>
                  <w:szCs w:val="22"/>
                </w:rPr>
                <w:t>www.sachovykrouzek.cz/zakladni-informace</w:t>
              </w:r>
            </w:hyperlink>
          </w:p>
          <w:p w14:paraId="55842B07" w14:textId="76339BB2" w:rsidR="00C16B5B" w:rsidRPr="00C16B5B" w:rsidRDefault="00C16B5B" w:rsidP="00E759F9">
            <w:pPr>
              <w:shd w:val="clear" w:color="auto" w:fill="FFFFFF"/>
              <w:rPr>
                <w:sz w:val="22"/>
                <w:szCs w:val="22"/>
              </w:rPr>
            </w:pPr>
            <w:r w:rsidRPr="00C16B5B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27" w:tgtFrame="_blank" w:history="1">
              <w:r w:rsidRPr="00C16B5B">
                <w:rPr>
                  <w:color w:val="EA5E5E"/>
                  <w:sz w:val="22"/>
                  <w:szCs w:val="22"/>
                  <w:u w:val="single"/>
                  <w:shd w:val="clear" w:color="auto" w:fill="FFFFFF"/>
                </w:rPr>
                <w:t>www.sachovykrouzek.cz/service/zs-buresova/</w:t>
              </w:r>
            </w:hyperlink>
          </w:p>
          <w:p w14:paraId="2079E953" w14:textId="77777777" w:rsidR="00667F9C" w:rsidRPr="00E314A8" w:rsidRDefault="00667F9C" w:rsidP="00E759F9">
            <w:pPr>
              <w:shd w:val="clear" w:color="auto" w:fill="FFFFFF"/>
              <w:rPr>
                <w:color w:val="0066CB"/>
                <w:sz w:val="20"/>
                <w:szCs w:val="20"/>
                <w:u w:val="single"/>
              </w:rPr>
            </w:pPr>
          </w:p>
          <w:p w14:paraId="0AB48A4A" w14:textId="77777777" w:rsidR="00E314A8" w:rsidRDefault="009A046B" w:rsidP="00BC095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 w:rsidRPr="00732BD1">
              <w:rPr>
                <w:b/>
                <w:bCs/>
                <w:lang w:eastAsia="en-US"/>
              </w:rPr>
              <w:t xml:space="preserve">od </w:t>
            </w:r>
            <w:r w:rsidR="00E314A8" w:rsidRPr="00732BD1">
              <w:rPr>
                <w:b/>
                <w:bCs/>
                <w:lang w:eastAsia="en-US"/>
              </w:rPr>
              <w:t>3</w:t>
            </w:r>
            <w:r w:rsidR="00A772A7" w:rsidRPr="00732BD1">
              <w:rPr>
                <w:b/>
                <w:bCs/>
                <w:lang w:eastAsia="en-US"/>
              </w:rPr>
              <w:t>.10. 202</w:t>
            </w:r>
            <w:r w:rsidR="00E314A8" w:rsidRPr="00732BD1">
              <w:rPr>
                <w:b/>
                <w:bCs/>
                <w:lang w:eastAsia="en-US"/>
              </w:rPr>
              <w:t>3</w:t>
            </w:r>
            <w:r w:rsidR="00A772A7" w:rsidRPr="00732BD1">
              <w:rPr>
                <w:b/>
                <w:bCs/>
                <w:lang w:eastAsia="en-US"/>
              </w:rPr>
              <w:t>–</w:t>
            </w:r>
            <w:r w:rsidR="00E314A8" w:rsidRPr="00732BD1">
              <w:rPr>
                <w:b/>
                <w:bCs/>
                <w:lang w:eastAsia="en-US"/>
              </w:rPr>
              <w:t>28</w:t>
            </w:r>
            <w:r w:rsidR="00A772A7" w:rsidRPr="00732BD1">
              <w:rPr>
                <w:b/>
                <w:bCs/>
                <w:lang w:eastAsia="en-US"/>
              </w:rPr>
              <w:t>.5. 202</w:t>
            </w:r>
            <w:r w:rsidR="00E314A8" w:rsidRPr="00732BD1">
              <w:rPr>
                <w:b/>
                <w:bCs/>
                <w:lang w:eastAsia="en-US"/>
              </w:rPr>
              <w:t>4</w:t>
            </w:r>
          </w:p>
          <w:p w14:paraId="2012F17A" w14:textId="77777777" w:rsidR="00527475" w:rsidRDefault="00527475" w:rsidP="00BC095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lang w:eastAsia="en-US"/>
              </w:rPr>
            </w:pPr>
          </w:p>
          <w:p w14:paraId="77EC9222" w14:textId="08E35EC5" w:rsidR="00527475" w:rsidRPr="00A97815" w:rsidRDefault="00527475" w:rsidP="00BC095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D1B6" w14:textId="73AEB7A5" w:rsidR="00E314A8" w:rsidRPr="00675EC3" w:rsidRDefault="00675EC3" w:rsidP="00E314A8">
            <w:pPr>
              <w:shd w:val="clear" w:color="auto" w:fill="FFFFFF"/>
              <w:rPr>
                <w:sz w:val="22"/>
                <w:szCs w:val="22"/>
              </w:rPr>
            </w:pPr>
            <w:r w:rsidRPr="00675EC3">
              <w:rPr>
                <w:sz w:val="22"/>
                <w:szCs w:val="22"/>
              </w:rPr>
              <w:t>Kroužek je určen všem žákům 1. stupně. Cílem je, aby si děti osvojily základní pravidla a strategie šachu a současně aby k této hře získaly kladný vztah a dobře se u ní pobavily. Část kroužku je věnována výuce a opakování základů a další pak samotnému hraní, kde si děti mohou všechno naučené ihned vyzkoušet.</w:t>
            </w:r>
            <w:r w:rsidR="00E314A8" w:rsidRPr="00675EC3">
              <w:rPr>
                <w:sz w:val="22"/>
                <w:szCs w:val="22"/>
              </w:rPr>
              <w:br/>
            </w:r>
          </w:p>
          <w:p w14:paraId="3CB3D75C" w14:textId="620228BA" w:rsidR="00E759F9" w:rsidRPr="00E314A8" w:rsidRDefault="00E314A8" w:rsidP="00E314A8">
            <w:pPr>
              <w:shd w:val="clear" w:color="auto" w:fill="FFFFFF"/>
              <w:rPr>
                <w:sz w:val="27"/>
                <w:szCs w:val="27"/>
              </w:rPr>
            </w:pPr>
            <w:r w:rsidRPr="00E314A8">
              <w:rPr>
                <w:sz w:val="27"/>
                <w:szCs w:val="27"/>
              </w:rPr>
              <w:br/>
            </w:r>
            <w:r w:rsidRPr="00E314A8">
              <w:rPr>
                <w:sz w:val="27"/>
                <w:szCs w:val="27"/>
              </w:rPr>
              <w:br/>
            </w:r>
          </w:p>
          <w:p w14:paraId="5F681AFA" w14:textId="2231A07C" w:rsidR="00E759F9" w:rsidRPr="00E314A8" w:rsidRDefault="00E759F9" w:rsidP="000421E9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FA57" w14:textId="00F69B4C" w:rsidR="00911068" w:rsidRPr="00E314A8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 xml:space="preserve">Termíny: </w:t>
            </w:r>
            <w:r w:rsidR="00A772A7" w:rsidRPr="00E314A8">
              <w:rPr>
                <w:b/>
                <w:sz w:val="22"/>
                <w:szCs w:val="22"/>
                <w:lang w:eastAsia="en-US"/>
              </w:rPr>
              <w:t>úterý</w:t>
            </w:r>
            <w:r w:rsidR="00911068" w:rsidRPr="00E314A8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59562B16" w14:textId="6E82E234" w:rsidR="00A772A7" w:rsidRPr="00E314A8" w:rsidRDefault="00A772A7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E314A8">
              <w:rPr>
                <w:b/>
                <w:bCs/>
                <w:sz w:val="22"/>
                <w:szCs w:val="22"/>
                <w:lang w:eastAsia="en-US"/>
              </w:rPr>
              <w:t>15:30 – 16:</w:t>
            </w:r>
            <w:r w:rsidR="007F6A27"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  <w:p w14:paraId="0D7E3268" w14:textId="77777777" w:rsidR="00911068" w:rsidRDefault="00A772A7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45 min.</w:t>
            </w:r>
            <w:r w:rsidR="00911068" w:rsidRPr="00E314A8">
              <w:rPr>
                <w:b/>
                <w:sz w:val="22"/>
                <w:szCs w:val="22"/>
                <w:lang w:eastAsia="en-US"/>
              </w:rPr>
              <w:t xml:space="preserve">   </w:t>
            </w:r>
          </w:p>
          <w:p w14:paraId="2FE63FEE" w14:textId="6EA49108" w:rsidR="00675EC3" w:rsidRDefault="005C58DE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: 2 200,- Kč</w:t>
            </w:r>
          </w:p>
          <w:p w14:paraId="17452CF9" w14:textId="18B5D988" w:rsidR="00675EC3" w:rsidRPr="00675EC3" w:rsidRDefault="00675EC3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75EC3">
              <w:rPr>
                <w:sz w:val="22"/>
                <w:szCs w:val="22"/>
              </w:rPr>
              <w:t>První 2 hodiny si Vaše dítě může bezplatně vyzkoušet.</w:t>
            </w:r>
          </w:p>
          <w:p w14:paraId="466FA183" w14:textId="0797D83B" w:rsidR="00675EC3" w:rsidRPr="00675EC3" w:rsidRDefault="00675EC3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75EC3">
              <w:rPr>
                <w:sz w:val="22"/>
                <w:szCs w:val="22"/>
              </w:rPr>
              <w:t>Na kroužek dítě dochází na základě dohody s rodiči, a to buď samo nebo jej lektor vyzvedne od doprovodu nebo z družiny a po skončení hodiny jej opět odvede.</w:t>
            </w:r>
            <w:r w:rsidRPr="00675E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F571" w14:textId="77777777" w:rsidR="00FD100F" w:rsidRPr="00E314A8" w:rsidRDefault="00FD100F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21632678" w14:textId="77777777" w:rsidR="00911068" w:rsidRPr="00E314A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třída</w:t>
            </w:r>
          </w:p>
        </w:tc>
      </w:tr>
      <w:bookmarkEnd w:id="0"/>
      <w:tr w:rsidR="00195485" w:rsidRPr="00E314A8" w14:paraId="2CDDBF85" w14:textId="77777777" w:rsidTr="000421E9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1B1C" w14:textId="0EF5CD87" w:rsidR="00461B4A" w:rsidRPr="00527475" w:rsidRDefault="00C16B5B" w:rsidP="00195485">
            <w:pPr>
              <w:pStyle w:val="Bezmezer"/>
              <w:spacing w:line="256" w:lineRule="auto"/>
              <w:rPr>
                <w:b/>
                <w:bCs/>
                <w:strike/>
                <w:noProof/>
                <w:sz w:val="22"/>
                <w:szCs w:val="22"/>
                <w:lang w:eastAsia="en-US"/>
              </w:rPr>
            </w:pPr>
            <w:r w:rsidRPr="00527475">
              <w:rPr>
                <w:b/>
                <w:bCs/>
                <w:strike/>
                <w:noProof/>
                <w:sz w:val="22"/>
                <w:szCs w:val="22"/>
                <w:lang w:eastAsia="en-US"/>
              </w:rPr>
              <w:t xml:space="preserve">POKÉ KROUŽEK </w:t>
            </w:r>
          </w:p>
          <w:p w14:paraId="66F0FD0F" w14:textId="61C98885" w:rsidR="00195485" w:rsidRPr="00527475" w:rsidRDefault="00461B4A" w:rsidP="00195485">
            <w:pPr>
              <w:pStyle w:val="Bezmezer"/>
              <w:spacing w:line="256" w:lineRule="auto"/>
              <w:rPr>
                <w:b/>
                <w:bCs/>
                <w:strike/>
                <w:noProof/>
                <w:sz w:val="22"/>
                <w:szCs w:val="22"/>
                <w:lang w:eastAsia="en-US"/>
              </w:rPr>
            </w:pPr>
            <w:r w:rsidRPr="00527475">
              <w:rPr>
                <w:strike/>
                <w:color w:val="000000"/>
                <w:shd w:val="clear" w:color="auto" w:fill="FFFFFF"/>
              </w:rPr>
              <w:t>V rámci kroužku se děti učí pracovat s kartami Pokémon a poznávají oficiální pravidla Pokémon TCG.</w:t>
            </w:r>
          </w:p>
          <w:p w14:paraId="46290848" w14:textId="77777777" w:rsidR="00195485" w:rsidRPr="00527475" w:rsidRDefault="00195485" w:rsidP="00195485">
            <w:pPr>
              <w:pStyle w:val="Bezmezer"/>
              <w:spacing w:line="256" w:lineRule="auto"/>
              <w:rPr>
                <w:strike/>
                <w:sz w:val="22"/>
                <w:szCs w:val="22"/>
              </w:rPr>
            </w:pPr>
            <w:r w:rsidRPr="00527475">
              <w:rPr>
                <w:strike/>
                <w:sz w:val="22"/>
                <w:szCs w:val="22"/>
              </w:rPr>
              <w:t xml:space="preserve">Jan </w:t>
            </w:r>
            <w:proofErr w:type="spellStart"/>
            <w:r w:rsidRPr="00527475">
              <w:rPr>
                <w:strike/>
                <w:sz w:val="22"/>
                <w:szCs w:val="22"/>
              </w:rPr>
              <w:t>Solfronk</w:t>
            </w:r>
            <w:proofErr w:type="spellEnd"/>
          </w:p>
          <w:p w14:paraId="2F2F9836" w14:textId="1F3BE617" w:rsidR="00195485" w:rsidRPr="00527475" w:rsidRDefault="00195485" w:rsidP="00195485">
            <w:pPr>
              <w:pStyle w:val="Bezmezer"/>
              <w:spacing w:line="256" w:lineRule="auto"/>
              <w:rPr>
                <w:rStyle w:val="Hypertextovodkaz"/>
                <w:strike/>
                <w:color w:val="auto"/>
                <w:sz w:val="22"/>
                <w:szCs w:val="22"/>
              </w:rPr>
            </w:pPr>
            <w:r w:rsidRPr="00527475">
              <w:rPr>
                <w:strike/>
                <w:sz w:val="22"/>
                <w:szCs w:val="22"/>
              </w:rPr>
              <w:t xml:space="preserve">email: </w:t>
            </w:r>
            <w:hyperlink r:id="rId28" w:history="1">
              <w:r w:rsidRPr="00527475">
                <w:rPr>
                  <w:rStyle w:val="Hypertextovodkaz"/>
                  <w:strike/>
                  <w:color w:val="auto"/>
                  <w:sz w:val="22"/>
                  <w:szCs w:val="22"/>
                </w:rPr>
                <w:t>info@pokekrouzek.cz</w:t>
              </w:r>
            </w:hyperlink>
          </w:p>
          <w:p w14:paraId="57F6B208" w14:textId="5F8BECF1" w:rsidR="00461B4A" w:rsidRPr="00527475" w:rsidRDefault="00461B4A" w:rsidP="00195485">
            <w:pPr>
              <w:pStyle w:val="Bezmezer"/>
              <w:spacing w:line="256" w:lineRule="auto"/>
              <w:rPr>
                <w:strike/>
                <w:sz w:val="22"/>
                <w:szCs w:val="22"/>
              </w:rPr>
            </w:pPr>
            <w:r w:rsidRPr="00527475">
              <w:rPr>
                <w:rStyle w:val="Hypertextovodkaz"/>
                <w:strike/>
              </w:rPr>
              <w:t>www.pokekrouzek.cz</w:t>
            </w:r>
          </w:p>
          <w:p w14:paraId="16F2D3BC" w14:textId="2C177F00" w:rsidR="00AA25F2" w:rsidRPr="00527475" w:rsidRDefault="00195485" w:rsidP="00195485">
            <w:pPr>
              <w:pStyle w:val="Bezmezer"/>
              <w:spacing w:line="256" w:lineRule="auto"/>
              <w:rPr>
                <w:strike/>
                <w:sz w:val="22"/>
                <w:szCs w:val="22"/>
              </w:rPr>
            </w:pPr>
            <w:r w:rsidRPr="00527475">
              <w:rPr>
                <w:strike/>
                <w:sz w:val="22"/>
                <w:szCs w:val="22"/>
              </w:rPr>
              <w:t xml:space="preserve"> + 420 721 827</w:t>
            </w:r>
            <w:r w:rsidR="00AA25F2" w:rsidRPr="00527475">
              <w:rPr>
                <w:strike/>
                <w:sz w:val="22"/>
                <w:szCs w:val="22"/>
              </w:rPr>
              <w:t> </w:t>
            </w:r>
            <w:r w:rsidRPr="00527475">
              <w:rPr>
                <w:strike/>
                <w:sz w:val="22"/>
                <w:szCs w:val="22"/>
              </w:rPr>
              <w:t>334</w:t>
            </w:r>
          </w:p>
          <w:p w14:paraId="45AB1C24" w14:textId="2824EFFD" w:rsidR="00AA25F2" w:rsidRPr="00527475" w:rsidRDefault="006E3F61" w:rsidP="00195485">
            <w:pPr>
              <w:pStyle w:val="Bezmezer"/>
              <w:numPr>
                <w:ilvl w:val="0"/>
                <w:numId w:val="17"/>
              </w:numPr>
              <w:spacing w:line="256" w:lineRule="auto"/>
              <w:rPr>
                <w:sz w:val="22"/>
                <w:szCs w:val="22"/>
              </w:rPr>
            </w:pPr>
            <w:r w:rsidRPr="00527475">
              <w:rPr>
                <w:sz w:val="22"/>
                <w:szCs w:val="22"/>
              </w:rPr>
              <w:t>v tomto školním roce nebud</w:t>
            </w:r>
            <w:r w:rsidR="00527475">
              <w:rPr>
                <w:sz w:val="22"/>
                <w:szCs w:val="22"/>
              </w:rPr>
              <w:t>e</w:t>
            </w:r>
          </w:p>
          <w:p w14:paraId="36BEF5B7" w14:textId="081DA7D9" w:rsidR="00A97815" w:rsidRPr="00527475" w:rsidRDefault="00A97815" w:rsidP="009A046B">
            <w:pPr>
              <w:pStyle w:val="Bezmezer"/>
              <w:spacing w:line="256" w:lineRule="auto"/>
              <w:jc w:val="both"/>
              <w:rPr>
                <w:strike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92EB" w14:textId="77777777" w:rsidR="00195485" w:rsidRPr="00E8725D" w:rsidRDefault="00195485" w:rsidP="00195485">
            <w:pPr>
              <w:pStyle w:val="Bezmezer"/>
              <w:rPr>
                <w:strike/>
                <w:sz w:val="22"/>
                <w:szCs w:val="22"/>
              </w:rPr>
            </w:pPr>
            <w:r w:rsidRPr="00E314A8">
              <w:rPr>
                <w:sz w:val="22"/>
                <w:szCs w:val="22"/>
              </w:rPr>
              <w:t>-</w:t>
            </w:r>
            <w:r w:rsidRPr="00E8725D">
              <w:rPr>
                <w:strike/>
                <w:sz w:val="22"/>
                <w:szCs w:val="22"/>
              </w:rPr>
              <w:t>výuka anglického jazyka</w:t>
            </w:r>
          </w:p>
          <w:p w14:paraId="579437E8" w14:textId="77777777" w:rsidR="00195485" w:rsidRPr="00E8725D" w:rsidRDefault="00195485" w:rsidP="00195485">
            <w:pPr>
              <w:pStyle w:val="Bezmezer"/>
              <w:rPr>
                <w:strike/>
                <w:sz w:val="22"/>
                <w:szCs w:val="22"/>
              </w:rPr>
            </w:pPr>
            <w:r w:rsidRPr="00E8725D">
              <w:rPr>
                <w:strike/>
                <w:sz w:val="22"/>
                <w:szCs w:val="22"/>
              </w:rPr>
              <w:t>-procvičování matematiky</w:t>
            </w:r>
          </w:p>
          <w:p w14:paraId="6C31A6E8" w14:textId="77777777" w:rsidR="00195485" w:rsidRPr="00E8725D" w:rsidRDefault="00195485" w:rsidP="00195485">
            <w:pPr>
              <w:pStyle w:val="Bezmezer"/>
              <w:rPr>
                <w:strike/>
                <w:sz w:val="22"/>
                <w:szCs w:val="22"/>
              </w:rPr>
            </w:pPr>
            <w:r w:rsidRPr="00E8725D">
              <w:rPr>
                <w:strike/>
                <w:sz w:val="22"/>
                <w:szCs w:val="22"/>
              </w:rPr>
              <w:t>-upevňování logického a strategického myšlení</w:t>
            </w:r>
          </w:p>
          <w:p w14:paraId="47DCF423" w14:textId="77777777" w:rsidR="00195485" w:rsidRPr="00E8725D" w:rsidRDefault="00195485" w:rsidP="00195485">
            <w:pPr>
              <w:pStyle w:val="Bezmezer"/>
              <w:rPr>
                <w:strike/>
                <w:sz w:val="22"/>
                <w:szCs w:val="22"/>
              </w:rPr>
            </w:pPr>
            <w:r w:rsidRPr="00E8725D">
              <w:rPr>
                <w:strike/>
                <w:sz w:val="22"/>
                <w:szCs w:val="22"/>
              </w:rPr>
              <w:t>-dodržování zásad fair play</w:t>
            </w:r>
          </w:p>
          <w:p w14:paraId="56E52F6B" w14:textId="028EC540" w:rsidR="00195485" w:rsidRPr="00E314A8" w:rsidRDefault="00195485" w:rsidP="00195485">
            <w:pPr>
              <w:pStyle w:val="Bezmezer"/>
              <w:rPr>
                <w:color w:val="FF0000"/>
                <w:sz w:val="22"/>
                <w:szCs w:val="22"/>
                <w:lang w:eastAsia="en-US"/>
              </w:rPr>
            </w:pPr>
            <w:r w:rsidRPr="00E8725D">
              <w:rPr>
                <w:strike/>
                <w:sz w:val="22"/>
                <w:szCs w:val="22"/>
              </w:rPr>
              <w:t>-</w:t>
            </w:r>
            <w:r w:rsidRPr="00E8725D">
              <w:rPr>
                <w:strike/>
                <w:sz w:val="22"/>
                <w:szCs w:val="22"/>
                <w:shd w:val="clear" w:color="auto" w:fill="FFFFFF"/>
              </w:rPr>
              <w:t>děti, které by měly o kroužek zájem, ale</w:t>
            </w:r>
            <w:r w:rsidRPr="00E8725D">
              <w:rPr>
                <w:strike/>
                <w:sz w:val="22"/>
                <w:szCs w:val="22"/>
              </w:rPr>
              <w:br/>
            </w:r>
            <w:r w:rsidRPr="00E8725D">
              <w:rPr>
                <w:strike/>
                <w:sz w:val="22"/>
                <w:szCs w:val="22"/>
                <w:shd w:val="clear" w:color="auto" w:fill="FFFFFF"/>
              </w:rPr>
              <w:t>nemohou na něj z časových důvodů chodit, je možnost přihlásit se do</w:t>
            </w:r>
            <w:r w:rsidRPr="00E8725D">
              <w:rPr>
                <w:strike/>
                <w:sz w:val="22"/>
                <w:szCs w:val="22"/>
              </w:rPr>
              <w:br/>
            </w:r>
            <w:r w:rsidRPr="00E8725D">
              <w:rPr>
                <w:strike/>
                <w:sz w:val="22"/>
                <w:szCs w:val="22"/>
                <w:shd w:val="clear" w:color="auto" w:fill="FFFFFF"/>
              </w:rPr>
              <w:t>e-learningu na stránkách </w:t>
            </w:r>
            <w:hyperlink r:id="rId29" w:tgtFrame="_blank" w:tooltip="http://www.pokekrouzek.cz" w:history="1">
              <w:r w:rsidRPr="00E8725D">
                <w:rPr>
                  <w:strike/>
                  <w:sz w:val="22"/>
                  <w:szCs w:val="22"/>
                  <w:u w:val="single"/>
                  <w:shd w:val="clear" w:color="auto" w:fill="FFFFFF"/>
                </w:rPr>
                <w:t>www.pokekrouzek.cz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AAEB" w14:textId="34DA3F61" w:rsidR="00195485" w:rsidRPr="00E8725D" w:rsidRDefault="00195485" w:rsidP="00195485">
            <w:pPr>
              <w:pStyle w:val="Bezmezer"/>
              <w:spacing w:line="256" w:lineRule="auto"/>
              <w:rPr>
                <w:b/>
                <w:bCs/>
                <w:strike/>
                <w:noProof/>
                <w:sz w:val="22"/>
                <w:szCs w:val="22"/>
                <w:lang w:eastAsia="en-US"/>
              </w:rPr>
            </w:pPr>
            <w:r w:rsidRPr="00E8725D">
              <w:rPr>
                <w:b/>
                <w:bCs/>
                <w:strike/>
                <w:noProof/>
                <w:sz w:val="22"/>
                <w:szCs w:val="22"/>
                <w:lang w:eastAsia="en-US"/>
              </w:rPr>
              <w:t xml:space="preserve">Termíny: pondělí </w:t>
            </w:r>
          </w:p>
          <w:p w14:paraId="7E955542" w14:textId="50CF4A1A" w:rsidR="00195485" w:rsidRPr="00E8725D" w:rsidRDefault="00BF539E" w:rsidP="00195485">
            <w:pPr>
              <w:pStyle w:val="Bezmezer"/>
              <w:spacing w:line="256" w:lineRule="auto"/>
              <w:rPr>
                <w:strike/>
                <w:noProof/>
                <w:sz w:val="22"/>
                <w:szCs w:val="22"/>
                <w:lang w:eastAsia="en-US"/>
              </w:rPr>
            </w:pPr>
            <w:r w:rsidRPr="00E8725D">
              <w:rPr>
                <w:strike/>
                <w:noProof/>
                <w:sz w:val="22"/>
                <w:szCs w:val="22"/>
                <w:lang w:eastAsia="en-US"/>
              </w:rPr>
              <w:t>od 1</w:t>
            </w:r>
            <w:r w:rsidR="00D71F64" w:rsidRPr="00E8725D">
              <w:rPr>
                <w:strike/>
                <w:noProof/>
                <w:sz w:val="22"/>
                <w:szCs w:val="22"/>
                <w:lang w:eastAsia="en-US"/>
              </w:rPr>
              <w:t>5</w:t>
            </w:r>
            <w:r w:rsidR="00AC4A2F" w:rsidRPr="00E8725D">
              <w:rPr>
                <w:strike/>
                <w:noProof/>
                <w:sz w:val="22"/>
                <w:szCs w:val="22"/>
                <w:lang w:eastAsia="en-US"/>
              </w:rPr>
              <w:t>:</w:t>
            </w:r>
            <w:r w:rsidR="00D71F64" w:rsidRPr="00E8725D">
              <w:rPr>
                <w:strike/>
                <w:noProof/>
                <w:sz w:val="22"/>
                <w:szCs w:val="22"/>
                <w:lang w:eastAsia="en-US"/>
              </w:rPr>
              <w:t>30</w:t>
            </w:r>
            <w:r w:rsidR="00AC4A2F" w:rsidRPr="00E8725D">
              <w:rPr>
                <w:strike/>
                <w:noProof/>
                <w:sz w:val="22"/>
                <w:szCs w:val="22"/>
                <w:lang w:eastAsia="en-US"/>
              </w:rPr>
              <w:t xml:space="preserve"> – 1</w:t>
            </w:r>
            <w:r w:rsidR="00D71F64" w:rsidRPr="00E8725D">
              <w:rPr>
                <w:strike/>
                <w:noProof/>
                <w:sz w:val="22"/>
                <w:szCs w:val="22"/>
                <w:lang w:eastAsia="en-US"/>
              </w:rPr>
              <w:t>6</w:t>
            </w:r>
            <w:r w:rsidR="00AC4A2F" w:rsidRPr="00E8725D">
              <w:rPr>
                <w:strike/>
                <w:noProof/>
                <w:sz w:val="22"/>
                <w:szCs w:val="22"/>
                <w:lang w:eastAsia="en-US"/>
              </w:rPr>
              <w:t>:</w:t>
            </w:r>
            <w:r w:rsidR="00D71F64" w:rsidRPr="00E8725D">
              <w:rPr>
                <w:strike/>
                <w:noProof/>
                <w:sz w:val="22"/>
                <w:szCs w:val="22"/>
                <w:lang w:eastAsia="en-US"/>
              </w:rPr>
              <w:t>30</w:t>
            </w:r>
          </w:p>
          <w:p w14:paraId="3158EFB8" w14:textId="2651E2FE" w:rsidR="00195485" w:rsidRPr="00E314A8" w:rsidRDefault="00B85AD0" w:rsidP="006C5291">
            <w:pPr>
              <w:pStyle w:val="Bezmezer"/>
              <w:rPr>
                <w:b/>
                <w:color w:val="FF0000"/>
                <w:lang w:eastAsia="en-US"/>
              </w:rPr>
            </w:pPr>
            <w:r w:rsidRPr="00E8725D">
              <w:rPr>
                <w:strike/>
              </w:rPr>
              <w:br/>
            </w:r>
            <w:r w:rsidR="006C5291" w:rsidRPr="00E8725D">
              <w:rPr>
                <w:strike/>
                <w:shd w:val="clear" w:color="auto" w:fill="FFFFFF"/>
              </w:rPr>
              <w:t>c</w:t>
            </w:r>
            <w:r w:rsidRPr="00E8725D">
              <w:rPr>
                <w:strike/>
                <w:shd w:val="clear" w:color="auto" w:fill="FFFFFF"/>
              </w:rPr>
              <w:t>ena</w:t>
            </w:r>
            <w:r w:rsidR="000421E9" w:rsidRPr="00E8725D">
              <w:rPr>
                <w:strike/>
                <w:shd w:val="clear" w:color="auto" w:fill="FFFFFF"/>
              </w:rPr>
              <w:t>:</w:t>
            </w:r>
            <w:r w:rsidRPr="00E8725D">
              <w:rPr>
                <w:strike/>
                <w:shd w:val="clear" w:color="auto" w:fill="FFFFFF"/>
              </w:rPr>
              <w:t xml:space="preserve"> </w:t>
            </w:r>
            <w:r w:rsidRPr="00E8725D">
              <w:rPr>
                <w:strike/>
              </w:rPr>
              <w:br/>
            </w:r>
            <w:r w:rsidR="000421E9" w:rsidRPr="00E8725D">
              <w:rPr>
                <w:strike/>
                <w:shd w:val="clear" w:color="auto" w:fill="FFFFFF"/>
              </w:rPr>
              <w:t>počet lekcí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F2F07" w14:textId="77777777" w:rsidR="00FD100F" w:rsidRPr="00E8725D" w:rsidRDefault="00FD100F" w:rsidP="00A50A7D">
            <w:pPr>
              <w:pStyle w:val="Bezmezer"/>
              <w:rPr>
                <w:strike/>
                <w:sz w:val="22"/>
                <w:szCs w:val="22"/>
                <w:lang w:eastAsia="en-US"/>
              </w:rPr>
            </w:pPr>
          </w:p>
          <w:p w14:paraId="3BF12323" w14:textId="2963720B" w:rsidR="00195485" w:rsidRPr="00E8725D" w:rsidRDefault="00195485" w:rsidP="00A50A7D">
            <w:pPr>
              <w:pStyle w:val="Bezmezer"/>
              <w:rPr>
                <w:bCs/>
                <w:strike/>
                <w:color w:val="FF0000"/>
                <w:sz w:val="22"/>
                <w:szCs w:val="22"/>
                <w:lang w:eastAsia="en-US"/>
              </w:rPr>
            </w:pPr>
            <w:r w:rsidRPr="00E8725D">
              <w:rPr>
                <w:strike/>
                <w:sz w:val="22"/>
                <w:szCs w:val="22"/>
                <w:lang w:eastAsia="en-US"/>
              </w:rPr>
              <w:t>třída</w:t>
            </w:r>
          </w:p>
        </w:tc>
      </w:tr>
      <w:tr w:rsidR="00B95364" w:rsidRPr="00E314A8" w14:paraId="65CAE676" w14:textId="77777777" w:rsidTr="00A772A7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CFFC" w14:textId="77777777" w:rsidR="005C58DE" w:rsidRDefault="005C58DE" w:rsidP="005C58DE">
            <w:pPr>
              <w:pStyle w:val="Bezmezer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 </w:t>
            </w:r>
            <w:r w:rsidRPr="005C58DE">
              <w:rPr>
                <w:rStyle w:val="Siln"/>
                <w:color w:val="000000"/>
                <w:shd w:val="clear" w:color="auto" w:fill="FFFFFF"/>
              </w:rPr>
              <w:t>Top Dance Prague Team</w:t>
            </w:r>
            <w:r w:rsidR="004848EB" w:rsidRPr="00E314A8">
              <w:rPr>
                <w:b/>
                <w:bCs/>
                <w:color w:val="000000"/>
                <w:sz w:val="20"/>
                <w:szCs w:val="20"/>
              </w:rPr>
              <w:br/>
            </w:r>
            <w:r w:rsidR="004848EB" w:rsidRPr="00E314A8">
              <w:rPr>
                <w:color w:val="000000"/>
                <w:sz w:val="20"/>
                <w:szCs w:val="20"/>
              </w:rPr>
              <w:br/>
            </w:r>
            <w:hyperlink r:id="rId30" w:tgtFrame="_blank" w:history="1">
              <w:r w:rsidRPr="005C58D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organizace@topdanceprague.cz</w:t>
              </w:r>
            </w:hyperlink>
          </w:p>
          <w:p w14:paraId="45DB2245" w14:textId="6E5D0C00" w:rsidR="005C58DE" w:rsidRDefault="005C58DE" w:rsidP="005C58DE">
            <w:pPr>
              <w:pStyle w:val="Bezmezer"/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C58D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lefon: 725725073</w:t>
            </w:r>
          </w:p>
          <w:p w14:paraId="2A4D07FA" w14:textId="18A9D6C5" w:rsidR="00A97815" w:rsidRDefault="00A97815" w:rsidP="005C58DE">
            <w:pPr>
              <w:pStyle w:val="Bezmezer"/>
              <w:spacing w:line="25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dkaz a přihlášení:</w:t>
            </w:r>
          </w:p>
          <w:p w14:paraId="05BA4392" w14:textId="57E9401A" w:rsidR="00A97815" w:rsidRDefault="00E8725D" w:rsidP="005C58DE">
            <w:pPr>
              <w:pStyle w:val="Bezmezer"/>
              <w:spacing w:line="256" w:lineRule="auto"/>
            </w:pPr>
            <w:hyperlink r:id="rId31" w:tgtFrame="_blank" w:history="1">
              <w:r w:rsidR="00A97815" w:rsidRPr="00A97815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ZŠ Burešova | Tanec (topdanceprague.cz)</w:t>
              </w:r>
            </w:hyperlink>
          </w:p>
          <w:p w14:paraId="1A615632" w14:textId="77777777" w:rsidR="00A97815" w:rsidRPr="00E314A8" w:rsidRDefault="00A97815" w:rsidP="005C58DE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B3F0F8F" w14:textId="45BE2791" w:rsidR="00173928" w:rsidRPr="00E314A8" w:rsidRDefault="007F6A27" w:rsidP="00DA39F4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 5.10. 20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AC07" w14:textId="27ABF07D" w:rsidR="00A97815" w:rsidRDefault="00A97815" w:rsidP="00A97815">
            <w:pPr>
              <w:pStyle w:val="-wm-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ns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americké a standardní tance pro děti od 1 do 9. třídy. Taneční škola klade důraz na celkovou pohybovou aktivitu, důležitou pro zdravý rozvoj ve specifickém věku dítěte. Soustřeďuje se na všeobecnou taneční průpravu, zdravé držení a postavení těla, rozvoj koordinačních schopností dítěte v daném věku. Ve výuce využívá různé druhy rytmických cvičení spolu s hrou na tělo, zábavných forem testů pružnosti, vytrvalosti a obratnosti, tanečních her a dalších zajímavých aktivit stmelujících kolektiv s lidským důraze</w:t>
            </w:r>
            <w:r w:rsidR="0046609B">
              <w:rPr>
                <w:rFonts w:ascii="Calibri" w:hAnsi="Calibri" w:cs="Calibri"/>
                <w:color w:val="000000"/>
                <w:sz w:val="22"/>
                <w:szCs w:val="22"/>
              </w:rPr>
              <w:t>m na soudržnost a sounáležitost.</w:t>
            </w:r>
          </w:p>
          <w:p w14:paraId="46EDC644" w14:textId="77777777" w:rsidR="00C16B5B" w:rsidRDefault="00C16B5B" w:rsidP="00A97815">
            <w:pPr>
              <w:pStyle w:val="-wm-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B83B5A" w14:textId="1D4EEE1B" w:rsidR="00B476F5" w:rsidRPr="00E314A8" w:rsidRDefault="00B476F5" w:rsidP="00996874">
            <w:pPr>
              <w:pStyle w:val="Bezmezer"/>
              <w:rPr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8E9D" w14:textId="19044A78" w:rsidR="004848EB" w:rsidRPr="00E314A8" w:rsidRDefault="004848EB" w:rsidP="004848EB">
            <w:pPr>
              <w:shd w:val="clear" w:color="auto" w:fill="FFFFFF"/>
              <w:textAlignment w:val="baseline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E314A8">
              <w:rPr>
                <w:b/>
                <w:bCs/>
                <w:color w:val="000000"/>
                <w:sz w:val="22"/>
                <w:szCs w:val="22"/>
              </w:rPr>
              <w:t>Termín</w:t>
            </w:r>
            <w:r w:rsidR="00933A7F" w:rsidRPr="00E314A8">
              <w:rPr>
                <w:b/>
                <w:bCs/>
                <w:color w:val="000000"/>
                <w:sz w:val="22"/>
                <w:szCs w:val="22"/>
              </w:rPr>
              <w:t>y:</w:t>
            </w:r>
            <w:r w:rsidR="00AC4A2F" w:rsidRPr="00E314A8">
              <w:rPr>
                <w:b/>
                <w:bCs/>
                <w:color w:val="000000"/>
                <w:sz w:val="22"/>
                <w:szCs w:val="22"/>
              </w:rPr>
              <w:t xml:space="preserve"> čtvrtek</w:t>
            </w:r>
          </w:p>
          <w:p w14:paraId="7CD5898A" w14:textId="77777777" w:rsidR="00A97815" w:rsidRDefault="00A97815" w:rsidP="00A97815">
            <w:pPr>
              <w:pStyle w:val="-wm-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ín: čtvrtek 14:30 – 15:30</w:t>
            </w:r>
          </w:p>
          <w:p w14:paraId="7195DD12" w14:textId="77777777" w:rsidR="00A97815" w:rsidRDefault="00A97815" w:rsidP="00A97815">
            <w:pPr>
              <w:pStyle w:val="-wm-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70A6985" w14:textId="77777777" w:rsidR="00A97815" w:rsidRDefault="00A97815" w:rsidP="00A97815">
            <w:pPr>
              <w:pStyle w:val="-wm-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: 2300,-/pololetí či 4200,-/celý školní rok</w:t>
            </w:r>
          </w:p>
          <w:p w14:paraId="15BDFC84" w14:textId="77777777" w:rsidR="00996874" w:rsidRPr="00E314A8" w:rsidRDefault="00996874" w:rsidP="004848EB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14C0E317" w14:textId="2C16CCE4" w:rsidR="00996874" w:rsidRPr="00E314A8" w:rsidRDefault="0099687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E514" w14:textId="77777777" w:rsidR="00FD100F" w:rsidRPr="00E314A8" w:rsidRDefault="00FD100F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46D49E54" w14:textId="7F9C19DF" w:rsidR="00B95364" w:rsidRPr="00E314A8" w:rsidRDefault="00AC4A2F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 xml:space="preserve">malá </w:t>
            </w:r>
            <w:r w:rsidR="00B95364" w:rsidRPr="00E314A8">
              <w:rPr>
                <w:bCs/>
                <w:sz w:val="22"/>
                <w:szCs w:val="22"/>
                <w:lang w:eastAsia="en-US"/>
              </w:rPr>
              <w:t>tělocvična</w:t>
            </w:r>
          </w:p>
        </w:tc>
      </w:tr>
      <w:tr w:rsidR="00B95364" w:rsidRPr="00E314A8" w14:paraId="602D0FBC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6ED" w14:textId="0AC9FB4D" w:rsidR="00B95364" w:rsidRPr="00A97815" w:rsidRDefault="00A97815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lang w:eastAsia="en-US"/>
              </w:rPr>
            </w:pPr>
            <w:r w:rsidRPr="00A97815">
              <w:rPr>
                <w:rFonts w:ascii="Arial" w:hAnsi="Arial" w:cs="Arial"/>
                <w:b/>
                <w:bCs/>
                <w:color w:val="000000"/>
              </w:rPr>
              <w:t>INLINE BRUSLENÍ</w:t>
            </w:r>
            <w:r w:rsidRPr="00A97815">
              <w:rPr>
                <w:rFonts w:ascii="Arial" w:hAnsi="Arial" w:cs="Arial"/>
                <w:color w:val="000000"/>
              </w:rPr>
              <w:t> </w:t>
            </w:r>
          </w:p>
          <w:p w14:paraId="545FF7D1" w14:textId="77777777" w:rsidR="00B95364" w:rsidRPr="00E314A8" w:rsidRDefault="00E8725D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color w:val="auto"/>
                <w:sz w:val="22"/>
                <w:szCs w:val="22"/>
              </w:rPr>
            </w:pPr>
            <w:hyperlink r:id="rId32" w:history="1">
              <w:r w:rsidR="00B95364" w:rsidRPr="00E314A8">
                <w:rPr>
                  <w:rStyle w:val="Hypertextovodkaz"/>
                  <w:color w:val="auto"/>
                  <w:sz w:val="22"/>
                  <w:szCs w:val="22"/>
                  <w:lang w:eastAsia="en-US"/>
                </w:rPr>
                <w:t>www.jsmeinline.cz</w:t>
              </w:r>
            </w:hyperlink>
          </w:p>
          <w:p w14:paraId="00B2DEFA" w14:textId="77777777" w:rsidR="00B95364" w:rsidRPr="00E314A8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>420 731 239 237</w:t>
            </w:r>
          </w:p>
          <w:p w14:paraId="765096B9" w14:textId="4C28B5B6" w:rsidR="00A97815" w:rsidRPr="00A97815" w:rsidRDefault="00A97815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2"/>
                <w:szCs w:val="22"/>
              </w:rPr>
            </w:pPr>
            <w:r w:rsidRPr="00A97815">
              <w:rPr>
                <w:color w:val="000000"/>
                <w:sz w:val="22"/>
                <w:szCs w:val="22"/>
              </w:rPr>
              <w:t> </w:t>
            </w:r>
            <w:hyperlink r:id="rId33" w:tgtFrame="_blank" w:history="1">
              <w:r w:rsidRPr="00A97815">
                <w:rPr>
                  <w:color w:val="EA5E5E"/>
                  <w:sz w:val="22"/>
                  <w:szCs w:val="22"/>
                  <w:u w:val="single"/>
                </w:rPr>
                <w:t>https://www.zsburesova.cz/krouzky-sd-a-sk/</w:t>
              </w:r>
            </w:hyperlink>
            <w:r w:rsidRPr="00A97815">
              <w:rPr>
                <w:color w:val="000000"/>
                <w:sz w:val="22"/>
                <w:szCs w:val="22"/>
              </w:rPr>
              <w:t> </w:t>
            </w:r>
          </w:p>
          <w:p w14:paraId="2A70650B" w14:textId="268924AC" w:rsidR="00020922" w:rsidRDefault="00A97815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7815">
              <w:rPr>
                <w:b/>
                <w:bCs/>
                <w:color w:val="000000"/>
                <w:sz w:val="22"/>
                <w:szCs w:val="22"/>
              </w:rPr>
              <w:t>odkaz na přihlášení: </w:t>
            </w:r>
            <w:hyperlink r:id="rId34" w:tgtFrame="_blank" w:history="1">
              <w:r w:rsidRPr="00A97815">
                <w:rPr>
                  <w:b/>
                  <w:bCs/>
                  <w:color w:val="EA5E5E"/>
                  <w:sz w:val="22"/>
                  <w:szCs w:val="22"/>
                  <w:u w:val="single"/>
                </w:rPr>
                <w:t>www.jsmeinline.cz</w:t>
              </w:r>
            </w:hyperlink>
            <w:r w:rsidRPr="00A97815">
              <w:rPr>
                <w:b/>
                <w:bCs/>
                <w:color w:val="000000"/>
                <w:sz w:val="22"/>
                <w:szCs w:val="22"/>
              </w:rPr>
              <w:t xml:space="preserve"> / </w:t>
            </w:r>
          </w:p>
          <w:p w14:paraId="55E753DD" w14:textId="77777777" w:rsidR="00A97815" w:rsidRPr="00A97815" w:rsidRDefault="00A97815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</w:rPr>
            </w:pPr>
          </w:p>
          <w:p w14:paraId="2A8053CE" w14:textId="4CFBE96B" w:rsidR="00DB2F68" w:rsidRPr="00AA25F2" w:rsidRDefault="00193B7D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97815">
              <w:rPr>
                <w:b/>
                <w:bCs/>
                <w:sz w:val="22"/>
                <w:szCs w:val="22"/>
                <w:lang w:eastAsia="en-US"/>
              </w:rPr>
              <w:t xml:space="preserve">od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DE8E" w14:textId="691B7B39" w:rsidR="00B95364" w:rsidRPr="00E314A8" w:rsidRDefault="00B95364" w:rsidP="00DA39F4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- instruktor si vyzvedává děti ve škole</w:t>
            </w:r>
          </w:p>
          <w:p w14:paraId="23DC996E" w14:textId="77777777" w:rsidR="00A97815" w:rsidRDefault="00A97815" w:rsidP="00B95364">
            <w:pPr>
              <w:pStyle w:val="Bezmezer"/>
              <w:rPr>
                <w:sz w:val="22"/>
                <w:szCs w:val="22"/>
                <w:lang w:eastAsia="en-US"/>
              </w:rPr>
            </w:pPr>
          </w:p>
          <w:p w14:paraId="690A52AD" w14:textId="77777777" w:rsidR="00A97815" w:rsidRDefault="00A97815" w:rsidP="00B95364">
            <w:pPr>
              <w:pStyle w:val="Bezmezer"/>
              <w:rPr>
                <w:sz w:val="22"/>
                <w:szCs w:val="22"/>
                <w:lang w:eastAsia="en-US"/>
              </w:rPr>
            </w:pPr>
          </w:p>
          <w:p w14:paraId="0035A377" w14:textId="0D5E2001" w:rsidR="0046609B" w:rsidRPr="00E314A8" w:rsidRDefault="0046609B" w:rsidP="00B95364">
            <w:pPr>
              <w:pStyle w:val="Bezmez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059" w14:textId="351EBF28" w:rsidR="00B95364" w:rsidRPr="00E314A8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E314A8">
              <w:rPr>
                <w:b/>
                <w:sz w:val="22"/>
                <w:szCs w:val="22"/>
                <w:lang w:eastAsia="en-US"/>
              </w:rPr>
              <w:t>pátek</w:t>
            </w:r>
          </w:p>
          <w:p w14:paraId="5B960EF0" w14:textId="77369BA3" w:rsidR="00A97815" w:rsidRPr="00E314A8" w:rsidRDefault="00A97815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5CA" w14:textId="3B4B7A2F" w:rsidR="00B95364" w:rsidRPr="00E314A8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okolí školy</w:t>
            </w:r>
          </w:p>
        </w:tc>
      </w:tr>
      <w:tr w:rsidR="00B95364" w:rsidRPr="00E314A8" w14:paraId="427DADD0" w14:textId="77777777" w:rsidTr="001A157C">
        <w:trPr>
          <w:trHeight w:val="2499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639" w14:textId="7A71D0A4" w:rsidR="009505C6" w:rsidRDefault="00AD03C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 xml:space="preserve">GYMNASTIKA PRO DĚTI </w:t>
            </w:r>
          </w:p>
          <w:p w14:paraId="558980DB" w14:textId="77777777" w:rsidR="009505C6" w:rsidRDefault="009505C6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32D40B51" w14:textId="40B90487" w:rsidR="00B476F5" w:rsidRPr="009505C6" w:rsidRDefault="009505C6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505C6">
              <w:rPr>
                <w:color w:val="000000"/>
                <w:sz w:val="22"/>
                <w:szCs w:val="22"/>
              </w:rPr>
              <w:t>Přihlášky zde: </w:t>
            </w:r>
            <w:hyperlink r:id="rId35" w:tgtFrame="_blank" w:history="1">
              <w:r w:rsidRPr="009505C6">
                <w:rPr>
                  <w:b/>
                  <w:bCs/>
                  <w:color w:val="EA5E5E"/>
                  <w:sz w:val="22"/>
                  <w:szCs w:val="22"/>
                  <w:u w:val="single"/>
                </w:rPr>
                <w:t>www.gymnastikaprodeti.org</w:t>
              </w:r>
            </w:hyperlink>
          </w:p>
          <w:p w14:paraId="4F131AAE" w14:textId="77777777" w:rsidR="007254A7" w:rsidRPr="009505C6" w:rsidRDefault="007254A7" w:rsidP="009505C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2B235353" w14:textId="0FB52611" w:rsidR="009505C6" w:rsidRPr="009505C6" w:rsidRDefault="009505C6" w:rsidP="009505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254A7">
              <w:rPr>
                <w:b/>
                <w:bCs/>
                <w:color w:val="000000"/>
                <w:sz w:val="22"/>
                <w:szCs w:val="22"/>
              </w:rPr>
              <w:t xml:space="preserve">7.2. - 5.6. 2024 = 2.POLOLETÍ </w:t>
            </w:r>
            <w:r w:rsidRPr="007254A7">
              <w:rPr>
                <w:b/>
                <w:bCs/>
                <w:color w:val="000000"/>
                <w:sz w:val="20"/>
                <w:szCs w:val="20"/>
              </w:rPr>
              <w:t>(15 lekcí)</w:t>
            </w:r>
            <w:r w:rsidRPr="009505C6">
              <w:rPr>
                <w:color w:val="000000"/>
                <w:sz w:val="22"/>
                <w:szCs w:val="22"/>
              </w:rPr>
              <w:br/>
              <w:t>- bez prázdnin, ředitelského volna, státních svátků</w:t>
            </w:r>
          </w:p>
          <w:p w14:paraId="16F993DC" w14:textId="496BCA6D" w:rsidR="00732BD1" w:rsidRPr="00E314A8" w:rsidRDefault="007254A7" w:rsidP="00F86B16">
            <w:pPr>
              <w:pStyle w:val="Normlnweb"/>
              <w:shd w:val="clear" w:color="auto" w:fill="FFFFFF"/>
              <w:spacing w:before="0" w:beforeAutospacing="0" w:after="0" w:afterAutospacing="0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- volná míst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F1" w14:textId="657B623B" w:rsidR="009505C6" w:rsidRPr="009505C6" w:rsidRDefault="009505C6" w:rsidP="009505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505C6">
              <w:rPr>
                <w:color w:val="000000"/>
                <w:sz w:val="22"/>
                <w:szCs w:val="22"/>
              </w:rPr>
              <w:t xml:space="preserve">GYMNASTIKA PRO DĚTI je pro všechny kluky a holky z 1. stupně. Hlavní náplní je všeobecná sportovní příprava se zaměřením na gymnastiku. Naučíme se kotouly, hvězdy i stojky, zacvičíme si na nářadí a zahrajeme si spoustu her. Děti budou rozvíjet koordinaci, rychlost, vytrvalost a flexibilitu.  </w:t>
            </w:r>
            <w:r w:rsidRPr="009505C6">
              <w:rPr>
                <w:color w:val="000000"/>
                <w:sz w:val="22"/>
                <w:szCs w:val="22"/>
              </w:rPr>
              <w:br/>
            </w:r>
          </w:p>
          <w:p w14:paraId="3384FAFE" w14:textId="77777777" w:rsidR="009505C6" w:rsidRPr="009505C6" w:rsidRDefault="009505C6" w:rsidP="009505C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5A2B6A24" w14:textId="0141F8DC" w:rsidR="0046609B" w:rsidRPr="00E314A8" w:rsidRDefault="0046609B" w:rsidP="007254A7">
            <w:pPr>
              <w:pStyle w:val="Normln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A48" w14:textId="3CA903A3" w:rsidR="00B95364" w:rsidRPr="00E314A8" w:rsidRDefault="009546B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 xml:space="preserve">Termíny </w:t>
            </w:r>
            <w:r w:rsidR="00B95364" w:rsidRPr="00E314A8">
              <w:rPr>
                <w:b/>
                <w:sz w:val="22"/>
                <w:szCs w:val="22"/>
                <w:lang w:eastAsia="en-US"/>
              </w:rPr>
              <w:t xml:space="preserve">středa </w:t>
            </w:r>
          </w:p>
          <w:p w14:paraId="0978D648" w14:textId="7299F5F5" w:rsidR="00B476F5" w:rsidRPr="00E314A8" w:rsidRDefault="00B95364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15:00–16:00</w:t>
            </w:r>
          </w:p>
          <w:p w14:paraId="43392117" w14:textId="01B74381" w:rsidR="007F018E" w:rsidRPr="00E314A8" w:rsidRDefault="007F018E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16:20-17:20</w:t>
            </w:r>
          </w:p>
          <w:p w14:paraId="38141A77" w14:textId="542AF78F" w:rsidR="00B476F5" w:rsidRPr="00E314A8" w:rsidRDefault="007F018E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 xml:space="preserve">2 </w:t>
            </w:r>
            <w:r w:rsidR="007254A7">
              <w:rPr>
                <w:bCs/>
                <w:sz w:val="22"/>
                <w:szCs w:val="22"/>
                <w:lang w:eastAsia="en-US"/>
              </w:rPr>
              <w:t>5</w:t>
            </w:r>
            <w:r w:rsidRPr="00E314A8">
              <w:rPr>
                <w:bCs/>
                <w:sz w:val="22"/>
                <w:szCs w:val="22"/>
                <w:lang w:eastAsia="en-US"/>
              </w:rPr>
              <w:t>9</w:t>
            </w:r>
            <w:r w:rsidR="00B476F5" w:rsidRPr="00E314A8">
              <w:rPr>
                <w:bCs/>
                <w:sz w:val="22"/>
                <w:szCs w:val="22"/>
                <w:lang w:eastAsia="en-US"/>
              </w:rPr>
              <w:t>0,-Kč/pololetí</w:t>
            </w:r>
          </w:p>
          <w:p w14:paraId="48ACAD7E" w14:textId="77777777" w:rsidR="00B476F5" w:rsidRPr="00E314A8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7BFB38B7" w14:textId="4F9C857E" w:rsidR="009505C6" w:rsidRPr="00AA25F2" w:rsidRDefault="009505C6" w:rsidP="00AA25F2">
            <w:pPr>
              <w:pStyle w:val="Bezmezer"/>
              <w:rPr>
                <w:sz w:val="22"/>
                <w:szCs w:val="22"/>
              </w:rPr>
            </w:pPr>
            <w:r w:rsidRPr="009505C6">
              <w:rPr>
                <w:color w:val="000000"/>
                <w:sz w:val="22"/>
                <w:szCs w:val="22"/>
              </w:rPr>
              <w:t>Trenér si vyzvedne děti před začátkem lekce v družině a po lekci odvede zpět, nebo děti předá rodičům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F59D" w14:textId="77777777" w:rsidR="00B95364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Fi</w:t>
            </w:r>
            <w:r w:rsidR="007B31C7" w:rsidRPr="00E314A8">
              <w:rPr>
                <w:bCs/>
                <w:sz w:val="22"/>
                <w:szCs w:val="22"/>
                <w:lang w:eastAsia="en-US"/>
              </w:rPr>
              <w:t>tness</w:t>
            </w:r>
          </w:p>
          <w:p w14:paraId="10FC84C2" w14:textId="325ACACA" w:rsidR="009505C6" w:rsidRPr="009505C6" w:rsidRDefault="009505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505C6">
              <w:rPr>
                <w:color w:val="000000"/>
                <w:sz w:val="22"/>
                <w:szCs w:val="22"/>
              </w:rPr>
              <w:t xml:space="preserve">GYM ve </w:t>
            </w:r>
            <w:proofErr w:type="spellStart"/>
            <w:r w:rsidRPr="009505C6">
              <w:rPr>
                <w:color w:val="000000"/>
                <w:sz w:val="22"/>
                <w:szCs w:val="22"/>
              </w:rPr>
              <w:t>fitku</w:t>
            </w:r>
            <w:proofErr w:type="spellEnd"/>
          </w:p>
        </w:tc>
      </w:tr>
      <w:tr w:rsidR="00DA39F4" w:rsidRPr="00E314A8" w14:paraId="0A6A7AA1" w14:textId="77777777" w:rsidTr="00313C5A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4FEBA" w14:textId="6F2D3C1C" w:rsidR="00DA39F4" w:rsidRPr="00E314A8" w:rsidRDefault="00DA39F4" w:rsidP="001A157C">
            <w:pPr>
              <w:shd w:val="clear" w:color="auto" w:fill="FFFFFF"/>
              <w:spacing w:before="120" w:line="256" w:lineRule="auto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>K</w:t>
            </w:r>
            <w:r w:rsidR="006D2D31" w:rsidRPr="00E314A8">
              <w:rPr>
                <w:b/>
                <w:sz w:val="22"/>
                <w:szCs w:val="22"/>
                <w:lang w:eastAsia="en-US"/>
              </w:rPr>
              <w:t>UTIL</w:t>
            </w:r>
            <w:r w:rsidRPr="00E314A8">
              <w:rPr>
                <w:b/>
                <w:sz w:val="22"/>
                <w:szCs w:val="22"/>
                <w:lang w:eastAsia="en-US"/>
              </w:rPr>
              <w:t xml:space="preserve"> J</w:t>
            </w:r>
            <w:r w:rsidR="006D2D31" w:rsidRPr="00E314A8">
              <w:rPr>
                <w:b/>
                <w:sz w:val="22"/>
                <w:szCs w:val="22"/>
                <w:lang w:eastAsia="en-US"/>
              </w:rPr>
              <w:t>UNIOR</w:t>
            </w:r>
            <w:r w:rsidRPr="00E314A8">
              <w:rPr>
                <w:b/>
                <w:sz w:val="22"/>
                <w:szCs w:val="22"/>
                <w:lang w:eastAsia="en-US"/>
              </w:rPr>
              <w:t xml:space="preserve"> a </w:t>
            </w:r>
            <w:r w:rsidR="006D2D31" w:rsidRPr="00E314A8">
              <w:rPr>
                <w:b/>
                <w:sz w:val="22"/>
                <w:szCs w:val="22"/>
                <w:lang w:eastAsia="en-US"/>
              </w:rPr>
              <w:t>WORKSHOPY</w:t>
            </w:r>
            <w:r w:rsidRPr="00E314A8">
              <w:rPr>
                <w:b/>
                <w:sz w:val="22"/>
                <w:szCs w:val="22"/>
                <w:lang w:eastAsia="en-US"/>
              </w:rPr>
              <w:t xml:space="preserve"> technických činností</w:t>
            </w:r>
          </w:p>
          <w:p w14:paraId="6F5CEDE0" w14:textId="77777777" w:rsidR="00DA39F4" w:rsidRPr="00E314A8" w:rsidRDefault="00DA39F4" w:rsidP="00DA39F4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br/>
              <w:t>kontakt:</w:t>
            </w:r>
          </w:p>
          <w:p w14:paraId="3E63D0E7" w14:textId="7D0C8A97" w:rsidR="00DA39F4" w:rsidRPr="00E314A8" w:rsidRDefault="00DA39F4" w:rsidP="006E6D8E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 xml:space="preserve">Šárka Poláčková +420 602 258 820 </w:t>
            </w:r>
          </w:p>
          <w:p w14:paraId="521C8565" w14:textId="56D09AAB" w:rsidR="00DA39F4" w:rsidRPr="00E314A8" w:rsidRDefault="006E6D8E" w:rsidP="00DA39F4">
            <w:pPr>
              <w:pStyle w:val="Bezmezer"/>
              <w:spacing w:line="25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14A8">
              <w:rPr>
                <w:color w:val="000000"/>
                <w:sz w:val="20"/>
                <w:szCs w:val="20"/>
                <w:shd w:val="clear" w:color="auto" w:fill="FFFFFF"/>
              </w:rPr>
              <w:t>Email: </w:t>
            </w:r>
            <w:hyperlink r:id="rId36" w:tgtFrame="_blank" w:history="1">
              <w:r w:rsidRPr="00E314A8">
                <w:rPr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michaela@kutiljunior.cz</w:t>
              </w:r>
            </w:hyperlink>
            <w:r w:rsidRPr="00E314A8">
              <w:rPr>
                <w:color w:val="000000"/>
              </w:rPr>
              <w:br/>
            </w:r>
            <w:r w:rsidRPr="00E314A8">
              <w:rPr>
                <w:color w:val="000000"/>
                <w:sz w:val="20"/>
                <w:szCs w:val="20"/>
                <w:shd w:val="clear" w:color="auto" w:fill="FFFFFF"/>
              </w:rPr>
              <w:t>Web: </w:t>
            </w:r>
            <w:hyperlink r:id="rId37" w:tgtFrame="_blank" w:tooltip="náš web kutiljunior.cz" w:history="1">
              <w:r w:rsidRPr="00E314A8">
                <w:rPr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www.kutiljunior.cz</w:t>
              </w:r>
            </w:hyperlink>
            <w:r w:rsidRPr="00E314A8">
              <w:rPr>
                <w:color w:val="000000"/>
              </w:rPr>
              <w:br/>
            </w:r>
            <w:hyperlink r:id="rId38" w:tgtFrame="_blank" w:tooltip="náš facebook" w:history="1">
              <w:r w:rsidRPr="00E314A8">
                <w:rPr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facebook.com/</w:t>
              </w:r>
              <w:proofErr w:type="spellStart"/>
              <w:r w:rsidRPr="00E314A8">
                <w:rPr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kutiljunior</w:t>
              </w:r>
              <w:proofErr w:type="spellEnd"/>
              <w:r w:rsidRPr="00E314A8">
                <w:rPr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/</w:t>
              </w:r>
            </w:hyperlink>
          </w:p>
          <w:p w14:paraId="1BCA8357" w14:textId="77777777" w:rsidR="006E6D8E" w:rsidRPr="00E314A8" w:rsidRDefault="006E6D8E" w:rsidP="00DA39F4">
            <w:pPr>
              <w:pStyle w:val="Bezmezer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651F135" w14:textId="38166E91" w:rsidR="00667F9C" w:rsidRPr="00BF4DEB" w:rsidRDefault="007421A3" w:rsidP="00DA39F4">
            <w:pPr>
              <w:pStyle w:val="Bezmezer"/>
              <w:spacing w:line="256" w:lineRule="auto"/>
              <w:rPr>
                <w:b/>
                <w:bCs/>
                <w:noProof/>
                <w:lang w:eastAsia="en-US"/>
              </w:rPr>
            </w:pPr>
            <w:r w:rsidRPr="00732BD1">
              <w:rPr>
                <w:b/>
                <w:bCs/>
                <w:noProof/>
                <w:lang w:eastAsia="en-US"/>
              </w:rPr>
              <w:t>od</w:t>
            </w:r>
            <w:r w:rsidR="006D2D31" w:rsidRPr="00732BD1">
              <w:rPr>
                <w:b/>
                <w:bCs/>
                <w:noProof/>
                <w:lang w:eastAsia="en-US"/>
              </w:rPr>
              <w:t xml:space="preserve"> </w:t>
            </w:r>
            <w:r w:rsidR="00732BD1" w:rsidRPr="00732BD1">
              <w:rPr>
                <w:b/>
                <w:bCs/>
                <w:noProof/>
                <w:lang w:eastAsia="en-US"/>
              </w:rPr>
              <w:t>4</w:t>
            </w:r>
            <w:r w:rsidR="00020922" w:rsidRPr="00732BD1">
              <w:rPr>
                <w:b/>
                <w:bCs/>
                <w:noProof/>
                <w:lang w:eastAsia="en-US"/>
              </w:rPr>
              <w:t>.10. 202</w:t>
            </w:r>
            <w:r w:rsidR="00732BD1" w:rsidRPr="00732BD1">
              <w:rPr>
                <w:b/>
                <w:bCs/>
                <w:noProof/>
                <w:lang w:eastAsia="en-US"/>
              </w:rPr>
              <w:t>3 – 29.5. 202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E17F4" w14:textId="5A7E60CB" w:rsidR="00DA39F4" w:rsidRPr="00E314A8" w:rsidRDefault="00DA39F4" w:rsidP="00DA39F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Kroužek je určen všem, kteří rádi něco tvoří, nebojí se učit novým věcem, baví je pracovat na svém projektu i v týmu a chtějí zažít spoustu zábavy. Manuální zručnost, to je něco, co se pro život moc hodí. Kroužek je určen chlapcům i dívkám. Děti se naučí rozeznat různé druhy nářadí a postupně budou se všemi z nich pracovat. Poznají různé materiály, zjistí, jak se s nimi pracuje a co se z nich dá vytvořit. Naučí se nejen naplánovat projekt, ale také ho s trpělivostí a soustředěním dokončit. Pochopí, že je dobré být i týmovým hráčem a spolupracovat s kamarády. Poznají, jakého úsilí je třeba k vytvoření výrobku, naučí se vážit si lidské práce. A nakonec...poznají uspokojení ze svých pokroků i dobře odvedené práce a budou na sebe pyšné!!</w:t>
            </w:r>
          </w:p>
          <w:p w14:paraId="1FC1AAB2" w14:textId="77777777" w:rsidR="00BF4DEB" w:rsidRDefault="00BF4DEB" w:rsidP="00DA39F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14:paraId="56EA5D1A" w14:textId="47596C57" w:rsidR="008348AE" w:rsidRPr="00E314A8" w:rsidRDefault="008348AE" w:rsidP="00DA39F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5741" w14:textId="6ED0B98F" w:rsidR="006D2D31" w:rsidRPr="00E314A8" w:rsidRDefault="006D2D31" w:rsidP="006D2D3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>Termíny: středa</w:t>
            </w:r>
          </w:p>
          <w:p w14:paraId="7802A55A" w14:textId="10473415" w:rsidR="00DA39F4" w:rsidRPr="00E314A8" w:rsidRDefault="00411B10" w:rsidP="00DA39F4">
            <w:pPr>
              <w:pStyle w:val="Bezmezer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dílny</w:t>
            </w:r>
          </w:p>
          <w:p w14:paraId="188E7804" w14:textId="490F9AB3" w:rsidR="00DA39F4" w:rsidRPr="00E314A8" w:rsidRDefault="00DA39F4" w:rsidP="00DA39F4">
            <w:pPr>
              <w:pStyle w:val="Bezmezer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  <w:p w14:paraId="688D3B70" w14:textId="47F3E1E9" w:rsidR="00984397" w:rsidRPr="00E314A8" w:rsidRDefault="00984397" w:rsidP="00DA39F4">
            <w:pPr>
              <w:pStyle w:val="Bezmezer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14:</w:t>
            </w:r>
            <w:r w:rsidR="00B812C7" w:rsidRPr="00E314A8">
              <w:rPr>
                <w:bCs/>
                <w:sz w:val="22"/>
                <w:szCs w:val="22"/>
                <w:lang w:eastAsia="en-US"/>
              </w:rPr>
              <w:t>15</w:t>
            </w:r>
            <w:r w:rsidRPr="00E314A8">
              <w:rPr>
                <w:bCs/>
                <w:sz w:val="22"/>
                <w:szCs w:val="22"/>
                <w:lang w:eastAsia="en-US"/>
              </w:rPr>
              <w:t>-15:</w:t>
            </w:r>
            <w:r w:rsidR="00B812C7" w:rsidRPr="00E314A8">
              <w:rPr>
                <w:bCs/>
                <w:sz w:val="22"/>
                <w:szCs w:val="22"/>
                <w:lang w:eastAsia="en-US"/>
              </w:rPr>
              <w:t>15</w:t>
            </w:r>
          </w:p>
          <w:p w14:paraId="3F43E7FB" w14:textId="77777777" w:rsidR="00753B57" w:rsidRPr="00E314A8" w:rsidRDefault="00753B57" w:rsidP="00DA39F4">
            <w:pPr>
              <w:pStyle w:val="Bezmezer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  <w:p w14:paraId="25F6DC34" w14:textId="7BE0387A" w:rsidR="00DA39F4" w:rsidRPr="00E314A8" w:rsidRDefault="00DA39F4" w:rsidP="00DA39F4">
            <w:pPr>
              <w:pStyle w:val="Bezmezer"/>
              <w:spacing w:line="256" w:lineRule="auto"/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7B6DDC" w:rsidRPr="00E314A8" w14:paraId="6C774A8B" w14:textId="77777777" w:rsidTr="007B6DDC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BE8CB" w14:textId="7D89943C" w:rsidR="007B6DDC" w:rsidRPr="00E8725D" w:rsidRDefault="007B6DDC" w:rsidP="008348AE">
            <w:pPr>
              <w:shd w:val="clear" w:color="auto" w:fill="FFFFFF"/>
              <w:rPr>
                <w:b/>
                <w:bCs/>
                <w:strike/>
                <w:color w:val="000000"/>
              </w:rPr>
            </w:pPr>
            <w:r w:rsidRPr="00E8725D">
              <w:rPr>
                <w:b/>
                <w:bCs/>
                <w:strike/>
                <w:color w:val="000000"/>
              </w:rPr>
              <w:t>FOTBAL</w:t>
            </w:r>
          </w:p>
          <w:p w14:paraId="445EABEE" w14:textId="5355D04E" w:rsidR="007B6DDC" w:rsidRPr="00E8725D" w:rsidRDefault="007B6DDC" w:rsidP="008348AE">
            <w:pPr>
              <w:shd w:val="clear" w:color="auto" w:fill="FFFFFF"/>
              <w:rPr>
                <w:b/>
                <w:bCs/>
                <w:strike/>
                <w:color w:val="000000"/>
                <w:sz w:val="20"/>
                <w:szCs w:val="20"/>
              </w:rPr>
            </w:pPr>
            <w:r w:rsidRPr="00E8725D">
              <w:rPr>
                <w:b/>
                <w:bCs/>
                <w:strike/>
                <w:color w:val="000000"/>
                <w:sz w:val="20"/>
                <w:szCs w:val="20"/>
              </w:rPr>
              <w:t>fotbalový kroužek</w:t>
            </w:r>
          </w:p>
          <w:p w14:paraId="7EF6B0C9" w14:textId="77777777" w:rsidR="007B6DDC" w:rsidRPr="00E8725D" w:rsidRDefault="007B6DDC" w:rsidP="008348AE">
            <w:pPr>
              <w:shd w:val="clear" w:color="auto" w:fill="FFFFFF"/>
              <w:rPr>
                <w:b/>
                <w:bCs/>
                <w:strike/>
                <w:color w:val="000000"/>
                <w:sz w:val="20"/>
                <w:szCs w:val="20"/>
              </w:rPr>
            </w:pPr>
          </w:p>
          <w:p w14:paraId="62B56B27" w14:textId="77777777" w:rsidR="007B6DDC" w:rsidRPr="00E8725D" w:rsidRDefault="007B6DDC" w:rsidP="007B6DDC">
            <w:pPr>
              <w:pStyle w:val="Bezmezer"/>
              <w:spacing w:line="252" w:lineRule="auto"/>
              <w:rPr>
                <w:b/>
                <w:strike/>
                <w:sz w:val="22"/>
                <w:szCs w:val="22"/>
                <w:lang w:eastAsia="en-US"/>
              </w:rPr>
            </w:pPr>
            <w:r w:rsidRPr="00E8725D">
              <w:rPr>
                <w:b/>
                <w:strike/>
                <w:sz w:val="22"/>
                <w:szCs w:val="22"/>
                <w:lang w:eastAsia="en-US"/>
              </w:rPr>
              <w:t>Kontakt</w:t>
            </w:r>
          </w:p>
          <w:p w14:paraId="4C20BFA1" w14:textId="664CA353" w:rsidR="007B6DDC" w:rsidRPr="00E8725D" w:rsidRDefault="007B6DDC" w:rsidP="007B6DDC">
            <w:pPr>
              <w:pStyle w:val="Bezmezer"/>
              <w:spacing w:line="252" w:lineRule="auto"/>
              <w:rPr>
                <w:strike/>
                <w:sz w:val="22"/>
                <w:szCs w:val="22"/>
                <w:lang w:eastAsia="en-US"/>
              </w:rPr>
            </w:pPr>
            <w:r w:rsidRPr="00E8725D">
              <w:rPr>
                <w:strike/>
                <w:sz w:val="22"/>
                <w:szCs w:val="22"/>
                <w:lang w:eastAsia="en-US"/>
              </w:rPr>
              <w:t>+ 420 605 447 740</w:t>
            </w:r>
          </w:p>
          <w:p w14:paraId="6BCB9E6C" w14:textId="41488D19" w:rsidR="007B6DDC" w:rsidRPr="00E8725D" w:rsidRDefault="007B6DDC" w:rsidP="007B6DDC">
            <w:pPr>
              <w:pStyle w:val="Bezmezer"/>
              <w:spacing w:line="252" w:lineRule="auto"/>
              <w:rPr>
                <w:strike/>
                <w:sz w:val="22"/>
                <w:szCs w:val="22"/>
                <w:lang w:eastAsia="en-US"/>
              </w:rPr>
            </w:pPr>
            <w:r w:rsidRPr="00E8725D">
              <w:rPr>
                <w:strike/>
                <w:sz w:val="22"/>
                <w:szCs w:val="22"/>
                <w:lang w:eastAsia="en-US"/>
              </w:rPr>
              <w:t>+ 420 724 052 617</w:t>
            </w:r>
          </w:p>
          <w:p w14:paraId="0DCA3FAF" w14:textId="77777777" w:rsidR="007B6DDC" w:rsidRPr="00E8725D" w:rsidRDefault="00E8725D" w:rsidP="007B6DDC">
            <w:pPr>
              <w:pStyle w:val="Bezmezer"/>
              <w:spacing w:line="252" w:lineRule="auto"/>
              <w:rPr>
                <w:strike/>
                <w:sz w:val="22"/>
                <w:szCs w:val="22"/>
                <w:lang w:eastAsia="en-US"/>
              </w:rPr>
            </w:pPr>
            <w:hyperlink r:id="rId39" w:history="1">
              <w:r w:rsidR="007B6DDC" w:rsidRPr="00E8725D">
                <w:rPr>
                  <w:rStyle w:val="Hypertextovodkaz"/>
                  <w:strike/>
                  <w:sz w:val="22"/>
                  <w:szCs w:val="22"/>
                  <w:lang w:eastAsia="en-US"/>
                </w:rPr>
                <w:t>zdarsky@fotbalprodeti.cz</w:t>
              </w:r>
            </w:hyperlink>
          </w:p>
          <w:p w14:paraId="4C750348" w14:textId="77777777" w:rsidR="007B6DDC" w:rsidRPr="00E8725D" w:rsidRDefault="00E8725D" w:rsidP="00AA25F2">
            <w:pPr>
              <w:pStyle w:val="Bezmezer"/>
              <w:spacing w:line="252" w:lineRule="auto"/>
              <w:rPr>
                <w:rStyle w:val="Hypertextovodkaz"/>
                <w:strike/>
                <w:sz w:val="22"/>
                <w:szCs w:val="22"/>
                <w:lang w:eastAsia="en-US"/>
              </w:rPr>
            </w:pPr>
            <w:hyperlink r:id="rId40" w:history="1">
              <w:r w:rsidR="004740CC" w:rsidRPr="00E8725D">
                <w:rPr>
                  <w:rStyle w:val="Hypertextovodkaz"/>
                  <w:strike/>
                  <w:sz w:val="22"/>
                  <w:szCs w:val="22"/>
                  <w:lang w:eastAsia="en-US"/>
                </w:rPr>
                <w:t>WWW.FOTBALPRODETI.CZ</w:t>
              </w:r>
            </w:hyperlink>
          </w:p>
          <w:p w14:paraId="5B3A9F2F" w14:textId="77777777" w:rsidR="006E3F61" w:rsidRPr="00E8725D" w:rsidRDefault="006E3F61" w:rsidP="00AA25F2">
            <w:pPr>
              <w:pStyle w:val="Bezmezer"/>
              <w:spacing w:line="252" w:lineRule="auto"/>
              <w:rPr>
                <w:rStyle w:val="Hypertextovodkaz"/>
                <w:strike/>
                <w:sz w:val="22"/>
                <w:szCs w:val="22"/>
                <w:lang w:eastAsia="en-US"/>
              </w:rPr>
            </w:pPr>
          </w:p>
          <w:p w14:paraId="59A53010" w14:textId="267E0037" w:rsidR="006E3F61" w:rsidRPr="00E8725D" w:rsidRDefault="006E3F61" w:rsidP="006E3F61">
            <w:pPr>
              <w:pStyle w:val="Bezmezer"/>
              <w:numPr>
                <w:ilvl w:val="0"/>
                <w:numId w:val="17"/>
              </w:numPr>
              <w:spacing w:line="256" w:lineRule="auto"/>
              <w:rPr>
                <w:strike/>
                <w:sz w:val="22"/>
                <w:szCs w:val="22"/>
              </w:rPr>
            </w:pPr>
            <w:r w:rsidRPr="00E8725D">
              <w:rPr>
                <w:strike/>
                <w:sz w:val="22"/>
                <w:szCs w:val="22"/>
              </w:rPr>
              <w:t>v tomto školním roce nebude</w:t>
            </w:r>
          </w:p>
          <w:p w14:paraId="3294307D" w14:textId="59EB6F37" w:rsidR="006E3F61" w:rsidRPr="00AA25F2" w:rsidRDefault="006E3F61" w:rsidP="00AA25F2">
            <w:pPr>
              <w:pStyle w:val="Bezmezer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EC25" w14:textId="77777777" w:rsidR="007B6DDC" w:rsidRPr="00E8725D" w:rsidRDefault="007B6DDC" w:rsidP="00DA39F4">
            <w:pPr>
              <w:spacing w:line="254" w:lineRule="auto"/>
              <w:rPr>
                <w:strike/>
                <w:sz w:val="22"/>
                <w:szCs w:val="22"/>
                <w:lang w:eastAsia="en-US"/>
              </w:rPr>
            </w:pPr>
            <w:r w:rsidRPr="00E8725D">
              <w:rPr>
                <w:strike/>
                <w:sz w:val="22"/>
                <w:szCs w:val="22"/>
                <w:lang w:eastAsia="en-US"/>
              </w:rPr>
              <w:t>Určeno pro holky i kluky z 1. – 5. třídy.</w:t>
            </w:r>
          </w:p>
          <w:p w14:paraId="61BA0398" w14:textId="77777777" w:rsidR="000260BE" w:rsidRPr="00E8725D" w:rsidRDefault="000260BE" w:rsidP="000260BE">
            <w:pPr>
              <w:shd w:val="clear" w:color="auto" w:fill="FFFFFF"/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BC11A" w14:textId="77777777" w:rsidR="007B6DDC" w:rsidRPr="00E8725D" w:rsidRDefault="007B6DDC" w:rsidP="007B6DDC">
            <w:pPr>
              <w:shd w:val="clear" w:color="auto" w:fill="FFFFFF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E8725D">
              <w:rPr>
                <w:b/>
                <w:bCs/>
                <w:strike/>
                <w:color w:val="000000"/>
                <w:sz w:val="22"/>
                <w:szCs w:val="22"/>
              </w:rPr>
              <w:t>Termíny: čtvrtek</w:t>
            </w:r>
          </w:p>
          <w:p w14:paraId="399BF529" w14:textId="0FA07818" w:rsidR="007B6DDC" w:rsidRPr="00E8725D" w:rsidRDefault="007B6DDC" w:rsidP="007B6DDC">
            <w:pPr>
              <w:shd w:val="clear" w:color="auto" w:fill="FFFFFF"/>
              <w:rPr>
                <w:strike/>
                <w:color w:val="000000"/>
                <w:sz w:val="22"/>
                <w:szCs w:val="22"/>
              </w:rPr>
            </w:pPr>
            <w:r w:rsidRPr="00E8725D">
              <w:rPr>
                <w:strike/>
                <w:color w:val="000000"/>
                <w:sz w:val="22"/>
                <w:szCs w:val="22"/>
              </w:rPr>
              <w:t xml:space="preserve"> 15:00 -15:45</w:t>
            </w:r>
          </w:p>
          <w:p w14:paraId="2F190342" w14:textId="77777777" w:rsidR="007B6DDC" w:rsidRPr="00E8725D" w:rsidRDefault="007B6DDC" w:rsidP="007B6DDC">
            <w:pPr>
              <w:shd w:val="clear" w:color="auto" w:fill="FFFFFF"/>
              <w:rPr>
                <w:strike/>
                <w:color w:val="000000"/>
                <w:sz w:val="22"/>
                <w:szCs w:val="22"/>
              </w:rPr>
            </w:pPr>
          </w:p>
          <w:p w14:paraId="7A14E999" w14:textId="33A9E42F" w:rsidR="007B6DDC" w:rsidRPr="00E314A8" w:rsidRDefault="007B6DDC" w:rsidP="007B6DD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E8725D">
              <w:rPr>
                <w:strike/>
                <w:color w:val="000000"/>
                <w:sz w:val="22"/>
                <w:szCs w:val="22"/>
              </w:rPr>
              <w:t xml:space="preserve">Cena 2 090,- Kč/ </w:t>
            </w:r>
            <w:r w:rsidR="004740CC" w:rsidRPr="00E8725D">
              <w:rPr>
                <w:strike/>
                <w:color w:val="000000"/>
                <w:sz w:val="22"/>
                <w:szCs w:val="22"/>
              </w:rPr>
              <w:t>pol</w:t>
            </w:r>
            <w:r w:rsidR="004740C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289A5" w14:textId="52CBB8A2" w:rsidR="007B6DDC" w:rsidRPr="00E8725D" w:rsidRDefault="007B6DDC" w:rsidP="006D2D3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trike/>
                <w:sz w:val="22"/>
                <w:szCs w:val="22"/>
                <w:lang w:eastAsia="en-US"/>
              </w:rPr>
            </w:pPr>
            <w:r w:rsidRPr="00E8725D">
              <w:rPr>
                <w:bCs/>
                <w:strike/>
                <w:sz w:val="22"/>
                <w:szCs w:val="22"/>
                <w:lang w:eastAsia="en-US"/>
              </w:rPr>
              <w:t>tělocvična</w:t>
            </w:r>
          </w:p>
        </w:tc>
      </w:tr>
      <w:tr w:rsidR="00DA39F4" w:rsidRPr="00B95364" w14:paraId="7083E21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A1A" w14:textId="3C49B7D1" w:rsidR="00DA39F4" w:rsidRPr="001A157C" w:rsidRDefault="00AE5939" w:rsidP="00DA39F4">
            <w:pPr>
              <w:rPr>
                <w:b/>
                <w:bCs/>
                <w:sz w:val="22"/>
                <w:szCs w:val="22"/>
              </w:rPr>
            </w:pPr>
            <w:r w:rsidRPr="001A157C">
              <w:rPr>
                <w:b/>
                <w:bCs/>
              </w:rPr>
              <w:t>HÁZENÁ</w:t>
            </w:r>
          </w:p>
          <w:p w14:paraId="4C52DCDC" w14:textId="77777777" w:rsidR="00DA39F4" w:rsidRPr="00E314A8" w:rsidRDefault="00DA39F4" w:rsidP="00DA39F4">
            <w:pPr>
              <w:rPr>
                <w:b/>
                <w:bCs/>
                <w:sz w:val="22"/>
                <w:szCs w:val="22"/>
              </w:rPr>
            </w:pPr>
          </w:p>
          <w:p w14:paraId="0E5BAE87" w14:textId="77777777" w:rsidR="00DC55B7" w:rsidRPr="00E314A8" w:rsidRDefault="00DA39F4" w:rsidP="00DC55B7">
            <w:pPr>
              <w:rPr>
                <w:sz w:val="22"/>
                <w:szCs w:val="22"/>
              </w:rPr>
            </w:pPr>
            <w:r w:rsidRPr="00E314A8">
              <w:rPr>
                <w:sz w:val="22"/>
                <w:szCs w:val="22"/>
              </w:rPr>
              <w:t>kontakt: Michaela Horská</w:t>
            </w:r>
          </w:p>
          <w:p w14:paraId="59BC26CA" w14:textId="6E432F88" w:rsidR="00AE5939" w:rsidRPr="00E314A8" w:rsidRDefault="00DA39F4" w:rsidP="00DC55B7">
            <w:pPr>
              <w:rPr>
                <w:sz w:val="22"/>
                <w:szCs w:val="22"/>
              </w:rPr>
            </w:pPr>
            <w:r w:rsidRPr="00E314A8">
              <w:rPr>
                <w:sz w:val="22"/>
                <w:szCs w:val="22"/>
              </w:rPr>
              <w:t>tel: 602 335</w:t>
            </w:r>
            <w:r w:rsidR="00AE5939" w:rsidRPr="00E314A8">
              <w:rPr>
                <w:sz w:val="22"/>
                <w:szCs w:val="22"/>
              </w:rPr>
              <w:t> </w:t>
            </w:r>
            <w:r w:rsidRPr="00E314A8">
              <w:rPr>
                <w:sz w:val="22"/>
                <w:szCs w:val="22"/>
              </w:rPr>
              <w:t>558</w:t>
            </w:r>
          </w:p>
          <w:p w14:paraId="03306BF5" w14:textId="6066F199" w:rsidR="00DA39F4" w:rsidRPr="00E314A8" w:rsidRDefault="00E8725D" w:rsidP="00DC55B7">
            <w:pPr>
              <w:rPr>
                <w:rStyle w:val="Hypertextovodkaz"/>
                <w:sz w:val="22"/>
                <w:szCs w:val="22"/>
              </w:rPr>
            </w:pPr>
            <w:hyperlink r:id="rId41" w:history="1">
              <w:r w:rsidR="00DC55B7" w:rsidRPr="00E314A8">
                <w:rPr>
                  <w:rStyle w:val="Hypertextovodkaz"/>
                  <w:sz w:val="22"/>
                  <w:szCs w:val="22"/>
                </w:rPr>
                <w:t>http://www.hazena-sokolkobylisy2.wbs.cz/</w:t>
              </w:r>
            </w:hyperlink>
          </w:p>
          <w:p w14:paraId="684F6FC5" w14:textId="4A7FB5B4" w:rsidR="006D2D31" w:rsidRPr="00E314A8" w:rsidRDefault="006D2D31" w:rsidP="00DC55B7">
            <w:pPr>
              <w:rPr>
                <w:rStyle w:val="Hypertextovodkaz"/>
                <w:sz w:val="22"/>
                <w:szCs w:val="22"/>
              </w:rPr>
            </w:pPr>
          </w:p>
          <w:p w14:paraId="0AE2C08F" w14:textId="3801D1D7" w:rsidR="006D2D31" w:rsidRPr="00E314A8" w:rsidRDefault="006D2D31" w:rsidP="00DC55B7">
            <w:pPr>
              <w:rPr>
                <w:rStyle w:val="Hypertextovodkaz"/>
              </w:rPr>
            </w:pPr>
          </w:p>
          <w:p w14:paraId="687E1216" w14:textId="77777777" w:rsidR="00DA39F4" w:rsidRPr="00E314A8" w:rsidRDefault="00DA39F4" w:rsidP="009C1C2F">
            <w:pPr>
              <w:pStyle w:val="Bezmezer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982" w14:textId="6E13201A" w:rsidR="00DA39F4" w:rsidRPr="00E314A8" w:rsidRDefault="00DA39F4" w:rsidP="00DA39F4">
            <w:pPr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 xml:space="preserve"> </w:t>
            </w:r>
            <w:r w:rsidRPr="00E314A8">
              <w:rPr>
                <w:sz w:val="22"/>
                <w:szCs w:val="22"/>
              </w:rPr>
              <w:t>Určeno pro: dívky z 2.- 4. třídy</w:t>
            </w:r>
          </w:p>
          <w:p w14:paraId="449B6F2F" w14:textId="128B7CB7" w:rsidR="00DA39F4" w:rsidRPr="00E314A8" w:rsidRDefault="00DA39F4" w:rsidP="00DA39F4">
            <w:pPr>
              <w:pStyle w:val="Bezmezer"/>
              <w:spacing w:line="254" w:lineRule="auto"/>
              <w:rPr>
                <w:sz w:val="22"/>
                <w:szCs w:val="22"/>
              </w:rPr>
            </w:pPr>
            <w:r w:rsidRPr="00E314A8">
              <w:rPr>
                <w:sz w:val="22"/>
                <w:szCs w:val="22"/>
              </w:rPr>
              <w:t>Házená je zábavný kolektivní sport. Naučíme se házet, střílet na bránu a driblovat. Budeme hrát pohybové a míčové hry, běhat opičí dráhy a rozvíjet všestrannost. Budeme se pravidelně účastnit turnajů Pražského přeboru.</w:t>
            </w:r>
          </w:p>
          <w:p w14:paraId="56D70B50" w14:textId="10B60BB0" w:rsidR="00EB710F" w:rsidRPr="00E314A8" w:rsidRDefault="00DA39F4" w:rsidP="009C1C2F">
            <w:pPr>
              <w:rPr>
                <w:sz w:val="22"/>
                <w:szCs w:val="22"/>
              </w:rPr>
            </w:pPr>
            <w:r w:rsidRPr="00E314A8">
              <w:rPr>
                <w:sz w:val="22"/>
                <w:szCs w:val="22"/>
              </w:rPr>
              <w:t>Kroužek bude veden licencovanými trenéry oddílu TJ Sokol Kobylisy II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0" w14:textId="659001EB" w:rsidR="00DC55B7" w:rsidRPr="00E314A8" w:rsidRDefault="00DC55B7" w:rsidP="00DA39F4">
            <w:pPr>
              <w:rPr>
                <w:b/>
                <w:bCs/>
                <w:sz w:val="22"/>
                <w:szCs w:val="22"/>
              </w:rPr>
            </w:pPr>
            <w:r w:rsidRPr="00E314A8">
              <w:rPr>
                <w:b/>
                <w:bCs/>
                <w:sz w:val="22"/>
                <w:szCs w:val="22"/>
              </w:rPr>
              <w:t xml:space="preserve">Termíny: </w:t>
            </w:r>
          </w:p>
          <w:p w14:paraId="3445B6B0" w14:textId="778FA640" w:rsidR="00DA39F4" w:rsidRPr="00E314A8" w:rsidRDefault="00DA39F4" w:rsidP="00BF13BD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5E5" w14:textId="77777777" w:rsidR="00DA39F4" w:rsidRPr="00E314A8" w:rsidRDefault="00DA39F4" w:rsidP="006D2D31">
            <w:pPr>
              <w:pStyle w:val="Bezmezer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</w:rPr>
              <w:t>velká tělocvična ZŠ Burešova</w:t>
            </w:r>
          </w:p>
        </w:tc>
      </w:tr>
      <w:tr w:rsidR="007B37E9" w:rsidRPr="00B95364" w14:paraId="4D1A9ED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2EC" w14:textId="3E306593" w:rsidR="007B37E9" w:rsidRPr="001A157C" w:rsidRDefault="007B37E9" w:rsidP="0008444D">
            <w:pPr>
              <w:shd w:val="clear" w:color="auto" w:fill="FFFFFF"/>
              <w:rPr>
                <w:b/>
                <w:bCs/>
                <w:color w:val="000000"/>
              </w:rPr>
            </w:pPr>
            <w:bookmarkStart w:id="1" w:name="_Hlk112996957"/>
            <w:r w:rsidRPr="001A157C">
              <w:rPr>
                <w:b/>
                <w:bCs/>
                <w:color w:val="000000"/>
              </w:rPr>
              <w:t>OLYMP FLORBAL</w:t>
            </w:r>
          </w:p>
          <w:p w14:paraId="5D1E2EFE" w14:textId="72B9F68C" w:rsidR="007B37E9" w:rsidRDefault="007B37E9" w:rsidP="0008444D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E314A8">
              <w:rPr>
                <w:b/>
                <w:bCs/>
                <w:color w:val="000000"/>
                <w:sz w:val="20"/>
                <w:szCs w:val="20"/>
              </w:rPr>
              <w:t>florbalový kroužek</w:t>
            </w:r>
          </w:p>
          <w:p w14:paraId="08867FEE" w14:textId="77777777" w:rsidR="006840EB" w:rsidRDefault="006840EB" w:rsidP="0008444D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14:paraId="2C7F3B9D" w14:textId="77777777" w:rsidR="006840EB" w:rsidRPr="006840EB" w:rsidRDefault="006840EB" w:rsidP="006840E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840EB">
              <w:rPr>
                <w:color w:val="000000"/>
                <w:sz w:val="22"/>
                <w:szCs w:val="22"/>
              </w:rPr>
              <w:t>Kontakt:</w:t>
            </w:r>
          </w:p>
          <w:p w14:paraId="281EC5FC" w14:textId="77777777" w:rsidR="006840EB" w:rsidRPr="006840EB" w:rsidRDefault="006840EB" w:rsidP="006840E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840EB">
              <w:rPr>
                <w:color w:val="000000"/>
                <w:sz w:val="22"/>
                <w:szCs w:val="22"/>
              </w:rPr>
              <w:t>Ing. Staněk Tomáš</w:t>
            </w:r>
          </w:p>
          <w:p w14:paraId="3F9E271E" w14:textId="4AD6902F" w:rsidR="006840EB" w:rsidRPr="006840EB" w:rsidRDefault="008348AE" w:rsidP="006840E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563C1"/>
                <w:sz w:val="22"/>
                <w:szCs w:val="22"/>
                <w:u w:val="single"/>
              </w:rPr>
              <w:t>krouzky</w:t>
            </w:r>
            <w:r w:rsidRPr="008348AE">
              <w:rPr>
                <w:color w:val="0563C1"/>
                <w:sz w:val="22"/>
                <w:szCs w:val="22"/>
                <w:u w:val="single"/>
              </w:rPr>
              <w:t>@</w:t>
            </w:r>
            <w:r>
              <w:rPr>
                <w:color w:val="0563C1"/>
                <w:sz w:val="22"/>
                <w:szCs w:val="22"/>
                <w:u w:val="single"/>
              </w:rPr>
              <w:t>olympflorbal.cz</w:t>
            </w:r>
          </w:p>
          <w:p w14:paraId="314F8A2F" w14:textId="65A4C5F0" w:rsidR="006840EB" w:rsidRPr="006840EB" w:rsidRDefault="008348AE" w:rsidP="006840E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724 052 617</w:t>
            </w:r>
          </w:p>
          <w:p w14:paraId="61F5ECBC" w14:textId="77777777" w:rsidR="000260BE" w:rsidRPr="000260BE" w:rsidRDefault="00E8725D" w:rsidP="000260BE">
            <w:pPr>
              <w:shd w:val="clear" w:color="auto" w:fill="FFFFFF"/>
              <w:rPr>
                <w:rFonts w:ascii="Arial" w:hAnsi="Arial" w:cs="Arial"/>
                <w:color w:val="191919"/>
                <w:sz w:val="22"/>
                <w:szCs w:val="22"/>
              </w:rPr>
            </w:pPr>
            <w:hyperlink r:id="rId42" w:tgtFrame="_blank" w:history="1">
              <w:r w:rsidR="000260BE" w:rsidRPr="000260BE">
                <w:rPr>
                  <w:rFonts w:ascii="Arial" w:hAnsi="Arial" w:cs="Arial"/>
                  <w:color w:val="EA5E5E"/>
                  <w:sz w:val="22"/>
                  <w:szCs w:val="22"/>
                  <w:u w:val="single"/>
                </w:rPr>
                <w:t>www.florbalprodeti.cz</w:t>
              </w:r>
            </w:hyperlink>
          </w:p>
          <w:p w14:paraId="3287CECD" w14:textId="77777777" w:rsidR="000260BE" w:rsidRPr="000260BE" w:rsidRDefault="00E8725D" w:rsidP="000260BE">
            <w:pPr>
              <w:shd w:val="clear" w:color="auto" w:fill="FFFFFF"/>
              <w:rPr>
                <w:rFonts w:ascii="Arial" w:hAnsi="Arial" w:cs="Arial"/>
                <w:color w:val="191919"/>
                <w:sz w:val="22"/>
                <w:szCs w:val="22"/>
              </w:rPr>
            </w:pPr>
            <w:hyperlink r:id="rId43" w:tgtFrame="_blank" w:history="1">
              <w:r w:rsidR="000260BE" w:rsidRPr="000260BE">
                <w:rPr>
                  <w:rFonts w:ascii="Arial" w:hAnsi="Arial" w:cs="Arial"/>
                  <w:color w:val="EA5E5E"/>
                  <w:sz w:val="22"/>
                  <w:szCs w:val="22"/>
                  <w:u w:val="single"/>
                </w:rPr>
                <w:t>www.olympflorbal.cz</w:t>
              </w:r>
            </w:hyperlink>
          </w:p>
          <w:p w14:paraId="287B2B17" w14:textId="77777777" w:rsidR="0014330D" w:rsidRPr="00E314A8" w:rsidRDefault="0014330D" w:rsidP="0008444D">
            <w:pPr>
              <w:shd w:val="clear" w:color="auto" w:fill="FFFFFF"/>
              <w:rPr>
                <w:sz w:val="20"/>
                <w:szCs w:val="20"/>
              </w:rPr>
            </w:pPr>
          </w:p>
          <w:p w14:paraId="19210788" w14:textId="2D0776CE" w:rsidR="007F6A27" w:rsidRPr="00AA25F2" w:rsidRDefault="006840EB" w:rsidP="008348A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840EB">
              <w:rPr>
                <w:color w:val="000000"/>
                <w:sz w:val="22"/>
                <w:szCs w:val="22"/>
              </w:rPr>
              <w:t xml:space="preserve">První hodina proběhne 5.10.2023 </w:t>
            </w:r>
          </w:p>
          <w:p w14:paraId="69FDBC35" w14:textId="25D7146B" w:rsidR="007F6A27" w:rsidRPr="00E314A8" w:rsidRDefault="007F6A27" w:rsidP="008348AE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3D9" w14:textId="77777777" w:rsidR="007B37E9" w:rsidRDefault="0014330D" w:rsidP="007B37E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314A8">
              <w:rPr>
                <w:color w:val="000000"/>
                <w:sz w:val="22"/>
                <w:szCs w:val="22"/>
              </w:rPr>
              <w:t>Florbal je vhodný pro holky i kluky z 1. – 5. třídy.</w:t>
            </w:r>
          </w:p>
          <w:p w14:paraId="4EEE1ADA" w14:textId="77777777" w:rsidR="006840EB" w:rsidRDefault="006840EB" w:rsidP="007B37E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7B5C0B2" w14:textId="77777777" w:rsidR="006840EB" w:rsidRDefault="006840EB" w:rsidP="007B37E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CF4C9A4" w14:textId="1D789DFC" w:rsidR="006840EB" w:rsidRPr="00E314A8" w:rsidRDefault="006840EB" w:rsidP="007B6DD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034" w14:textId="498F0BC2" w:rsidR="007B37E9" w:rsidRPr="00E314A8" w:rsidRDefault="007B37E9" w:rsidP="0008444D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E314A8">
              <w:rPr>
                <w:b/>
                <w:bCs/>
                <w:color w:val="000000"/>
                <w:sz w:val="22"/>
                <w:szCs w:val="22"/>
              </w:rPr>
              <w:t xml:space="preserve">Termíny: </w:t>
            </w:r>
            <w:r w:rsidR="00E81330" w:rsidRPr="00E314A8">
              <w:rPr>
                <w:b/>
                <w:bCs/>
                <w:color w:val="000000"/>
                <w:sz w:val="22"/>
                <w:szCs w:val="22"/>
              </w:rPr>
              <w:t>čtvrtek</w:t>
            </w:r>
          </w:p>
          <w:p w14:paraId="36AD77FD" w14:textId="77777777" w:rsidR="007B37E9" w:rsidRPr="007F6A27" w:rsidRDefault="00E81330" w:rsidP="007B37E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E314A8">
              <w:rPr>
                <w:color w:val="000000"/>
                <w:sz w:val="22"/>
                <w:szCs w:val="22"/>
              </w:rPr>
              <w:t xml:space="preserve"> </w:t>
            </w:r>
            <w:r w:rsidRPr="006E3F61">
              <w:rPr>
                <w:sz w:val="22"/>
                <w:szCs w:val="22"/>
              </w:rPr>
              <w:t>15:45-16:45</w:t>
            </w:r>
          </w:p>
          <w:p w14:paraId="4E8E326E" w14:textId="77777777" w:rsidR="00E81330" w:rsidRPr="00E314A8" w:rsidRDefault="00E81330" w:rsidP="007B37E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2CE8CD8" w14:textId="7133F92E" w:rsidR="00E81330" w:rsidRPr="00E314A8" w:rsidRDefault="008348AE" w:rsidP="007B37E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</w:t>
            </w:r>
            <w:r w:rsidR="007F6A27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 1 800</w:t>
            </w:r>
            <w:r w:rsidR="00E81330" w:rsidRPr="00E314A8">
              <w:rPr>
                <w:color w:val="000000"/>
                <w:sz w:val="22"/>
                <w:szCs w:val="22"/>
              </w:rPr>
              <w:t>,- Kč</w:t>
            </w:r>
            <w:r>
              <w:rPr>
                <w:color w:val="000000"/>
                <w:sz w:val="22"/>
                <w:szCs w:val="22"/>
              </w:rPr>
              <w:t>/ pololetí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143" w14:textId="77777777" w:rsidR="007B37E9" w:rsidRPr="00E314A8" w:rsidRDefault="007B37E9" w:rsidP="0008444D">
            <w:pPr>
              <w:pStyle w:val="Bezmezer"/>
              <w:spacing w:line="256" w:lineRule="auto"/>
              <w:rPr>
                <w:sz w:val="22"/>
                <w:szCs w:val="22"/>
              </w:rPr>
            </w:pPr>
            <w:r w:rsidRPr="00E314A8">
              <w:rPr>
                <w:sz w:val="22"/>
                <w:szCs w:val="22"/>
              </w:rPr>
              <w:t>tělocvična</w:t>
            </w:r>
          </w:p>
        </w:tc>
      </w:tr>
      <w:bookmarkEnd w:id="1"/>
      <w:tr w:rsidR="00E81330" w:rsidRPr="00B95364" w14:paraId="4B43FFA2" w14:textId="77777777" w:rsidTr="00D6212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89F" w14:textId="0DCC454B" w:rsidR="00A564BB" w:rsidRPr="001A157C" w:rsidRDefault="00A564BB" w:rsidP="00D6212B">
            <w:pPr>
              <w:shd w:val="clear" w:color="auto" w:fill="FFFFFF"/>
              <w:rPr>
                <w:b/>
                <w:bCs/>
              </w:rPr>
            </w:pPr>
            <w:r w:rsidRPr="001A157C">
              <w:rPr>
                <w:b/>
                <w:bCs/>
              </w:rPr>
              <w:t>SK KAMIWAZA KARATE</w:t>
            </w:r>
            <w:r w:rsidR="00E81330" w:rsidRPr="001A157C">
              <w:rPr>
                <w:b/>
                <w:bCs/>
              </w:rPr>
              <w:t xml:space="preserve"> </w:t>
            </w:r>
          </w:p>
          <w:p w14:paraId="59AB2254" w14:textId="7EC16EDC" w:rsidR="00CC45CF" w:rsidRPr="00E314A8" w:rsidRDefault="00CC45CF" w:rsidP="00D6212B">
            <w:pPr>
              <w:shd w:val="clear" w:color="auto" w:fill="FFFFFF"/>
              <w:rPr>
                <w:sz w:val="22"/>
                <w:szCs w:val="22"/>
              </w:rPr>
            </w:pPr>
            <w:r w:rsidRPr="00E314A8">
              <w:rPr>
                <w:sz w:val="22"/>
                <w:szCs w:val="22"/>
              </w:rPr>
              <w:t xml:space="preserve">Karate </w:t>
            </w:r>
          </w:p>
          <w:p w14:paraId="5DC6F564" w14:textId="4EF03EAE" w:rsidR="00CC45CF" w:rsidRPr="00E314A8" w:rsidRDefault="00E8725D" w:rsidP="00D6212B">
            <w:pPr>
              <w:shd w:val="clear" w:color="auto" w:fill="FFFFFF"/>
              <w:rPr>
                <w:sz w:val="22"/>
                <w:szCs w:val="22"/>
              </w:rPr>
            </w:pPr>
            <w:hyperlink r:id="rId44" w:history="1">
              <w:r w:rsidR="00CC45CF" w:rsidRPr="00E314A8">
                <w:rPr>
                  <w:rStyle w:val="Hypertextovodkaz"/>
                  <w:sz w:val="22"/>
                  <w:szCs w:val="22"/>
                </w:rPr>
                <w:t>www.kamiwaza.cz</w:t>
              </w:r>
            </w:hyperlink>
          </w:p>
          <w:p w14:paraId="39CB0735" w14:textId="2384E079" w:rsidR="00CC45CF" w:rsidRPr="00E314A8" w:rsidRDefault="00E8725D" w:rsidP="00D6212B">
            <w:pPr>
              <w:shd w:val="clear" w:color="auto" w:fill="FFFFFF"/>
              <w:rPr>
                <w:sz w:val="22"/>
                <w:szCs w:val="22"/>
              </w:rPr>
            </w:pPr>
            <w:hyperlink r:id="rId45" w:history="1">
              <w:r w:rsidR="00CC45CF" w:rsidRPr="00E314A8">
                <w:rPr>
                  <w:rStyle w:val="Hypertextovodkaz"/>
                  <w:sz w:val="22"/>
                  <w:szCs w:val="22"/>
                </w:rPr>
                <w:t>www.karate1.cz</w:t>
              </w:r>
            </w:hyperlink>
          </w:p>
          <w:p w14:paraId="5B037C46" w14:textId="2433D8A5" w:rsidR="00CC45CF" w:rsidRPr="00E314A8" w:rsidRDefault="00CC45CF" w:rsidP="00D6212B">
            <w:pPr>
              <w:shd w:val="clear" w:color="auto" w:fill="FFFFFF"/>
              <w:rPr>
                <w:sz w:val="20"/>
                <w:szCs w:val="20"/>
              </w:rPr>
            </w:pPr>
            <w:r w:rsidRPr="00E314A8">
              <w:rPr>
                <w:sz w:val="22"/>
                <w:szCs w:val="22"/>
              </w:rPr>
              <w:t xml:space="preserve">e-mail: </w:t>
            </w:r>
            <w:hyperlink r:id="rId46" w:history="1">
              <w:r w:rsidRPr="00E314A8">
                <w:rPr>
                  <w:rStyle w:val="Hypertextovodkaz"/>
                  <w:sz w:val="22"/>
                  <w:szCs w:val="22"/>
                </w:rPr>
                <w:t>info</w:t>
              </w:r>
              <w:r w:rsidRPr="00E314A8">
                <w:rPr>
                  <w:rStyle w:val="Hypertextovodkaz"/>
                  <w:sz w:val="20"/>
                  <w:szCs w:val="20"/>
                </w:rPr>
                <w:t>@spirit-sport.cz</w:t>
              </w:r>
            </w:hyperlink>
          </w:p>
          <w:p w14:paraId="5FFD2866" w14:textId="52E84738" w:rsidR="00CC45CF" w:rsidRPr="00E314A8" w:rsidRDefault="00CC45CF" w:rsidP="00D6212B">
            <w:pPr>
              <w:shd w:val="clear" w:color="auto" w:fill="FFFFFF"/>
              <w:rPr>
                <w:sz w:val="22"/>
                <w:szCs w:val="22"/>
              </w:rPr>
            </w:pPr>
            <w:r w:rsidRPr="00E314A8">
              <w:rPr>
                <w:sz w:val="20"/>
                <w:szCs w:val="20"/>
              </w:rPr>
              <w:t>tel.:+420 724 087 228</w:t>
            </w:r>
          </w:p>
          <w:p w14:paraId="6DBC3A9F" w14:textId="7BF081DA" w:rsidR="0014330D" w:rsidRPr="00E314A8" w:rsidRDefault="00E81330" w:rsidP="00D6212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E314A8">
              <w:rPr>
                <w:b/>
                <w:bCs/>
                <w:sz w:val="20"/>
                <w:szCs w:val="20"/>
              </w:rPr>
              <w:t xml:space="preserve">         </w:t>
            </w:r>
          </w:p>
          <w:p w14:paraId="15182AA9" w14:textId="43EBE3BE" w:rsidR="00AA25F2" w:rsidRDefault="0014330D" w:rsidP="00D6212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314A8">
              <w:rPr>
                <w:color w:val="000000"/>
                <w:sz w:val="22"/>
                <w:szCs w:val="22"/>
              </w:rPr>
              <w:t>od října</w:t>
            </w:r>
          </w:p>
          <w:p w14:paraId="5B295D2D" w14:textId="77777777" w:rsidR="00AA25F2" w:rsidRDefault="00AA25F2" w:rsidP="00D6212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E5E29A2" w14:textId="1265794E" w:rsidR="00AA25F2" w:rsidRPr="006840EB" w:rsidRDefault="00AA25F2" w:rsidP="00D6212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DEE" w14:textId="75953879" w:rsidR="00E81330" w:rsidRPr="00E314A8" w:rsidRDefault="00CC45CF" w:rsidP="00D6212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E314A8">
              <w:rPr>
                <w:color w:val="000000"/>
                <w:sz w:val="22"/>
                <w:szCs w:val="22"/>
              </w:rPr>
              <w:t>Kamiwaza</w:t>
            </w:r>
            <w:proofErr w:type="spellEnd"/>
            <w:r w:rsidRPr="00E314A8">
              <w:rPr>
                <w:color w:val="000000"/>
                <w:sz w:val="22"/>
                <w:szCs w:val="22"/>
              </w:rPr>
              <w:t xml:space="preserve"> karate patří k největším a nejúspěšnějším karate klubů v ČR s mezinárodními úspěchy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386" w14:textId="727C7987" w:rsidR="00E81330" w:rsidRPr="00E314A8" w:rsidRDefault="00E81330" w:rsidP="00D6212B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E314A8">
              <w:rPr>
                <w:b/>
                <w:bCs/>
                <w:color w:val="000000"/>
                <w:sz w:val="22"/>
                <w:szCs w:val="22"/>
              </w:rPr>
              <w:t>Termíny: čtvrtek</w:t>
            </w:r>
          </w:p>
          <w:p w14:paraId="2C4F174C" w14:textId="77777777" w:rsidR="00A564BB" w:rsidRPr="00E314A8" w:rsidRDefault="00A564BB" w:rsidP="00D6212B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  <w:p w14:paraId="44887DF7" w14:textId="038DD04B" w:rsidR="00A564BB" w:rsidRPr="00E314A8" w:rsidRDefault="00A564BB" w:rsidP="00D6212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314A8">
              <w:rPr>
                <w:color w:val="000000"/>
                <w:sz w:val="22"/>
                <w:szCs w:val="22"/>
              </w:rPr>
              <w:t>17:00-18:00</w:t>
            </w:r>
          </w:p>
          <w:p w14:paraId="5916F05A" w14:textId="1DC08F0F" w:rsidR="00E81330" w:rsidRPr="00E314A8" w:rsidRDefault="00E81330" w:rsidP="00D6212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314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979" w14:textId="102CB13F" w:rsidR="00E81330" w:rsidRPr="00E314A8" w:rsidRDefault="00CC45CF" w:rsidP="00D6212B">
            <w:pPr>
              <w:pStyle w:val="Bezmezer"/>
              <w:spacing w:line="256" w:lineRule="auto"/>
              <w:rPr>
                <w:sz w:val="22"/>
                <w:szCs w:val="22"/>
              </w:rPr>
            </w:pPr>
            <w:r w:rsidRPr="00E314A8">
              <w:rPr>
                <w:sz w:val="22"/>
                <w:szCs w:val="22"/>
              </w:rPr>
              <w:t>Fitness</w:t>
            </w:r>
          </w:p>
        </w:tc>
      </w:tr>
      <w:tr w:rsidR="0014330D" w:rsidRPr="006B03D7" w14:paraId="71EA41CE" w14:textId="77777777" w:rsidTr="00E8725D">
        <w:trPr>
          <w:trHeight w:val="169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9B50" w14:textId="62738C97" w:rsidR="0014330D" w:rsidRPr="001A157C" w:rsidRDefault="0014330D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 w:rsidRPr="001A157C">
              <w:rPr>
                <w:b/>
                <w:bCs/>
                <w:lang w:eastAsia="en-US"/>
              </w:rPr>
              <w:lastRenderedPageBreak/>
              <w:t>ŠACHOVÝ KLUB BOHNICE</w:t>
            </w:r>
          </w:p>
          <w:p w14:paraId="47474CD9" w14:textId="6D369809" w:rsidR="0014330D" w:rsidRPr="00E314A8" w:rsidRDefault="0014330D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Praha 8, Dolákova 537/26</w:t>
            </w:r>
          </w:p>
          <w:p w14:paraId="03E33337" w14:textId="54E91B7B" w:rsidR="0014330D" w:rsidRPr="00E314A8" w:rsidRDefault="0014330D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Tel: 737 264 887</w:t>
            </w:r>
          </w:p>
          <w:p w14:paraId="62F657A6" w14:textId="10F90537" w:rsidR="0014330D" w:rsidRDefault="0014330D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Tel: 602 286</w:t>
            </w:r>
            <w:r w:rsidR="006840EB">
              <w:rPr>
                <w:sz w:val="22"/>
                <w:szCs w:val="22"/>
                <w:lang w:eastAsia="en-US"/>
              </w:rPr>
              <w:t> </w:t>
            </w:r>
            <w:r w:rsidRPr="00E314A8">
              <w:rPr>
                <w:sz w:val="22"/>
                <w:szCs w:val="22"/>
                <w:lang w:eastAsia="en-US"/>
              </w:rPr>
              <w:t>410</w:t>
            </w:r>
          </w:p>
          <w:p w14:paraId="72FC24C1" w14:textId="6E8F6010" w:rsidR="006840EB" w:rsidRPr="006840EB" w:rsidRDefault="006840EB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C908" w14:textId="4D9A158A" w:rsidR="0014330D" w:rsidRPr="00E314A8" w:rsidRDefault="0014330D" w:rsidP="00635B40">
            <w:pPr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Přijímáme nové zájemce o šachy, začátečníky i pokročilé, bez rozdílu věku.</w:t>
            </w:r>
          </w:p>
          <w:p w14:paraId="4ED81E7C" w14:textId="77777777" w:rsidR="0014330D" w:rsidRPr="00E314A8" w:rsidRDefault="0014330D" w:rsidP="00635B40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E314A8"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4812" w14:textId="15A056E9" w:rsidR="0014330D" w:rsidRPr="00E314A8" w:rsidRDefault="0014330D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>Termíny: pondělí a čtvrtky</w:t>
            </w:r>
          </w:p>
          <w:p w14:paraId="75D7D040" w14:textId="42316B96" w:rsidR="0014330D" w:rsidRPr="00E314A8" w:rsidRDefault="0014330D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E314A8">
              <w:rPr>
                <w:sz w:val="22"/>
                <w:szCs w:val="22"/>
                <w:lang w:eastAsia="en-US"/>
              </w:rPr>
              <w:t>17:30 – 20:00</w:t>
            </w:r>
          </w:p>
          <w:p w14:paraId="735D0ECC" w14:textId="7BC260A0" w:rsidR="0014330D" w:rsidRPr="00E314A8" w:rsidRDefault="0014330D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D4BE" w14:textId="0F8E40F4" w:rsidR="0014330D" w:rsidRPr="00E314A8" w:rsidRDefault="0014330D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314A8">
              <w:rPr>
                <w:bCs/>
                <w:sz w:val="22"/>
                <w:szCs w:val="22"/>
                <w:lang w:eastAsia="en-US"/>
              </w:rPr>
              <w:t>DDM Spirála</w:t>
            </w:r>
          </w:p>
        </w:tc>
      </w:tr>
      <w:tr w:rsidR="007F6A27" w:rsidRPr="006B03D7" w14:paraId="1A8AFE84" w14:textId="77777777" w:rsidTr="00635B4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4FE9" w14:textId="77777777" w:rsidR="007F6A27" w:rsidRDefault="00DC3014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YMNATHLON</w:t>
            </w:r>
          </w:p>
          <w:p w14:paraId="7E01695C" w14:textId="77777777" w:rsidR="00DC3014" w:rsidRDefault="00DC3014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lang w:eastAsia="en-US"/>
              </w:rPr>
            </w:pPr>
          </w:p>
          <w:p w14:paraId="6A276553" w14:textId="32E22548" w:rsidR="00DC3014" w:rsidRPr="00DC3014" w:rsidRDefault="00DC3014" w:rsidP="00DC3014">
            <w:pPr>
              <w:rPr>
                <w:color w:val="222222"/>
              </w:rPr>
            </w:pPr>
            <w:r w:rsidRPr="00DC3014">
              <w:rPr>
                <w:color w:val="222222"/>
              </w:rPr>
              <w:t>+420 725 831 553  </w:t>
            </w:r>
          </w:p>
          <w:p w14:paraId="455DE193" w14:textId="77777777" w:rsidR="00DC3014" w:rsidRPr="00DC3014" w:rsidRDefault="00DC3014" w:rsidP="00DC3014">
            <w:pPr>
              <w:rPr>
                <w:color w:val="000000"/>
              </w:rPr>
            </w:pPr>
          </w:p>
          <w:p w14:paraId="4A7E90BC" w14:textId="70580E2F" w:rsidR="00DC3014" w:rsidRPr="00DC3014" w:rsidRDefault="00E8725D" w:rsidP="00DC3014">
            <w:pPr>
              <w:rPr>
                <w:color w:val="222222"/>
              </w:rPr>
            </w:pPr>
            <w:hyperlink r:id="rId47" w:history="1">
              <w:r w:rsidR="00DC3014" w:rsidRPr="00DC3014">
                <w:rPr>
                  <w:rStyle w:val="Hypertextovodkaz"/>
                </w:rPr>
                <w:t>vendula.sirova@gymnathlon.cz</w:t>
              </w:r>
            </w:hyperlink>
            <w:r w:rsidR="00DC3014" w:rsidRPr="00DC3014">
              <w:rPr>
                <w:color w:val="222222"/>
              </w:rPr>
              <w:t> </w:t>
            </w:r>
          </w:p>
          <w:p w14:paraId="67213DDB" w14:textId="55AF8B9B" w:rsidR="00DC3014" w:rsidRPr="00DC3014" w:rsidRDefault="00E8725D" w:rsidP="00DC3014">
            <w:hyperlink r:id="rId48" w:history="1">
              <w:r w:rsidR="00DC3014" w:rsidRPr="00DC3014">
                <w:rPr>
                  <w:rStyle w:val="Hypertextovodkaz"/>
                </w:rPr>
                <w:t>www.gymnathlon.cz</w:t>
              </w:r>
            </w:hyperlink>
          </w:p>
          <w:p w14:paraId="750C1B74" w14:textId="014EE749" w:rsidR="00DC3014" w:rsidRPr="001A157C" w:rsidRDefault="00DC3014" w:rsidP="0014330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BA10" w14:textId="77777777" w:rsidR="00DC3014" w:rsidRDefault="00DC3014" w:rsidP="00DC3014">
            <w:pPr>
              <w:rPr>
                <w:color w:val="000000"/>
                <w:shd w:val="clear" w:color="auto" w:fill="FFFFFF"/>
              </w:rPr>
            </w:pPr>
            <w:r w:rsidRPr="00DC3014">
              <w:rPr>
                <w:b/>
                <w:bCs/>
                <w:color w:val="000000"/>
                <w:shd w:val="clear" w:color="auto" w:fill="FFFFFF"/>
              </w:rPr>
              <w:t>Úterý</w:t>
            </w:r>
            <w:r w:rsidRPr="00DC3014">
              <w:rPr>
                <w:color w:val="000000"/>
                <w:shd w:val="clear" w:color="auto" w:fill="FFFFFF"/>
              </w:rPr>
              <w:t xml:space="preserve"> 17:15 - 18:15  (JUNIOR 4 - 6 let)</w:t>
            </w:r>
          </w:p>
          <w:p w14:paraId="0C1E36DE" w14:textId="7E2B8EDA" w:rsidR="00DC3014" w:rsidRDefault="00DC3014" w:rsidP="00DC3014">
            <w:pPr>
              <w:rPr>
                <w:color w:val="000000"/>
                <w:shd w:val="clear" w:color="auto" w:fill="FFFFFF"/>
              </w:rPr>
            </w:pPr>
            <w:r w:rsidRPr="00DC3014">
              <w:rPr>
                <w:color w:val="000000"/>
                <w:shd w:val="clear" w:color="auto" w:fill="FFFFFF"/>
              </w:rPr>
              <w:t xml:space="preserve">Petra </w:t>
            </w:r>
            <w:proofErr w:type="spellStart"/>
            <w:r w:rsidRPr="00DC3014">
              <w:rPr>
                <w:color w:val="000000"/>
                <w:shd w:val="clear" w:color="auto" w:fill="FFFFFF"/>
              </w:rPr>
              <w:t>Zenková</w:t>
            </w:r>
            <w:proofErr w:type="spellEnd"/>
            <w:r w:rsidRPr="00DC3014">
              <w:rPr>
                <w:color w:val="000000"/>
                <w:shd w:val="clear" w:color="auto" w:fill="FFFFFF"/>
              </w:rPr>
              <w:t> </w:t>
            </w:r>
          </w:p>
          <w:p w14:paraId="23D02B33" w14:textId="0D297FF3" w:rsidR="00DC3014" w:rsidRDefault="00DC3014" w:rsidP="00DC3014">
            <w:pPr>
              <w:rPr>
                <w:color w:val="000000"/>
                <w:shd w:val="clear" w:color="auto" w:fill="FFFFFF"/>
              </w:rPr>
            </w:pPr>
            <w:r w:rsidRPr="00DC3014">
              <w:rPr>
                <w:color w:val="000000"/>
                <w:shd w:val="clear" w:color="auto" w:fill="FFFFFF"/>
              </w:rPr>
              <w:t> </w:t>
            </w:r>
            <w:hyperlink r:id="rId49" w:tgtFrame="_blank" w:history="1">
              <w:r w:rsidRPr="00DC3014">
                <w:rPr>
                  <w:color w:val="EA5E5E"/>
                  <w:u w:val="single"/>
                  <w:shd w:val="clear" w:color="auto" w:fill="FAFAFA"/>
                </w:rPr>
                <w:t>petra.zenkova@gymnathlon.cz</w:t>
              </w:r>
            </w:hyperlink>
            <w:r w:rsidRPr="00DC3014">
              <w:rPr>
                <w:color w:val="000000"/>
                <w:shd w:val="clear" w:color="auto" w:fill="FFFFFF"/>
              </w:rPr>
              <w:t> </w:t>
            </w:r>
          </w:p>
          <w:p w14:paraId="75807765" w14:textId="48CE983F" w:rsidR="00DC3014" w:rsidRDefault="00DC3014" w:rsidP="00DC3014">
            <w:r w:rsidRPr="00DC3014">
              <w:rPr>
                <w:color w:val="282627"/>
                <w:shd w:val="clear" w:color="auto" w:fill="FAFAFA"/>
              </w:rPr>
              <w:t>724592771</w:t>
            </w:r>
          </w:p>
          <w:p w14:paraId="5ABEDED3" w14:textId="77777777" w:rsidR="00DC3014" w:rsidRPr="00DC3014" w:rsidRDefault="00DC3014" w:rsidP="00DC3014"/>
          <w:p w14:paraId="70B4CEC3" w14:textId="77777777" w:rsidR="00DC3014" w:rsidRDefault="00DC3014" w:rsidP="00DC3014">
            <w:pPr>
              <w:shd w:val="clear" w:color="auto" w:fill="FFFFFF"/>
              <w:rPr>
                <w:color w:val="000000"/>
              </w:rPr>
            </w:pPr>
            <w:r w:rsidRPr="00DC3014">
              <w:rPr>
                <w:b/>
                <w:bCs/>
                <w:color w:val="000000"/>
              </w:rPr>
              <w:t>Středa</w:t>
            </w:r>
            <w:r w:rsidRPr="00DC3014">
              <w:rPr>
                <w:color w:val="000000"/>
              </w:rPr>
              <w:t xml:space="preserve"> 16:00 - 17:00 (SPORTMIX 6 - 8 let) </w:t>
            </w:r>
          </w:p>
          <w:p w14:paraId="67ED0181" w14:textId="06C6A15F" w:rsidR="00DC3014" w:rsidRDefault="00DC3014" w:rsidP="00DC3014">
            <w:pPr>
              <w:shd w:val="clear" w:color="auto" w:fill="FFFFFF"/>
              <w:rPr>
                <w:color w:val="000000"/>
              </w:rPr>
            </w:pPr>
            <w:r w:rsidRPr="00DC3014">
              <w:rPr>
                <w:color w:val="000000"/>
              </w:rPr>
              <w:t>Denisa Zárubová </w:t>
            </w:r>
          </w:p>
          <w:p w14:paraId="59BD3284" w14:textId="1CF1921D" w:rsidR="00DC3014" w:rsidRDefault="00E8725D" w:rsidP="00DC3014">
            <w:pPr>
              <w:shd w:val="clear" w:color="auto" w:fill="FFFFFF"/>
              <w:rPr>
                <w:color w:val="282627"/>
                <w:shd w:val="clear" w:color="auto" w:fill="FAFAFA"/>
              </w:rPr>
            </w:pPr>
            <w:hyperlink r:id="rId50" w:history="1">
              <w:r w:rsidR="00DC3014" w:rsidRPr="00DC3014">
                <w:rPr>
                  <w:rStyle w:val="Hypertextovodkaz"/>
                  <w:shd w:val="clear" w:color="auto" w:fill="FAFAFA"/>
                </w:rPr>
                <w:t>denisa.zarubova@gymnathlon.cz</w:t>
              </w:r>
            </w:hyperlink>
            <w:r w:rsidR="00DC3014" w:rsidRPr="00DC3014">
              <w:rPr>
                <w:color w:val="282627"/>
                <w:shd w:val="clear" w:color="auto" w:fill="FAFAFA"/>
              </w:rPr>
              <w:t>, </w:t>
            </w:r>
          </w:p>
          <w:p w14:paraId="036594F1" w14:textId="6A51AA37" w:rsidR="00DC3014" w:rsidRDefault="00DC3014" w:rsidP="00DC3014">
            <w:pPr>
              <w:shd w:val="clear" w:color="auto" w:fill="FFFFFF"/>
              <w:rPr>
                <w:color w:val="282627"/>
                <w:shd w:val="clear" w:color="auto" w:fill="FAFAFA"/>
              </w:rPr>
            </w:pPr>
            <w:r w:rsidRPr="00DC3014">
              <w:rPr>
                <w:color w:val="282627"/>
                <w:shd w:val="clear" w:color="auto" w:fill="FAFAFA"/>
              </w:rPr>
              <w:t>731 335</w:t>
            </w:r>
            <w:r>
              <w:rPr>
                <w:color w:val="282627"/>
                <w:shd w:val="clear" w:color="auto" w:fill="FAFAFA"/>
              </w:rPr>
              <w:t> </w:t>
            </w:r>
            <w:r w:rsidRPr="00DC3014">
              <w:rPr>
                <w:color w:val="282627"/>
                <w:shd w:val="clear" w:color="auto" w:fill="FAFAFA"/>
              </w:rPr>
              <w:t>544</w:t>
            </w:r>
          </w:p>
          <w:p w14:paraId="63BC2CB2" w14:textId="77777777" w:rsidR="00DC3014" w:rsidRPr="00DC3014" w:rsidRDefault="00DC3014" w:rsidP="00DC3014">
            <w:pPr>
              <w:shd w:val="clear" w:color="auto" w:fill="FFFFFF"/>
              <w:rPr>
                <w:color w:val="000000"/>
              </w:rPr>
            </w:pPr>
          </w:p>
          <w:p w14:paraId="6AA58DEB" w14:textId="77777777" w:rsidR="00DC3014" w:rsidRDefault="00DC3014" w:rsidP="00DC3014">
            <w:pPr>
              <w:shd w:val="clear" w:color="auto" w:fill="FFFFFF"/>
              <w:rPr>
                <w:color w:val="000000"/>
              </w:rPr>
            </w:pPr>
            <w:r w:rsidRPr="00DC3014">
              <w:rPr>
                <w:b/>
                <w:bCs/>
                <w:color w:val="000000"/>
              </w:rPr>
              <w:t>Středa</w:t>
            </w:r>
            <w:r w:rsidRPr="00DC3014">
              <w:rPr>
                <w:color w:val="000000"/>
              </w:rPr>
              <w:t xml:space="preserve"> 17:20 - 18:20  (JUNIOR 4 - 6 let) </w:t>
            </w:r>
          </w:p>
          <w:p w14:paraId="5F23BC2F" w14:textId="77777777" w:rsidR="00DC3014" w:rsidRDefault="00DC3014" w:rsidP="00DC3014">
            <w:pPr>
              <w:shd w:val="clear" w:color="auto" w:fill="FFFFFF"/>
              <w:rPr>
                <w:color w:val="000000"/>
              </w:rPr>
            </w:pPr>
            <w:r w:rsidRPr="00DC3014">
              <w:rPr>
                <w:color w:val="000000"/>
              </w:rPr>
              <w:t xml:space="preserve"> Denisa Zárubová</w:t>
            </w:r>
          </w:p>
          <w:p w14:paraId="4298176E" w14:textId="3F3999F8" w:rsidR="00DC3014" w:rsidRDefault="00E8725D" w:rsidP="00DC3014">
            <w:pPr>
              <w:shd w:val="clear" w:color="auto" w:fill="FFFFFF"/>
              <w:rPr>
                <w:color w:val="282627"/>
                <w:shd w:val="clear" w:color="auto" w:fill="FAFAFA"/>
              </w:rPr>
            </w:pPr>
            <w:hyperlink r:id="rId51" w:history="1">
              <w:r w:rsidR="00DC3014" w:rsidRPr="00DC3014">
                <w:rPr>
                  <w:rStyle w:val="Hypertextovodkaz"/>
                  <w:shd w:val="clear" w:color="auto" w:fill="FAFAFA"/>
                </w:rPr>
                <w:t>denisa.zarubova@gymnathlon.cz</w:t>
              </w:r>
            </w:hyperlink>
            <w:r w:rsidR="00DC3014" w:rsidRPr="00DC3014">
              <w:rPr>
                <w:color w:val="282627"/>
                <w:shd w:val="clear" w:color="auto" w:fill="FAFAFA"/>
              </w:rPr>
              <w:t>, </w:t>
            </w:r>
          </w:p>
          <w:p w14:paraId="6B0F8BF5" w14:textId="4A47E139" w:rsidR="00DC3014" w:rsidRPr="00DC3014" w:rsidRDefault="00DC3014" w:rsidP="00DC3014">
            <w:pPr>
              <w:shd w:val="clear" w:color="auto" w:fill="FFFFFF"/>
              <w:rPr>
                <w:color w:val="000000"/>
              </w:rPr>
            </w:pPr>
            <w:r w:rsidRPr="00DC3014">
              <w:rPr>
                <w:color w:val="282627"/>
                <w:shd w:val="clear" w:color="auto" w:fill="FAFAFA"/>
              </w:rPr>
              <w:t>731 335 544</w:t>
            </w:r>
          </w:p>
          <w:p w14:paraId="6C861A90" w14:textId="77777777" w:rsidR="007F6A27" w:rsidRPr="00E314A8" w:rsidRDefault="007F6A27" w:rsidP="00635B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30BF" w14:textId="45799C1C" w:rsidR="007F6A27" w:rsidRDefault="007F6A27" w:rsidP="007F6A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314A8">
              <w:rPr>
                <w:b/>
                <w:sz w:val="22"/>
                <w:szCs w:val="22"/>
                <w:lang w:eastAsia="en-US"/>
              </w:rPr>
              <w:t xml:space="preserve">Termíny: </w:t>
            </w:r>
          </w:p>
          <w:p w14:paraId="1C2604C5" w14:textId="37AA5030" w:rsidR="007F6A27" w:rsidRDefault="007F6A27" w:rsidP="007F6A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Úterý</w:t>
            </w:r>
            <w:r w:rsidR="004C2407">
              <w:rPr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240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4C2407">
              <w:rPr>
                <w:bCs/>
                <w:sz w:val="22"/>
                <w:szCs w:val="22"/>
                <w:lang w:eastAsia="en-US"/>
              </w:rPr>
              <w:t>17:15 – 18:15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32CA8473" w14:textId="07226C5D" w:rsidR="007F6A27" w:rsidRPr="006E3F61" w:rsidRDefault="007F6A27" w:rsidP="007F6A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Středa</w:t>
            </w:r>
            <w:r w:rsidR="004C2407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="006E3F6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E3F61">
              <w:rPr>
                <w:bCs/>
                <w:sz w:val="22"/>
                <w:szCs w:val="22"/>
                <w:lang w:eastAsia="en-US"/>
              </w:rPr>
              <w:t>1</w:t>
            </w:r>
            <w:r w:rsidR="004C2407">
              <w:rPr>
                <w:bCs/>
                <w:sz w:val="22"/>
                <w:szCs w:val="22"/>
                <w:lang w:eastAsia="en-US"/>
              </w:rPr>
              <w:t>7:20</w:t>
            </w:r>
            <w:proofErr w:type="gramEnd"/>
            <w:r w:rsidR="004C2407">
              <w:rPr>
                <w:bCs/>
                <w:sz w:val="22"/>
                <w:szCs w:val="22"/>
                <w:lang w:eastAsia="en-US"/>
              </w:rPr>
              <w:t xml:space="preserve"> – 18:20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0FCAF755" w14:textId="2030ECC2" w:rsidR="004C2407" w:rsidRPr="00E314A8" w:rsidRDefault="004C2407" w:rsidP="007F6A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</w:t>
            </w:r>
          </w:p>
          <w:p w14:paraId="6FB5F607" w14:textId="77777777" w:rsidR="007F6A27" w:rsidRPr="00E314A8" w:rsidRDefault="007F6A27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B529" w14:textId="77777777" w:rsidR="007F6A27" w:rsidRDefault="007F6A27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09D086BD" w14:textId="29E9BDC8" w:rsidR="004C2407" w:rsidRDefault="007F6A27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Fitko</w:t>
            </w:r>
            <w:proofErr w:type="spellEnd"/>
          </w:p>
          <w:p w14:paraId="32AC6427" w14:textId="41027940" w:rsidR="004C2407" w:rsidRPr="00E314A8" w:rsidRDefault="004C2407" w:rsidP="00635B4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Fitko</w:t>
            </w:r>
            <w:proofErr w:type="spellEnd"/>
          </w:p>
        </w:tc>
      </w:tr>
    </w:tbl>
    <w:p w14:paraId="455438FC" w14:textId="77777777" w:rsidR="00986BC7" w:rsidRPr="00B95364" w:rsidRDefault="00986BC7" w:rsidP="00E81330">
      <w:pPr>
        <w:contextualSpacing/>
        <w:rPr>
          <w:rFonts w:ascii="Book Antiqua" w:hAnsi="Book Antiqua"/>
          <w:sz w:val="22"/>
          <w:szCs w:val="22"/>
        </w:rPr>
      </w:pPr>
    </w:p>
    <w:sectPr w:rsidR="00986BC7" w:rsidRPr="00B95364" w:rsidSect="00AA25F2">
      <w:pgSz w:w="1683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5DD5" w14:textId="77777777" w:rsidR="000E22C0" w:rsidRDefault="000E22C0" w:rsidP="00AA409C">
      <w:r>
        <w:separator/>
      </w:r>
    </w:p>
  </w:endnote>
  <w:endnote w:type="continuationSeparator" w:id="0">
    <w:p w14:paraId="15F34E7E" w14:textId="77777777" w:rsidR="000E22C0" w:rsidRDefault="000E22C0" w:rsidP="00A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05D5" w14:textId="77777777" w:rsidR="000E22C0" w:rsidRDefault="000E22C0" w:rsidP="00AA409C">
      <w:r>
        <w:separator/>
      </w:r>
    </w:p>
  </w:footnote>
  <w:footnote w:type="continuationSeparator" w:id="0">
    <w:p w14:paraId="18CE3EFF" w14:textId="77777777" w:rsidR="000E22C0" w:rsidRDefault="000E22C0" w:rsidP="00AA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EA"/>
    <w:multiLevelType w:val="hybridMultilevel"/>
    <w:tmpl w:val="DA3E2B04"/>
    <w:lvl w:ilvl="0" w:tplc="06727D2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9BC"/>
    <w:multiLevelType w:val="multilevel"/>
    <w:tmpl w:val="DD4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D0540"/>
    <w:multiLevelType w:val="hybridMultilevel"/>
    <w:tmpl w:val="0AC23054"/>
    <w:lvl w:ilvl="0" w:tplc="DAF8D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634B"/>
    <w:multiLevelType w:val="multilevel"/>
    <w:tmpl w:val="DD4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20F6B"/>
    <w:multiLevelType w:val="hybridMultilevel"/>
    <w:tmpl w:val="E0C235FE"/>
    <w:lvl w:ilvl="0" w:tplc="8E805734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18D3"/>
    <w:multiLevelType w:val="multilevel"/>
    <w:tmpl w:val="DD4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F068C"/>
    <w:multiLevelType w:val="multilevel"/>
    <w:tmpl w:val="DD4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51F5B"/>
    <w:multiLevelType w:val="hybridMultilevel"/>
    <w:tmpl w:val="42F654A2"/>
    <w:lvl w:ilvl="0" w:tplc="6E007B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780D"/>
    <w:multiLevelType w:val="hybridMultilevel"/>
    <w:tmpl w:val="E4845796"/>
    <w:lvl w:ilvl="0" w:tplc="50EE4808">
      <w:start w:val="14"/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43"/>
    <w:multiLevelType w:val="hybridMultilevel"/>
    <w:tmpl w:val="37BA6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7F76"/>
    <w:multiLevelType w:val="hybridMultilevel"/>
    <w:tmpl w:val="05026436"/>
    <w:lvl w:ilvl="0" w:tplc="10ACE3D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602A"/>
    <w:multiLevelType w:val="multilevel"/>
    <w:tmpl w:val="CD7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2B15BF"/>
    <w:multiLevelType w:val="multilevel"/>
    <w:tmpl w:val="DD4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55B8E"/>
    <w:multiLevelType w:val="hybridMultilevel"/>
    <w:tmpl w:val="F4586374"/>
    <w:lvl w:ilvl="0" w:tplc="764481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35833"/>
    <w:multiLevelType w:val="multilevel"/>
    <w:tmpl w:val="ECBA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60F82"/>
    <w:multiLevelType w:val="multilevel"/>
    <w:tmpl w:val="58B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82256"/>
    <w:multiLevelType w:val="multilevel"/>
    <w:tmpl w:val="DD4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55900"/>
    <w:multiLevelType w:val="multilevel"/>
    <w:tmpl w:val="2D8C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C61EC"/>
    <w:multiLevelType w:val="multilevel"/>
    <w:tmpl w:val="E65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72549"/>
    <w:multiLevelType w:val="multilevel"/>
    <w:tmpl w:val="DD4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8048A"/>
    <w:multiLevelType w:val="hybridMultilevel"/>
    <w:tmpl w:val="C7385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12E"/>
    <w:multiLevelType w:val="hybridMultilevel"/>
    <w:tmpl w:val="F9D86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54F63"/>
    <w:multiLevelType w:val="multilevel"/>
    <w:tmpl w:val="DD4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0448C"/>
    <w:multiLevelType w:val="multilevel"/>
    <w:tmpl w:val="DD4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92570"/>
    <w:multiLevelType w:val="multilevel"/>
    <w:tmpl w:val="D9D8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91375"/>
    <w:multiLevelType w:val="hybridMultilevel"/>
    <w:tmpl w:val="5D865BC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45A78"/>
    <w:multiLevelType w:val="multilevel"/>
    <w:tmpl w:val="F3B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F17C8"/>
    <w:multiLevelType w:val="multilevel"/>
    <w:tmpl w:val="DD4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5115EE"/>
    <w:multiLevelType w:val="hybridMultilevel"/>
    <w:tmpl w:val="61241CB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06E0E"/>
    <w:multiLevelType w:val="multilevel"/>
    <w:tmpl w:val="AEB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B1D58"/>
    <w:multiLevelType w:val="hybridMultilevel"/>
    <w:tmpl w:val="EE361C88"/>
    <w:lvl w:ilvl="0" w:tplc="EFC4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14CDC"/>
    <w:multiLevelType w:val="multilevel"/>
    <w:tmpl w:val="8DFE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8F4A04"/>
    <w:multiLevelType w:val="multilevel"/>
    <w:tmpl w:val="5B22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84633"/>
    <w:multiLevelType w:val="hybridMultilevel"/>
    <w:tmpl w:val="F8B0051E"/>
    <w:lvl w:ilvl="0" w:tplc="CE38F98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714A2"/>
    <w:multiLevelType w:val="multilevel"/>
    <w:tmpl w:val="946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DE259D"/>
    <w:multiLevelType w:val="multilevel"/>
    <w:tmpl w:val="6F5E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60DCE"/>
    <w:multiLevelType w:val="hybridMultilevel"/>
    <w:tmpl w:val="351CD0B2"/>
    <w:lvl w:ilvl="0" w:tplc="0172BB76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7498C"/>
    <w:multiLevelType w:val="multilevel"/>
    <w:tmpl w:val="7B9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F43EF1"/>
    <w:multiLevelType w:val="hybridMultilevel"/>
    <w:tmpl w:val="8D36D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D0BAE"/>
    <w:multiLevelType w:val="hybridMultilevel"/>
    <w:tmpl w:val="C4023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10F37"/>
    <w:multiLevelType w:val="hybridMultilevel"/>
    <w:tmpl w:val="C90424F8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13DE"/>
    <w:multiLevelType w:val="hybridMultilevel"/>
    <w:tmpl w:val="31B41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56DCC"/>
    <w:multiLevelType w:val="hybridMultilevel"/>
    <w:tmpl w:val="BDFCDFEC"/>
    <w:lvl w:ilvl="0" w:tplc="461C2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70036">
    <w:abstractNumId w:val="10"/>
  </w:num>
  <w:num w:numId="2" w16cid:durableId="129596253">
    <w:abstractNumId w:val="10"/>
  </w:num>
  <w:num w:numId="3" w16cid:durableId="703602430">
    <w:abstractNumId w:val="13"/>
  </w:num>
  <w:num w:numId="4" w16cid:durableId="1899196109">
    <w:abstractNumId w:val="35"/>
  </w:num>
  <w:num w:numId="5" w16cid:durableId="1921404076">
    <w:abstractNumId w:val="26"/>
  </w:num>
  <w:num w:numId="6" w16cid:durableId="1498155728">
    <w:abstractNumId w:val="4"/>
  </w:num>
  <w:num w:numId="7" w16cid:durableId="487750586">
    <w:abstractNumId w:val="8"/>
  </w:num>
  <w:num w:numId="8" w16cid:durableId="1163353218">
    <w:abstractNumId w:val="29"/>
  </w:num>
  <w:num w:numId="9" w16cid:durableId="1851289425">
    <w:abstractNumId w:val="0"/>
  </w:num>
  <w:num w:numId="10" w16cid:durableId="18243003">
    <w:abstractNumId w:val="37"/>
  </w:num>
  <w:num w:numId="11" w16cid:durableId="47610998">
    <w:abstractNumId w:val="11"/>
  </w:num>
  <w:num w:numId="12" w16cid:durableId="1507402087">
    <w:abstractNumId w:val="31"/>
  </w:num>
  <w:num w:numId="13" w16cid:durableId="411584900">
    <w:abstractNumId w:val="36"/>
  </w:num>
  <w:num w:numId="14" w16cid:durableId="903679161">
    <w:abstractNumId w:val="7"/>
  </w:num>
  <w:num w:numId="15" w16cid:durableId="1337538803">
    <w:abstractNumId w:val="28"/>
  </w:num>
  <w:num w:numId="16" w16cid:durableId="818307773">
    <w:abstractNumId w:val="40"/>
  </w:num>
  <w:num w:numId="17" w16cid:durableId="418254352">
    <w:abstractNumId w:val="25"/>
  </w:num>
  <w:num w:numId="18" w16cid:durableId="792791716">
    <w:abstractNumId w:val="15"/>
  </w:num>
  <w:num w:numId="19" w16cid:durableId="587008283">
    <w:abstractNumId w:val="18"/>
  </w:num>
  <w:num w:numId="20" w16cid:durableId="1622149284">
    <w:abstractNumId w:val="34"/>
  </w:num>
  <w:num w:numId="21" w16cid:durableId="444076781">
    <w:abstractNumId w:val="38"/>
  </w:num>
  <w:num w:numId="22" w16cid:durableId="998538771">
    <w:abstractNumId w:val="39"/>
  </w:num>
  <w:num w:numId="23" w16cid:durableId="1288200902">
    <w:abstractNumId w:val="41"/>
  </w:num>
  <w:num w:numId="24" w16cid:durableId="686910780">
    <w:abstractNumId w:val="21"/>
  </w:num>
  <w:num w:numId="25" w16cid:durableId="1958415104">
    <w:abstractNumId w:val="20"/>
  </w:num>
  <w:num w:numId="26" w16cid:durableId="1564097918">
    <w:abstractNumId w:val="30"/>
  </w:num>
  <w:num w:numId="27" w16cid:durableId="2049639656">
    <w:abstractNumId w:val="2"/>
  </w:num>
  <w:num w:numId="28" w16cid:durableId="567569298">
    <w:abstractNumId w:val="42"/>
  </w:num>
  <w:num w:numId="29" w16cid:durableId="1037196341">
    <w:abstractNumId w:val="9"/>
  </w:num>
  <w:num w:numId="30" w16cid:durableId="1520587567">
    <w:abstractNumId w:val="33"/>
  </w:num>
  <w:num w:numId="31" w16cid:durableId="787505270">
    <w:abstractNumId w:val="24"/>
  </w:num>
  <w:num w:numId="32" w16cid:durableId="367266465">
    <w:abstractNumId w:val="14"/>
  </w:num>
  <w:num w:numId="33" w16cid:durableId="1419207614">
    <w:abstractNumId w:val="17"/>
  </w:num>
  <w:num w:numId="34" w16cid:durableId="1530676031">
    <w:abstractNumId w:val="32"/>
  </w:num>
  <w:num w:numId="35" w16cid:durableId="1653941947">
    <w:abstractNumId w:val="23"/>
  </w:num>
  <w:num w:numId="36" w16cid:durableId="687679927">
    <w:abstractNumId w:val="5"/>
  </w:num>
  <w:num w:numId="37" w16cid:durableId="157113171">
    <w:abstractNumId w:val="1"/>
  </w:num>
  <w:num w:numId="38" w16cid:durableId="1687631869">
    <w:abstractNumId w:val="12"/>
  </w:num>
  <w:num w:numId="39" w16cid:durableId="1276786411">
    <w:abstractNumId w:val="27"/>
  </w:num>
  <w:num w:numId="40" w16cid:durableId="743651013">
    <w:abstractNumId w:val="3"/>
  </w:num>
  <w:num w:numId="41" w16cid:durableId="279153">
    <w:abstractNumId w:val="19"/>
  </w:num>
  <w:num w:numId="42" w16cid:durableId="2127003198">
    <w:abstractNumId w:val="22"/>
  </w:num>
  <w:num w:numId="43" w16cid:durableId="989791634">
    <w:abstractNumId w:val="16"/>
  </w:num>
  <w:num w:numId="44" w16cid:durableId="311833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91"/>
    <w:rsid w:val="00013E1F"/>
    <w:rsid w:val="00020922"/>
    <w:rsid w:val="000222E1"/>
    <w:rsid w:val="000260BE"/>
    <w:rsid w:val="000327E0"/>
    <w:rsid w:val="00037064"/>
    <w:rsid w:val="00037912"/>
    <w:rsid w:val="000421E9"/>
    <w:rsid w:val="000454E6"/>
    <w:rsid w:val="0007045E"/>
    <w:rsid w:val="00090C44"/>
    <w:rsid w:val="00090D80"/>
    <w:rsid w:val="00095935"/>
    <w:rsid w:val="000A0FAE"/>
    <w:rsid w:val="000A5B35"/>
    <w:rsid w:val="000C46BC"/>
    <w:rsid w:val="000D07F7"/>
    <w:rsid w:val="000D414E"/>
    <w:rsid w:val="000E22C0"/>
    <w:rsid w:val="000E74F0"/>
    <w:rsid w:val="000F64DF"/>
    <w:rsid w:val="0010421A"/>
    <w:rsid w:val="001162C6"/>
    <w:rsid w:val="0014330D"/>
    <w:rsid w:val="001537F2"/>
    <w:rsid w:val="001630C8"/>
    <w:rsid w:val="00173928"/>
    <w:rsid w:val="00187E97"/>
    <w:rsid w:val="00193B01"/>
    <w:rsid w:val="00193B7D"/>
    <w:rsid w:val="00195485"/>
    <w:rsid w:val="001954BE"/>
    <w:rsid w:val="001A157C"/>
    <w:rsid w:val="001A59B3"/>
    <w:rsid w:val="001B0E3C"/>
    <w:rsid w:val="001C4FCD"/>
    <w:rsid w:val="001E2AED"/>
    <w:rsid w:val="002027D6"/>
    <w:rsid w:val="00214FB8"/>
    <w:rsid w:val="00226303"/>
    <w:rsid w:val="00226E64"/>
    <w:rsid w:val="00232753"/>
    <w:rsid w:val="0028104D"/>
    <w:rsid w:val="00285121"/>
    <w:rsid w:val="00292EB9"/>
    <w:rsid w:val="002B0F32"/>
    <w:rsid w:val="002B6142"/>
    <w:rsid w:val="002C2D6F"/>
    <w:rsid w:val="002C387A"/>
    <w:rsid w:val="002D0C68"/>
    <w:rsid w:val="002D697B"/>
    <w:rsid w:val="002D712F"/>
    <w:rsid w:val="00305AEC"/>
    <w:rsid w:val="00305BE8"/>
    <w:rsid w:val="00313C5A"/>
    <w:rsid w:val="00316137"/>
    <w:rsid w:val="003213DE"/>
    <w:rsid w:val="00340E82"/>
    <w:rsid w:val="00343102"/>
    <w:rsid w:val="003500FB"/>
    <w:rsid w:val="00354192"/>
    <w:rsid w:val="003678FE"/>
    <w:rsid w:val="0039181B"/>
    <w:rsid w:val="00392C87"/>
    <w:rsid w:val="003A0762"/>
    <w:rsid w:val="003B5612"/>
    <w:rsid w:val="003D526C"/>
    <w:rsid w:val="003D52FA"/>
    <w:rsid w:val="003D7C7D"/>
    <w:rsid w:val="003E0A9F"/>
    <w:rsid w:val="003E1CE4"/>
    <w:rsid w:val="003E3836"/>
    <w:rsid w:val="003E41CE"/>
    <w:rsid w:val="003F5BF6"/>
    <w:rsid w:val="004072A9"/>
    <w:rsid w:val="00411B10"/>
    <w:rsid w:val="00437491"/>
    <w:rsid w:val="00442CAF"/>
    <w:rsid w:val="004444F2"/>
    <w:rsid w:val="00454668"/>
    <w:rsid w:val="004561D9"/>
    <w:rsid w:val="00461B4A"/>
    <w:rsid w:val="0046355F"/>
    <w:rsid w:val="0046609B"/>
    <w:rsid w:val="004740CC"/>
    <w:rsid w:val="004848EB"/>
    <w:rsid w:val="004A1D1D"/>
    <w:rsid w:val="004B2C9B"/>
    <w:rsid w:val="004B4E2F"/>
    <w:rsid w:val="004B6A60"/>
    <w:rsid w:val="004C2407"/>
    <w:rsid w:val="004D4A48"/>
    <w:rsid w:val="004E4645"/>
    <w:rsid w:val="005037DF"/>
    <w:rsid w:val="00505805"/>
    <w:rsid w:val="0052363C"/>
    <w:rsid w:val="00526726"/>
    <w:rsid w:val="00526D0D"/>
    <w:rsid w:val="00527475"/>
    <w:rsid w:val="00532F9B"/>
    <w:rsid w:val="0053795F"/>
    <w:rsid w:val="00543C83"/>
    <w:rsid w:val="0055108F"/>
    <w:rsid w:val="00551105"/>
    <w:rsid w:val="00581A37"/>
    <w:rsid w:val="00582F61"/>
    <w:rsid w:val="005847FA"/>
    <w:rsid w:val="0058680D"/>
    <w:rsid w:val="005B1E80"/>
    <w:rsid w:val="005B5262"/>
    <w:rsid w:val="005B7B53"/>
    <w:rsid w:val="005C58DE"/>
    <w:rsid w:val="005D1292"/>
    <w:rsid w:val="005D1B8E"/>
    <w:rsid w:val="005D2E5E"/>
    <w:rsid w:val="005D4190"/>
    <w:rsid w:val="005D47F8"/>
    <w:rsid w:val="005E0084"/>
    <w:rsid w:val="005E0850"/>
    <w:rsid w:val="005F138C"/>
    <w:rsid w:val="005F6B32"/>
    <w:rsid w:val="00600436"/>
    <w:rsid w:val="00603DC9"/>
    <w:rsid w:val="00606A31"/>
    <w:rsid w:val="0062549F"/>
    <w:rsid w:val="006320BD"/>
    <w:rsid w:val="00633379"/>
    <w:rsid w:val="006343EF"/>
    <w:rsid w:val="00634E63"/>
    <w:rsid w:val="0064042D"/>
    <w:rsid w:val="00640B76"/>
    <w:rsid w:val="0065070B"/>
    <w:rsid w:val="00667F9C"/>
    <w:rsid w:val="00675EC3"/>
    <w:rsid w:val="00682887"/>
    <w:rsid w:val="006840EB"/>
    <w:rsid w:val="006916F0"/>
    <w:rsid w:val="00695943"/>
    <w:rsid w:val="00696FAD"/>
    <w:rsid w:val="0069776E"/>
    <w:rsid w:val="006B03D7"/>
    <w:rsid w:val="006B2386"/>
    <w:rsid w:val="006C45EA"/>
    <w:rsid w:val="006C46C8"/>
    <w:rsid w:val="006C5291"/>
    <w:rsid w:val="006D2C89"/>
    <w:rsid w:val="006D2D31"/>
    <w:rsid w:val="006D54E2"/>
    <w:rsid w:val="006E0A12"/>
    <w:rsid w:val="006E0F24"/>
    <w:rsid w:val="006E3F61"/>
    <w:rsid w:val="006E6B12"/>
    <w:rsid w:val="006E6D8E"/>
    <w:rsid w:val="006F544C"/>
    <w:rsid w:val="006F5A31"/>
    <w:rsid w:val="00704BE2"/>
    <w:rsid w:val="00712938"/>
    <w:rsid w:val="00722ECC"/>
    <w:rsid w:val="007254A7"/>
    <w:rsid w:val="00725E4A"/>
    <w:rsid w:val="00732BD1"/>
    <w:rsid w:val="0074012F"/>
    <w:rsid w:val="007421A3"/>
    <w:rsid w:val="007512D5"/>
    <w:rsid w:val="00751C32"/>
    <w:rsid w:val="00753B57"/>
    <w:rsid w:val="007552EB"/>
    <w:rsid w:val="00765A6C"/>
    <w:rsid w:val="00771AEF"/>
    <w:rsid w:val="0077514B"/>
    <w:rsid w:val="0077578A"/>
    <w:rsid w:val="00782F41"/>
    <w:rsid w:val="00787FF2"/>
    <w:rsid w:val="007A266D"/>
    <w:rsid w:val="007B28D5"/>
    <w:rsid w:val="007B31C7"/>
    <w:rsid w:val="007B37E9"/>
    <w:rsid w:val="007B3D1B"/>
    <w:rsid w:val="007B6AAC"/>
    <w:rsid w:val="007B6C46"/>
    <w:rsid w:val="007B6DDC"/>
    <w:rsid w:val="007C4D14"/>
    <w:rsid w:val="007C5DD9"/>
    <w:rsid w:val="007D2BBB"/>
    <w:rsid w:val="007F018E"/>
    <w:rsid w:val="007F6178"/>
    <w:rsid w:val="007F6A27"/>
    <w:rsid w:val="00800DB9"/>
    <w:rsid w:val="00823F18"/>
    <w:rsid w:val="00834013"/>
    <w:rsid w:val="008348AE"/>
    <w:rsid w:val="00843765"/>
    <w:rsid w:val="00873049"/>
    <w:rsid w:val="008B1BDC"/>
    <w:rsid w:val="008B637B"/>
    <w:rsid w:val="008B7E4B"/>
    <w:rsid w:val="008C1B72"/>
    <w:rsid w:val="008C7DD7"/>
    <w:rsid w:val="008D42E6"/>
    <w:rsid w:val="008D463A"/>
    <w:rsid w:val="008D6BF0"/>
    <w:rsid w:val="008D6CAE"/>
    <w:rsid w:val="008D6FAC"/>
    <w:rsid w:val="008E2495"/>
    <w:rsid w:val="008F0FF7"/>
    <w:rsid w:val="008F31E1"/>
    <w:rsid w:val="008F32BD"/>
    <w:rsid w:val="00905E7E"/>
    <w:rsid w:val="00906AED"/>
    <w:rsid w:val="00911068"/>
    <w:rsid w:val="009254E0"/>
    <w:rsid w:val="00927197"/>
    <w:rsid w:val="00933A7F"/>
    <w:rsid w:val="00947406"/>
    <w:rsid w:val="009505C6"/>
    <w:rsid w:val="009546B4"/>
    <w:rsid w:val="00965945"/>
    <w:rsid w:val="00970F62"/>
    <w:rsid w:val="00970FFC"/>
    <w:rsid w:val="009823E1"/>
    <w:rsid w:val="00984397"/>
    <w:rsid w:val="00986BC7"/>
    <w:rsid w:val="00996874"/>
    <w:rsid w:val="00997A95"/>
    <w:rsid w:val="009A046B"/>
    <w:rsid w:val="009C1C2F"/>
    <w:rsid w:val="009C528B"/>
    <w:rsid w:val="009E3465"/>
    <w:rsid w:val="009E3CE3"/>
    <w:rsid w:val="009F30B0"/>
    <w:rsid w:val="00A22428"/>
    <w:rsid w:val="00A31D78"/>
    <w:rsid w:val="00A46D9C"/>
    <w:rsid w:val="00A50A7D"/>
    <w:rsid w:val="00A564BB"/>
    <w:rsid w:val="00A70B5D"/>
    <w:rsid w:val="00A70E1D"/>
    <w:rsid w:val="00A772A7"/>
    <w:rsid w:val="00A84904"/>
    <w:rsid w:val="00A97815"/>
    <w:rsid w:val="00AA07CB"/>
    <w:rsid w:val="00AA25F2"/>
    <w:rsid w:val="00AA409C"/>
    <w:rsid w:val="00AC4A2F"/>
    <w:rsid w:val="00AC7F0A"/>
    <w:rsid w:val="00AD00C5"/>
    <w:rsid w:val="00AD03C5"/>
    <w:rsid w:val="00AD4EC4"/>
    <w:rsid w:val="00AE1903"/>
    <w:rsid w:val="00AE5939"/>
    <w:rsid w:val="00B13054"/>
    <w:rsid w:val="00B164E4"/>
    <w:rsid w:val="00B200C6"/>
    <w:rsid w:val="00B312CB"/>
    <w:rsid w:val="00B35C44"/>
    <w:rsid w:val="00B40F86"/>
    <w:rsid w:val="00B476F5"/>
    <w:rsid w:val="00B5048C"/>
    <w:rsid w:val="00B56323"/>
    <w:rsid w:val="00B63227"/>
    <w:rsid w:val="00B738D9"/>
    <w:rsid w:val="00B812C7"/>
    <w:rsid w:val="00B85AD0"/>
    <w:rsid w:val="00B95364"/>
    <w:rsid w:val="00BA2DF4"/>
    <w:rsid w:val="00BA3AD7"/>
    <w:rsid w:val="00BC0955"/>
    <w:rsid w:val="00BD64E0"/>
    <w:rsid w:val="00BE0CB1"/>
    <w:rsid w:val="00BE2D72"/>
    <w:rsid w:val="00BE7E63"/>
    <w:rsid w:val="00BF13BD"/>
    <w:rsid w:val="00BF4DEB"/>
    <w:rsid w:val="00BF539E"/>
    <w:rsid w:val="00C03A16"/>
    <w:rsid w:val="00C03B7C"/>
    <w:rsid w:val="00C07623"/>
    <w:rsid w:val="00C11234"/>
    <w:rsid w:val="00C1318E"/>
    <w:rsid w:val="00C16B5B"/>
    <w:rsid w:val="00C52CD5"/>
    <w:rsid w:val="00C60A38"/>
    <w:rsid w:val="00C85F68"/>
    <w:rsid w:val="00CC45CF"/>
    <w:rsid w:val="00CD561F"/>
    <w:rsid w:val="00CE2B3E"/>
    <w:rsid w:val="00D04A90"/>
    <w:rsid w:val="00D05115"/>
    <w:rsid w:val="00D21C23"/>
    <w:rsid w:val="00D23423"/>
    <w:rsid w:val="00D259D9"/>
    <w:rsid w:val="00D25AF8"/>
    <w:rsid w:val="00D472CC"/>
    <w:rsid w:val="00D51B47"/>
    <w:rsid w:val="00D553AC"/>
    <w:rsid w:val="00D607DC"/>
    <w:rsid w:val="00D64335"/>
    <w:rsid w:val="00D70AC2"/>
    <w:rsid w:val="00D71F64"/>
    <w:rsid w:val="00D80B64"/>
    <w:rsid w:val="00DA16BC"/>
    <w:rsid w:val="00DA39F4"/>
    <w:rsid w:val="00DB2F68"/>
    <w:rsid w:val="00DC3014"/>
    <w:rsid w:val="00DC38D5"/>
    <w:rsid w:val="00DC55B7"/>
    <w:rsid w:val="00DD22BA"/>
    <w:rsid w:val="00DE1E28"/>
    <w:rsid w:val="00DE1E99"/>
    <w:rsid w:val="00DE4E8E"/>
    <w:rsid w:val="00DF7F5F"/>
    <w:rsid w:val="00E10EE2"/>
    <w:rsid w:val="00E137A4"/>
    <w:rsid w:val="00E14138"/>
    <w:rsid w:val="00E254CF"/>
    <w:rsid w:val="00E314A8"/>
    <w:rsid w:val="00E454B0"/>
    <w:rsid w:val="00E47688"/>
    <w:rsid w:val="00E62A34"/>
    <w:rsid w:val="00E65826"/>
    <w:rsid w:val="00E65969"/>
    <w:rsid w:val="00E70DBF"/>
    <w:rsid w:val="00E759F9"/>
    <w:rsid w:val="00E81330"/>
    <w:rsid w:val="00E8725D"/>
    <w:rsid w:val="00EA6295"/>
    <w:rsid w:val="00EA78E1"/>
    <w:rsid w:val="00EB0D60"/>
    <w:rsid w:val="00EB315D"/>
    <w:rsid w:val="00EB710F"/>
    <w:rsid w:val="00EF736F"/>
    <w:rsid w:val="00F079EC"/>
    <w:rsid w:val="00F2148A"/>
    <w:rsid w:val="00F304B4"/>
    <w:rsid w:val="00F3143E"/>
    <w:rsid w:val="00F44993"/>
    <w:rsid w:val="00F54428"/>
    <w:rsid w:val="00F544CF"/>
    <w:rsid w:val="00F81A8B"/>
    <w:rsid w:val="00F86B16"/>
    <w:rsid w:val="00F87B22"/>
    <w:rsid w:val="00FA2C83"/>
    <w:rsid w:val="00FB59DF"/>
    <w:rsid w:val="00FB691C"/>
    <w:rsid w:val="00FC23C2"/>
    <w:rsid w:val="00FC2773"/>
    <w:rsid w:val="00FD100F"/>
    <w:rsid w:val="00FD6032"/>
    <w:rsid w:val="00FD7DFB"/>
    <w:rsid w:val="00FF0026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4565"/>
  <w15:docId w15:val="{3695E826-1B64-4120-BBFF-A32D9F4F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37491"/>
    <w:rPr>
      <w:color w:val="0000FF"/>
      <w:u w:val="single"/>
    </w:rPr>
  </w:style>
  <w:style w:type="paragraph" w:styleId="Bezmezer">
    <w:name w:val="No Spacing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749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1B8E"/>
  </w:style>
  <w:style w:type="paragraph" w:styleId="Normlnweb">
    <w:name w:val="Normal (Web)"/>
    <w:basedOn w:val="Normln"/>
    <w:uiPriority w:val="99"/>
    <w:unhideWhenUsed/>
    <w:rsid w:val="002B6142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3E1F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4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1A8B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F81A8B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544C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630C8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D54E2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86BC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7578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85F68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90D80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47688"/>
    <w:pPr>
      <w:spacing w:before="100" w:beforeAutospacing="1" w:after="100" w:afterAutospacing="1"/>
    </w:p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173928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86B16"/>
    <w:rPr>
      <w:i/>
      <w:iCs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7B37E9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B85AD0"/>
    <w:pPr>
      <w:spacing w:before="100" w:beforeAutospacing="1" w:after="100" w:afterAutospacing="1"/>
    </w:pPr>
  </w:style>
  <w:style w:type="character" w:customStyle="1" w:styleId="A4">
    <w:name w:val="A4"/>
    <w:uiPriority w:val="99"/>
    <w:rsid w:val="00FD100F"/>
    <w:rPr>
      <w:rFonts w:cs="Helvetica"/>
      <w:color w:val="000000"/>
      <w:sz w:val="18"/>
      <w:szCs w:val="18"/>
    </w:rPr>
  </w:style>
  <w:style w:type="character" w:customStyle="1" w:styleId="A3">
    <w:name w:val="A3"/>
    <w:uiPriority w:val="99"/>
    <w:rsid w:val="00FD100F"/>
    <w:rPr>
      <w:rFonts w:cs="Helvetica"/>
      <w:color w:val="000000"/>
      <w:sz w:val="22"/>
      <w:szCs w:val="22"/>
    </w:rPr>
  </w:style>
  <w:style w:type="paragraph" w:customStyle="1" w:styleId="Pa0">
    <w:name w:val="Pa0"/>
    <w:basedOn w:val="Normln"/>
    <w:next w:val="Normln"/>
    <w:uiPriority w:val="99"/>
    <w:rsid w:val="00FD100F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CC45CF"/>
    <w:rPr>
      <w:color w:val="605E5C"/>
      <w:shd w:val="clear" w:color="auto" w:fill="E1DFDD"/>
    </w:rPr>
  </w:style>
  <w:style w:type="paragraph" w:customStyle="1" w:styleId="-wm-msonospacing">
    <w:name w:val="-wm-msonospacing"/>
    <w:basedOn w:val="Normln"/>
    <w:rsid w:val="005E0850"/>
    <w:pPr>
      <w:spacing w:before="100" w:beforeAutospacing="1" w:after="100" w:afterAutospacing="1"/>
    </w:p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8B7E4B"/>
    <w:rPr>
      <w:color w:val="605E5C"/>
      <w:shd w:val="clear" w:color="auto" w:fill="E1DFDD"/>
    </w:rPr>
  </w:style>
  <w:style w:type="paragraph" w:customStyle="1" w:styleId="-wm-v1msolistparagraph">
    <w:name w:val="-wm-v1msolistparagraph"/>
    <w:basedOn w:val="Normln"/>
    <w:rsid w:val="00A97815"/>
    <w:pPr>
      <w:spacing w:before="100" w:beforeAutospacing="1" w:after="100" w:afterAutospacing="1"/>
    </w:p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675EC3"/>
    <w:rPr>
      <w:color w:val="605E5C"/>
      <w:shd w:val="clear" w:color="auto" w:fill="E1DFDD"/>
    </w:rPr>
  </w:style>
  <w:style w:type="paragraph" w:customStyle="1" w:styleId="-wm-xmsonormal">
    <w:name w:val="-wm-x_msonormal"/>
    <w:basedOn w:val="Normln"/>
    <w:rsid w:val="004E4645"/>
    <w:pPr>
      <w:spacing w:before="100" w:beforeAutospacing="1" w:after="100" w:afterAutospacing="1"/>
    </w:pPr>
  </w:style>
  <w:style w:type="paragraph" w:customStyle="1" w:styleId="-wm-xmsolistparagraph">
    <w:name w:val="-wm-x_msolistparagraph"/>
    <w:basedOn w:val="Normln"/>
    <w:rsid w:val="004E4645"/>
    <w:pPr>
      <w:spacing w:before="100" w:beforeAutospacing="1" w:after="100" w:afterAutospacing="1"/>
    </w:pPr>
  </w:style>
  <w:style w:type="character" w:customStyle="1" w:styleId="A0">
    <w:name w:val="A0"/>
    <w:uiPriority w:val="99"/>
    <w:rsid w:val="00E254CF"/>
    <w:rPr>
      <w:rFonts w:cs="Helvetica"/>
      <w:b/>
      <w:bCs/>
      <w:color w:val="000000"/>
      <w:sz w:val="48"/>
      <w:szCs w:val="48"/>
      <w:u w:val="single"/>
    </w:rPr>
  </w:style>
  <w:style w:type="paragraph" w:customStyle="1" w:styleId="Default">
    <w:name w:val="Default"/>
    <w:rsid w:val="00E254CF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7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6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3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99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9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38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019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7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6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9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o6N_h7oKieoco3SQ83wVZg" TargetMode="External"/><Relationship Id="rId18" Type="http://schemas.openxmlformats.org/officeDocument/2006/relationships/hyperlink" Target="mailto:info@avcsk.cz" TargetMode="External"/><Relationship Id="rId26" Type="http://schemas.openxmlformats.org/officeDocument/2006/relationships/hyperlink" Target="http://www.sachovykrouzek.cz/zakladni-informace" TargetMode="External"/><Relationship Id="rId39" Type="http://schemas.openxmlformats.org/officeDocument/2006/relationships/hyperlink" Target="mailto:zdarsky@fotbalprodeti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vcsk.cz" TargetMode="External"/><Relationship Id="rId34" Type="http://schemas.openxmlformats.org/officeDocument/2006/relationships/hyperlink" Target="http://www.jsmeinline.cz/" TargetMode="External"/><Relationship Id="rId42" Type="http://schemas.openxmlformats.org/officeDocument/2006/relationships/hyperlink" Target="http://www.florbalprodeti.cz/" TargetMode="External"/><Relationship Id="rId47" Type="http://schemas.openxmlformats.org/officeDocument/2006/relationships/hyperlink" Target="mailto:vendula.sirova@gymnathlon.cz" TargetMode="External"/><Relationship Id="rId50" Type="http://schemas.openxmlformats.org/officeDocument/2006/relationships/hyperlink" Target="mailto:denisa.zarubova@gymnathlon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VeselaVeda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sachovykrouzek.cz" TargetMode="External"/><Relationship Id="rId33" Type="http://schemas.openxmlformats.org/officeDocument/2006/relationships/hyperlink" Target="https://www.zsburesova.cz/krouzky-sd-a-sk/" TargetMode="External"/><Relationship Id="rId38" Type="http://schemas.openxmlformats.org/officeDocument/2006/relationships/hyperlink" Target="https://www.facebook.com/kutiljunior/" TargetMode="External"/><Relationship Id="rId46" Type="http://schemas.openxmlformats.org/officeDocument/2006/relationships/hyperlink" Target="mailto:info@spirit-sport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info@avcsk.cz" TargetMode="External"/><Relationship Id="rId29" Type="http://schemas.openxmlformats.org/officeDocument/2006/relationships/hyperlink" Target="http://www.pokekrouzek.cz/" TargetMode="External"/><Relationship Id="rId41" Type="http://schemas.openxmlformats.org/officeDocument/2006/relationships/hyperlink" Target="http://www.hazena-sokolkobylisy2.wbs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elaveda.cz/" TargetMode="External"/><Relationship Id="rId24" Type="http://schemas.openxmlformats.org/officeDocument/2006/relationships/hyperlink" Target="mailto:info@sachovykrouzek.cz" TargetMode="External"/><Relationship Id="rId32" Type="http://schemas.openxmlformats.org/officeDocument/2006/relationships/hyperlink" Target="http://www.jsmeinline.cz" TargetMode="External"/><Relationship Id="rId37" Type="http://schemas.openxmlformats.org/officeDocument/2006/relationships/hyperlink" Target="http://kutiljunior.cz/" TargetMode="External"/><Relationship Id="rId40" Type="http://schemas.openxmlformats.org/officeDocument/2006/relationships/hyperlink" Target="http://WWW.FOTBALPRODETI.CZ" TargetMode="External"/><Relationship Id="rId45" Type="http://schemas.openxmlformats.org/officeDocument/2006/relationships/hyperlink" Target="http://www.karate1.cz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klckrystof.cz" TargetMode="External"/><Relationship Id="rId23" Type="http://schemas.openxmlformats.org/officeDocument/2006/relationships/image" Target="media/image3.jpeg"/><Relationship Id="rId28" Type="http://schemas.openxmlformats.org/officeDocument/2006/relationships/hyperlink" Target="mailto:info@pokekrouzek.cz" TargetMode="External"/><Relationship Id="rId36" Type="http://schemas.openxmlformats.org/officeDocument/2006/relationships/hyperlink" Target="mailto:michaela@kutiljunior.cz" TargetMode="External"/><Relationship Id="rId49" Type="http://schemas.openxmlformats.org/officeDocument/2006/relationships/hyperlink" Target="mailto:petra.zenkova@gymnathlon.cz" TargetMode="External"/><Relationship Id="rId10" Type="http://schemas.openxmlformats.org/officeDocument/2006/relationships/hyperlink" Target="mailto:simona@veselaveda.cz" TargetMode="External"/><Relationship Id="rId19" Type="http://schemas.openxmlformats.org/officeDocument/2006/relationships/hyperlink" Target="http://www.avcsk.cz" TargetMode="External"/><Relationship Id="rId31" Type="http://schemas.openxmlformats.org/officeDocument/2006/relationships/hyperlink" Target="https://topdanceprague.cz/skoly/zs-buresova/" TargetMode="External"/><Relationship Id="rId44" Type="http://schemas.openxmlformats.org/officeDocument/2006/relationships/hyperlink" Target="http://www.kamiwaza.cz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selaveda.cz/" TargetMode="External"/><Relationship Id="rId14" Type="http://schemas.openxmlformats.org/officeDocument/2006/relationships/hyperlink" Target="http://www.klckrystof.cz" TargetMode="External"/><Relationship Id="rId22" Type="http://schemas.openxmlformats.org/officeDocument/2006/relationships/hyperlink" Target="http://www.judoprodeti.cz/" TargetMode="External"/><Relationship Id="rId27" Type="http://schemas.openxmlformats.org/officeDocument/2006/relationships/hyperlink" Target="https://www.sachovykrouzek.cz/service/zs-buresova/" TargetMode="External"/><Relationship Id="rId30" Type="http://schemas.openxmlformats.org/officeDocument/2006/relationships/hyperlink" Target="mailto:organizace@topdanceprague.cz" TargetMode="External"/><Relationship Id="rId35" Type="http://schemas.openxmlformats.org/officeDocument/2006/relationships/hyperlink" Target="http://www.gymnastikaprodeti.org/" TargetMode="External"/><Relationship Id="rId43" Type="http://schemas.openxmlformats.org/officeDocument/2006/relationships/hyperlink" Target="http://www.olympflorbal.cz/" TargetMode="External"/><Relationship Id="rId48" Type="http://schemas.openxmlformats.org/officeDocument/2006/relationships/hyperlink" Target="http://www.gymnathlon.cz" TargetMode="External"/><Relationship Id="rId8" Type="http://schemas.openxmlformats.org/officeDocument/2006/relationships/hyperlink" Target="http://www.vedanasbavi.cz" TargetMode="External"/><Relationship Id="rId51" Type="http://schemas.openxmlformats.org/officeDocument/2006/relationships/hyperlink" Target="mailto:denisa.zarubova@gymnathlo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F811-EF4B-4F5F-9690-2F2AC6C2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2026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št</dc:creator>
  <cp:keywords/>
  <dc:description/>
  <cp:lastModifiedBy>Arnošt</cp:lastModifiedBy>
  <cp:revision>44</cp:revision>
  <cp:lastPrinted>2023-09-20T09:15:00Z</cp:lastPrinted>
  <dcterms:created xsi:type="dcterms:W3CDTF">2023-01-25T19:10:00Z</dcterms:created>
  <dcterms:modified xsi:type="dcterms:W3CDTF">2024-01-28T16:42:00Z</dcterms:modified>
</cp:coreProperties>
</file>